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D6011" w14:textId="43F05E85" w:rsidR="00961DDF" w:rsidRPr="001B0C4B" w:rsidRDefault="000524E4" w:rsidP="00863DCB">
      <w:pPr>
        <w:pStyle w:val="Normlny1"/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1B0C4B">
        <w:rPr>
          <w:rFonts w:asciiTheme="minorHAnsi" w:hAnsiTheme="minorHAnsi" w:cstheme="minorHAnsi"/>
          <w:b/>
          <w:sz w:val="18"/>
          <w:szCs w:val="18"/>
        </w:rPr>
        <w:t>ZÁPISNIC</w:t>
      </w:r>
      <w:r w:rsidR="008A7421">
        <w:rPr>
          <w:rFonts w:asciiTheme="minorHAnsi" w:hAnsiTheme="minorHAnsi" w:cstheme="minorHAnsi"/>
          <w:b/>
          <w:sz w:val="18"/>
          <w:szCs w:val="18"/>
        </w:rPr>
        <w:t>A</w:t>
      </w:r>
      <w:r w:rsidRPr="001B0C4B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7118C3" w:rsidRPr="001B0C4B">
        <w:rPr>
          <w:rFonts w:asciiTheme="minorHAnsi" w:hAnsiTheme="minorHAnsi" w:cstheme="minorHAnsi"/>
          <w:b/>
          <w:sz w:val="18"/>
          <w:szCs w:val="18"/>
        </w:rPr>
        <w:t>O VYHODNOTENÍ PONÚK</w:t>
      </w:r>
    </w:p>
    <w:p w14:paraId="465B3F6C" w14:textId="77777777" w:rsidR="007118C3" w:rsidRPr="001B0C4B" w:rsidRDefault="007118C3" w:rsidP="00863DCB">
      <w:pPr>
        <w:spacing w:after="0" w:line="240" w:lineRule="auto"/>
        <w:jc w:val="center"/>
        <w:rPr>
          <w:rFonts w:cs="Calibri"/>
          <w:sz w:val="18"/>
          <w:szCs w:val="18"/>
        </w:rPr>
      </w:pPr>
      <w:r w:rsidRPr="001B0C4B">
        <w:rPr>
          <w:rFonts w:cs="Calibri"/>
          <w:sz w:val="18"/>
          <w:szCs w:val="18"/>
        </w:rPr>
        <w:t>v zmysle § 53 ods. 9 zákona č. 343/2015 Z. z. o verejnom obstarávaní a o zmene a doplnení niektorých zákonov (ďalej len „zákon“)</w:t>
      </w:r>
    </w:p>
    <w:p w14:paraId="359CE482" w14:textId="77777777" w:rsidR="006F3899" w:rsidRPr="001B0C4B" w:rsidRDefault="006F3899" w:rsidP="00863DCB">
      <w:pPr>
        <w:pStyle w:val="Normlny1"/>
        <w:spacing w:after="0" w:line="240" w:lineRule="auto"/>
        <w:jc w:val="both"/>
        <w:rPr>
          <w:rStyle w:val="Predvolenpsmoodseku1"/>
          <w:rFonts w:asciiTheme="minorHAnsi" w:hAnsiTheme="minorHAnsi" w:cstheme="minorHAnsi"/>
          <w:sz w:val="18"/>
          <w:szCs w:val="18"/>
        </w:rPr>
      </w:pPr>
    </w:p>
    <w:p w14:paraId="0A3DFC84" w14:textId="739834A4" w:rsidR="009D3B1A" w:rsidRPr="009F65ED" w:rsidRDefault="009D3B1A" w:rsidP="009D3B1A">
      <w:pPr>
        <w:pStyle w:val="Bezriadkovania"/>
        <w:jc w:val="both"/>
        <w:rPr>
          <w:sz w:val="20"/>
          <w:szCs w:val="20"/>
        </w:rPr>
      </w:pPr>
      <w:bookmarkStart w:id="0" w:name="_Hlk58431402"/>
      <w:bookmarkStart w:id="1" w:name="_Hlk72753933"/>
      <w:r w:rsidRPr="009F65ED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</w:rPr>
        <w:t xml:space="preserve">Číslo spisu: </w:t>
      </w:r>
      <w:r w:rsidRPr="009F65ED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</w:rPr>
        <w:tab/>
      </w:r>
      <w:r w:rsidRPr="009F65ED">
        <w:rPr>
          <w:rStyle w:val="Predvolenpsmoodseku1"/>
          <w:rFonts w:asciiTheme="minorHAnsi" w:eastAsia="Times New Roman" w:hAnsiTheme="minorHAnsi" w:cstheme="minorHAnsi"/>
          <w:sz w:val="20"/>
          <w:szCs w:val="20"/>
        </w:rPr>
        <w:tab/>
      </w:r>
      <w:r w:rsidRPr="009F65ED">
        <w:rPr>
          <w:sz w:val="20"/>
          <w:szCs w:val="20"/>
        </w:rPr>
        <w:t>09484/2021/ODDVO-0</w:t>
      </w:r>
      <w:r w:rsidR="007426D5">
        <w:rPr>
          <w:sz w:val="20"/>
          <w:szCs w:val="20"/>
        </w:rPr>
        <w:t>16</w:t>
      </w:r>
    </w:p>
    <w:p w14:paraId="070D1213" w14:textId="77777777" w:rsidR="009D3B1A" w:rsidRPr="009F65ED" w:rsidRDefault="009D3B1A" w:rsidP="009D3B1A">
      <w:pPr>
        <w:pStyle w:val="Bezriadkovania"/>
        <w:jc w:val="both"/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9F65ED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Verejný obstarávateľ:</w:t>
      </w:r>
      <w:r w:rsidRPr="009F65ED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ab/>
        <w:t>Banskobystrický samosprávny kraj, Námestie SNP 23,  974 01 Banská Bystrica.</w:t>
      </w:r>
    </w:p>
    <w:p w14:paraId="1B7B0645" w14:textId="24B3F585" w:rsidR="009D3B1A" w:rsidRPr="009F65ED" w:rsidRDefault="009D3B1A" w:rsidP="009D3B1A">
      <w:pPr>
        <w:pStyle w:val="Bezriadkovania"/>
        <w:ind w:left="2124" w:hanging="2124"/>
        <w:jc w:val="both"/>
        <w:rPr>
          <w:b/>
          <w:bCs/>
          <w:sz w:val="20"/>
          <w:szCs w:val="20"/>
        </w:rPr>
      </w:pPr>
      <w:r w:rsidRPr="009F65ED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Predmet zákazky:</w:t>
      </w:r>
      <w:r w:rsidRPr="009F65ED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r w:rsidRPr="009F65ED">
        <w:rPr>
          <w:b/>
          <w:bCs/>
          <w:sz w:val="20"/>
          <w:szCs w:val="20"/>
        </w:rPr>
        <w:t xml:space="preserve">Zabezpečenie dodávok </w:t>
      </w:r>
      <w:r w:rsidR="007426D5">
        <w:rPr>
          <w:b/>
          <w:bCs/>
          <w:sz w:val="20"/>
          <w:szCs w:val="20"/>
        </w:rPr>
        <w:t>mliečnych výrobkov</w:t>
      </w:r>
      <w:r w:rsidRPr="009F65ED">
        <w:rPr>
          <w:b/>
          <w:bCs/>
          <w:sz w:val="20"/>
          <w:szCs w:val="20"/>
        </w:rPr>
        <w:t xml:space="preserve"> pre organizácie BBSK Výzva č. </w:t>
      </w:r>
      <w:r w:rsidR="007426D5">
        <w:rPr>
          <w:b/>
          <w:bCs/>
          <w:sz w:val="20"/>
          <w:szCs w:val="20"/>
        </w:rPr>
        <w:t>8</w:t>
      </w:r>
    </w:p>
    <w:p w14:paraId="59AC54B7" w14:textId="77777777" w:rsidR="009D3B1A" w:rsidRPr="009F65ED" w:rsidRDefault="009D3B1A" w:rsidP="009D3B1A">
      <w:pPr>
        <w:pStyle w:val="Bezriadkovania"/>
        <w:ind w:left="2124" w:hanging="2124"/>
        <w:jc w:val="both"/>
        <w:rPr>
          <w:rStyle w:val="Predvolenpsmoodseku1"/>
          <w:rFonts w:asciiTheme="minorHAnsi" w:eastAsia="Times New Roman" w:hAnsiTheme="minorHAnsi"/>
          <w:b/>
          <w:sz w:val="20"/>
          <w:szCs w:val="20"/>
          <w:lang w:eastAsia="cs-CZ"/>
        </w:rPr>
      </w:pPr>
      <w:r w:rsidRPr="009F65ED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Druh postupu:</w:t>
      </w:r>
      <w:r w:rsidRPr="009F65ED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ab/>
      </w:r>
      <w:r w:rsidRPr="009F65ED">
        <w:rPr>
          <w:rStyle w:val="Predvolenpsmoodseku1"/>
          <w:rFonts w:asciiTheme="minorHAnsi" w:eastAsia="Times New Roman" w:hAnsiTheme="minorHAnsi"/>
          <w:bCs/>
          <w:sz w:val="20"/>
          <w:szCs w:val="20"/>
          <w:lang w:eastAsia="cs-CZ"/>
        </w:rPr>
        <w:t>Dynamický nákupný systém (§ 58 - § 61 zákona č. 343/2015 Z. z. o verejnom obstarávaní a o zmene a doplnení niektorých zákonov v znení neskorších predpisov (ďalej len „ZVO“).</w:t>
      </w:r>
    </w:p>
    <w:p w14:paraId="433ACD8B" w14:textId="77777777" w:rsidR="009D3B1A" w:rsidRPr="009F65ED" w:rsidRDefault="009D3B1A" w:rsidP="009D3B1A">
      <w:pPr>
        <w:pStyle w:val="Bezriadkovania"/>
        <w:ind w:left="2127" w:hanging="2127"/>
        <w:jc w:val="both"/>
        <w:rPr>
          <w:rStyle w:val="Predvolenpsmoodseku1"/>
          <w:rFonts w:asciiTheme="minorHAnsi" w:eastAsia="Times New Roman" w:hAnsiTheme="minorHAnsi"/>
          <w:sz w:val="20"/>
          <w:szCs w:val="20"/>
          <w:lang w:eastAsia="cs-CZ"/>
        </w:rPr>
      </w:pPr>
      <w:r w:rsidRPr="009F65ED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Vyhlásené:</w:t>
      </w:r>
      <w:r w:rsidRPr="009F65ED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r w:rsidRPr="009F65ED">
        <w:rPr>
          <w:rStyle w:val="Predvolenpsmoodseku1"/>
          <w:rFonts w:asciiTheme="minorHAnsi" w:eastAsia="Times New Roman" w:hAnsiTheme="minorHAnsi"/>
          <w:sz w:val="20"/>
          <w:szCs w:val="20"/>
          <w:lang w:eastAsia="cs-CZ"/>
        </w:rPr>
        <w:t>vo Vestníku verejného obstarávania č. 222/2021 dňa 30.09.2021 pod značkou oznámenia 44350-MUT.</w:t>
      </w:r>
    </w:p>
    <w:p w14:paraId="41EC17E6" w14:textId="77777777" w:rsidR="009D3B1A" w:rsidRPr="009F65ED" w:rsidRDefault="009D3B1A" w:rsidP="009D3B1A">
      <w:pPr>
        <w:pStyle w:val="Bezriadkovania"/>
        <w:ind w:left="2127" w:hanging="2127"/>
        <w:jc w:val="both"/>
        <w:rPr>
          <w:sz w:val="20"/>
          <w:szCs w:val="20"/>
        </w:rPr>
      </w:pPr>
    </w:p>
    <w:p w14:paraId="195DBA8F" w14:textId="77777777" w:rsidR="009D3B1A" w:rsidRPr="009F65ED" w:rsidRDefault="009D3B1A" w:rsidP="009D3B1A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</w:pPr>
      <w:r w:rsidRPr="009F65ED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Lehota na predkladanie ponúk (žiadostí o zaradenie do DNS):</w:t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</w:r>
    </w:p>
    <w:p w14:paraId="3BCAB7EC" w14:textId="77777777" w:rsidR="009D3B1A" w:rsidRPr="009F65ED" w:rsidRDefault="009D3B1A" w:rsidP="009D3B1A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  <w:t>25.10.2021 do 09:00 hod., elektronicky prostredníctvom komunikačného rozhrania systému JOSEPHINE.</w:t>
      </w:r>
    </w:p>
    <w:p w14:paraId="6AFEA682" w14:textId="77777777" w:rsidR="009D3B1A" w:rsidRPr="009F65ED" w:rsidRDefault="009D3B1A" w:rsidP="009D3B1A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</w:p>
    <w:p w14:paraId="4646B7E5" w14:textId="77777777" w:rsidR="009D3B1A" w:rsidRPr="009F65ED" w:rsidRDefault="009D3B1A" w:rsidP="009D3B1A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</w:pPr>
      <w:r w:rsidRPr="009F65ED"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Lehota na predkladanie ponúk (v rámci zriadeného DNS):</w:t>
      </w:r>
    </w:p>
    <w:p w14:paraId="2209B0F9" w14:textId="78A71C91" w:rsidR="009D3B1A" w:rsidRPr="009F65ED" w:rsidRDefault="009D3B1A" w:rsidP="009D3B1A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r w:rsidR="007426D5">
        <w:rPr>
          <w:rFonts w:asciiTheme="minorHAnsi" w:eastAsia="Times New Roman" w:hAnsiTheme="minorHAnsi" w:cstheme="minorHAnsi"/>
          <w:sz w:val="20"/>
          <w:szCs w:val="20"/>
          <w:lang w:eastAsia="cs-CZ"/>
        </w:rPr>
        <w:t>07</w:t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>.0</w:t>
      </w:r>
      <w:r w:rsidR="007426D5">
        <w:rPr>
          <w:rFonts w:asciiTheme="minorHAnsi" w:eastAsia="Times New Roman" w:hAnsiTheme="minorHAnsi" w:cstheme="minorHAnsi"/>
          <w:sz w:val="20"/>
          <w:szCs w:val="20"/>
          <w:lang w:eastAsia="cs-CZ"/>
        </w:rPr>
        <w:t>3</w:t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.2022 do </w:t>
      </w:r>
      <w:r w:rsidR="007426D5">
        <w:rPr>
          <w:rFonts w:asciiTheme="minorHAnsi" w:eastAsia="Times New Roman" w:hAnsiTheme="minorHAnsi" w:cstheme="minorHAnsi"/>
          <w:sz w:val="20"/>
          <w:szCs w:val="20"/>
          <w:lang w:eastAsia="cs-CZ"/>
        </w:rPr>
        <w:t>09</w:t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>:00 hod., elektronicky prostredníctvom komunikačného rozhrania systému JOSEPHINE.</w:t>
      </w:r>
    </w:p>
    <w:p w14:paraId="68D6FFB2" w14:textId="77777777" w:rsidR="009D3B1A" w:rsidRPr="009F65ED" w:rsidRDefault="009D3B1A" w:rsidP="009D3B1A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</w:pPr>
    </w:p>
    <w:p w14:paraId="1B1C3532" w14:textId="77777777" w:rsidR="009D3B1A" w:rsidRPr="009F65ED" w:rsidRDefault="009D3B1A" w:rsidP="009D3B1A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</w:pPr>
      <w:r w:rsidRPr="009F65ED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 xml:space="preserve">Otváranie ponúk (v rámci zriadeného DNS): </w:t>
      </w:r>
    </w:p>
    <w:p w14:paraId="2431775D" w14:textId="5747D0AC" w:rsidR="009D3B1A" w:rsidRPr="009F65ED" w:rsidRDefault="009D3B1A" w:rsidP="009D3B1A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9F65ED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ab/>
      </w:r>
      <w:r w:rsidR="007426D5">
        <w:rPr>
          <w:rFonts w:asciiTheme="minorHAnsi" w:eastAsia="Times New Roman" w:hAnsiTheme="minorHAnsi" w:cstheme="minorHAnsi"/>
          <w:sz w:val="20"/>
          <w:szCs w:val="20"/>
          <w:lang w:eastAsia="cs-CZ"/>
        </w:rPr>
        <w:t>07</w:t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>.0</w:t>
      </w:r>
      <w:r w:rsidR="007426D5">
        <w:rPr>
          <w:rFonts w:asciiTheme="minorHAnsi" w:eastAsia="Times New Roman" w:hAnsiTheme="minorHAnsi" w:cstheme="minorHAnsi"/>
          <w:sz w:val="20"/>
          <w:szCs w:val="20"/>
          <w:lang w:eastAsia="cs-CZ"/>
        </w:rPr>
        <w:t>3</w:t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>.2022 o 1</w:t>
      </w:r>
      <w:r w:rsidR="007426D5">
        <w:rPr>
          <w:rFonts w:asciiTheme="minorHAnsi" w:eastAsia="Times New Roman" w:hAnsiTheme="minorHAnsi" w:cstheme="minorHAnsi"/>
          <w:sz w:val="20"/>
          <w:szCs w:val="20"/>
          <w:lang w:eastAsia="cs-CZ"/>
        </w:rPr>
        <w:t>0</w:t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:00 hod., prostredníctvom elektronického systému JOSEPHINE (Online sprístupnením ponúk). </w:t>
      </w:r>
    </w:p>
    <w:bookmarkEnd w:id="0"/>
    <w:bookmarkEnd w:id="1"/>
    <w:p w14:paraId="504235F0" w14:textId="77777777" w:rsidR="00B70F30" w:rsidRDefault="00B70F30" w:rsidP="00B70F30">
      <w:pPr>
        <w:pStyle w:val="Normlny1"/>
        <w:suppressAutoHyphens w:val="0"/>
        <w:spacing w:after="0" w:line="240" w:lineRule="auto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</w:p>
    <w:p w14:paraId="171C0A03" w14:textId="77777777" w:rsidR="00B70F30" w:rsidRPr="00470902" w:rsidRDefault="00B70F30" w:rsidP="00B70F3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70902">
        <w:rPr>
          <w:rFonts w:cstheme="minorHAnsi"/>
          <w:sz w:val="20"/>
          <w:szCs w:val="20"/>
        </w:rPr>
        <w:t xml:space="preserve">Ponuky </w:t>
      </w:r>
      <w:r>
        <w:rPr>
          <w:rFonts w:cstheme="minorHAnsi"/>
          <w:sz w:val="20"/>
          <w:szCs w:val="20"/>
        </w:rPr>
        <w:t xml:space="preserve">vyhodnocovala </w:t>
      </w:r>
      <w:r w:rsidRPr="00470902">
        <w:rPr>
          <w:rFonts w:cstheme="minorHAnsi"/>
          <w:sz w:val="20"/>
          <w:szCs w:val="20"/>
        </w:rPr>
        <w:t>komisia v nasledovnom zložení:</w:t>
      </w:r>
    </w:p>
    <w:p w14:paraId="29B8D60E" w14:textId="77777777" w:rsidR="00B70F30" w:rsidRPr="00470902" w:rsidRDefault="00B70F30" w:rsidP="00B70F30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50435E5A" w14:textId="77777777" w:rsidR="00D54CFB" w:rsidRPr="00B66B69" w:rsidRDefault="00D54CFB" w:rsidP="00D54CFB">
      <w:pPr>
        <w:pStyle w:val="Normlny1"/>
        <w:tabs>
          <w:tab w:val="left" w:pos="2127"/>
        </w:tabs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</w:pPr>
      <w:bookmarkStart w:id="2" w:name="_Hlk67039208"/>
      <w:r w:rsidRPr="00B66B69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Bc. Lucia Valent</w:t>
      </w:r>
      <w:r w:rsidRPr="00B66B69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ab/>
      </w:r>
      <w:r w:rsidRPr="00B66B69">
        <w:rPr>
          <w:rFonts w:asciiTheme="minorHAnsi" w:eastAsia="Times New Roman" w:hAnsiTheme="minorHAnsi" w:cstheme="minorHAnsi"/>
          <w:sz w:val="20"/>
          <w:szCs w:val="20"/>
          <w:lang w:eastAsia="cs-CZ"/>
        </w:rPr>
        <w:t>člen komisie s právom vyhodnocovať ponuky</w:t>
      </w:r>
      <w:r w:rsidRPr="00B66B69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 xml:space="preserve">, </w:t>
      </w:r>
      <w:r w:rsidRPr="00B66B69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>RA BBSK</w:t>
      </w:r>
    </w:p>
    <w:p w14:paraId="438789CC" w14:textId="77777777" w:rsidR="00D54CFB" w:rsidRPr="00B66B69" w:rsidRDefault="00D54CFB" w:rsidP="00D54CFB">
      <w:pPr>
        <w:pStyle w:val="Normlny1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B66B69"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Bc. Beáta Fulnečková</w:t>
      </w:r>
      <w:r w:rsidRPr="00B66B69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  <w:t>člen komisie s právom vyhodnocovať ponuky, BBSK</w:t>
      </w:r>
    </w:p>
    <w:bookmarkEnd w:id="2"/>
    <w:p w14:paraId="41BE2E8D" w14:textId="77777777" w:rsidR="00D54CFB" w:rsidRPr="00B66B69" w:rsidRDefault="00D54CFB" w:rsidP="00D54CFB">
      <w:pPr>
        <w:pStyle w:val="Normlny1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</w:pPr>
      <w:r w:rsidRPr="00B66B69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Mgr. Jana Vašičková</w:t>
      </w:r>
      <w:r w:rsidRPr="00B66B69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ab/>
      </w:r>
      <w:r w:rsidRPr="00B66B69">
        <w:rPr>
          <w:rFonts w:asciiTheme="minorHAnsi" w:eastAsia="Times New Roman" w:hAnsiTheme="minorHAnsi" w:cstheme="minorHAnsi"/>
          <w:sz w:val="20"/>
          <w:szCs w:val="20"/>
          <w:lang w:eastAsia="cs-CZ"/>
        </w:rPr>
        <w:t>člen komisie s právom vyhodnocovať ponuky</w:t>
      </w:r>
      <w:r w:rsidRPr="00B66B69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 xml:space="preserve">, </w:t>
      </w:r>
      <w:r w:rsidRPr="00B66B69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>BBSK</w:t>
      </w:r>
    </w:p>
    <w:p w14:paraId="2BC36A15" w14:textId="77777777" w:rsidR="007118C3" w:rsidRPr="001B0C4B" w:rsidRDefault="007118C3" w:rsidP="00863DCB">
      <w:pPr>
        <w:tabs>
          <w:tab w:val="left" w:pos="426"/>
        </w:tabs>
        <w:spacing w:after="0" w:line="240" w:lineRule="auto"/>
        <w:jc w:val="both"/>
        <w:rPr>
          <w:rFonts w:cs="Calibri"/>
          <w:b/>
          <w:sz w:val="18"/>
          <w:szCs w:val="18"/>
        </w:rPr>
      </w:pPr>
    </w:p>
    <w:p w14:paraId="02C9605B" w14:textId="77777777" w:rsidR="007118C3" w:rsidRPr="001B0C4B" w:rsidRDefault="007118C3" w:rsidP="00863DCB">
      <w:pPr>
        <w:tabs>
          <w:tab w:val="left" w:pos="426"/>
        </w:tabs>
        <w:spacing w:after="0" w:line="240" w:lineRule="auto"/>
        <w:jc w:val="both"/>
        <w:rPr>
          <w:rFonts w:cs="Calibri"/>
          <w:b/>
          <w:sz w:val="18"/>
          <w:szCs w:val="18"/>
        </w:rPr>
      </w:pPr>
      <w:r w:rsidRPr="001B0C4B">
        <w:rPr>
          <w:rFonts w:cs="Calibri"/>
          <w:b/>
          <w:sz w:val="18"/>
          <w:szCs w:val="18"/>
        </w:rPr>
        <w:t>Zoznam všetkých uchádzačov, ktorí predložili ponuku v lehote na predkladanie ponúk</w:t>
      </w:r>
    </w:p>
    <w:tbl>
      <w:tblPr>
        <w:tblW w:w="90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8640"/>
      </w:tblGrid>
      <w:tr w:rsidR="007426D5" w:rsidRPr="00993B13" w14:paraId="2E16FD88" w14:textId="77777777" w:rsidTr="007426D5">
        <w:trPr>
          <w:trHeight w:val="260"/>
          <w:jc w:val="center"/>
        </w:trPr>
        <w:tc>
          <w:tcPr>
            <w:tcW w:w="1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CC3CE30" w14:textId="77777777" w:rsidR="007426D5" w:rsidRPr="00993B13" w:rsidRDefault="007426D5" w:rsidP="00954F8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993B13">
              <w:rPr>
                <w:rFonts w:cs="Calibri"/>
                <w:sz w:val="20"/>
                <w:szCs w:val="20"/>
              </w:rPr>
              <w:t>P.č</w:t>
            </w:r>
            <w:proofErr w:type="spellEnd"/>
            <w:r w:rsidRPr="00993B13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4EC9C853" w14:textId="77777777" w:rsidR="007426D5" w:rsidRPr="00993B13" w:rsidRDefault="007426D5" w:rsidP="00954F8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93B13">
              <w:rPr>
                <w:rFonts w:cs="Calibri"/>
                <w:sz w:val="20"/>
                <w:szCs w:val="20"/>
              </w:rPr>
              <w:t>Obchodné meno uchádzača/skupiny dodávateľov (v zátvorke je informácia, na ktorú časť resp. časti predmetu zákazky uchádzač predložil ponuku)</w:t>
            </w:r>
          </w:p>
        </w:tc>
      </w:tr>
      <w:tr w:rsidR="007426D5" w:rsidRPr="00993B13" w14:paraId="01F0A4CB" w14:textId="77777777" w:rsidTr="007426D5">
        <w:trPr>
          <w:trHeight w:val="390"/>
          <w:jc w:val="center"/>
        </w:trPr>
        <w:tc>
          <w:tcPr>
            <w:tcW w:w="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1B07" w14:textId="77777777" w:rsidR="007426D5" w:rsidRPr="00993B13" w:rsidRDefault="007426D5" w:rsidP="00954F8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B13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8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C677" w14:textId="77777777" w:rsidR="007426D5" w:rsidRPr="00993B13" w:rsidRDefault="007426D5" w:rsidP="00954F8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lčianske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.r.o., registrovaný sociálny podnik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lčianska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esta 2, 976 11 Selce, IČO: 53874382</w:t>
            </w:r>
          </w:p>
        </w:tc>
      </w:tr>
      <w:tr w:rsidR="007426D5" w:rsidRPr="00993B13" w14:paraId="0E5F8BB0" w14:textId="77777777" w:rsidTr="007426D5">
        <w:trPr>
          <w:trHeight w:val="390"/>
          <w:jc w:val="center"/>
        </w:trPr>
        <w:tc>
          <w:tcPr>
            <w:tcW w:w="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E9FE5" w14:textId="77777777" w:rsidR="007426D5" w:rsidRPr="00993B13" w:rsidRDefault="007426D5" w:rsidP="00954F8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8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8C4BF" w14:textId="77777777" w:rsidR="007426D5" w:rsidRDefault="007426D5" w:rsidP="00954F8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C20B8D4" w14:textId="77777777" w:rsidR="007426D5" w:rsidRDefault="007426D5" w:rsidP="00954F8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oľnícke družstvo Ďumbier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dkoreňová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3, 977 01 Brezno, IČO:36035327</w:t>
            </w:r>
          </w:p>
        </w:tc>
      </w:tr>
    </w:tbl>
    <w:p w14:paraId="7E894938" w14:textId="2F6F3918" w:rsidR="007118C3" w:rsidRDefault="007118C3" w:rsidP="00863DCB">
      <w:pPr>
        <w:tabs>
          <w:tab w:val="left" w:pos="426"/>
        </w:tabs>
        <w:spacing w:after="0" w:line="240" w:lineRule="auto"/>
        <w:jc w:val="both"/>
        <w:rPr>
          <w:rFonts w:cs="Calibri"/>
          <w:b/>
          <w:sz w:val="18"/>
          <w:szCs w:val="18"/>
        </w:rPr>
      </w:pPr>
    </w:p>
    <w:p w14:paraId="416DE1C5" w14:textId="0CDDA1B6" w:rsidR="0078636E" w:rsidRDefault="0078636E" w:rsidP="0078636E">
      <w:pPr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Všetci uchádzači boli vyzvaní na predloženie ponúk na základe ich zaradenia do dynamického nákupného systému, a teda splnili všetky podmienky na</w:t>
      </w:r>
      <w:r w:rsidR="009D3B1A">
        <w:rPr>
          <w:rFonts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 xml:space="preserve"> zaradenie do DNS.</w:t>
      </w:r>
    </w:p>
    <w:p w14:paraId="58EE1A25" w14:textId="4EF10509" w:rsidR="0078636E" w:rsidRDefault="0078636E" w:rsidP="00863DCB">
      <w:pPr>
        <w:tabs>
          <w:tab w:val="left" w:pos="426"/>
        </w:tabs>
        <w:spacing w:after="0" w:line="240" w:lineRule="auto"/>
        <w:jc w:val="both"/>
        <w:rPr>
          <w:rFonts w:cs="Calibri"/>
          <w:b/>
          <w:sz w:val="18"/>
          <w:szCs w:val="18"/>
        </w:rPr>
      </w:pPr>
      <w:r w:rsidRPr="0078636E">
        <w:rPr>
          <w:rFonts w:cs="Calibri"/>
          <w:b/>
          <w:sz w:val="18"/>
          <w:szCs w:val="18"/>
        </w:rPr>
        <w:t>Komisia vyhodnotila ponuky z hľadiska plnenia kritéria na vyhodnotenie ponúk a následne u uchádzača na 1. mieste v poradí vyhodnotila splnenie požiadaviek verejného obstarávateľa na predmet zákazky.</w:t>
      </w:r>
    </w:p>
    <w:p w14:paraId="0F5B04F0" w14:textId="77777777" w:rsidR="0078636E" w:rsidRDefault="0078636E" w:rsidP="00863DCB">
      <w:pPr>
        <w:tabs>
          <w:tab w:val="left" w:pos="426"/>
        </w:tabs>
        <w:spacing w:after="0" w:line="240" w:lineRule="auto"/>
        <w:jc w:val="both"/>
        <w:rPr>
          <w:rFonts w:cs="Calibri"/>
          <w:b/>
          <w:sz w:val="18"/>
          <w:szCs w:val="18"/>
        </w:rPr>
      </w:pPr>
    </w:p>
    <w:p w14:paraId="73CAD730" w14:textId="77777777" w:rsidR="007118C3" w:rsidRPr="001B0C4B" w:rsidRDefault="007118C3" w:rsidP="00863DCB">
      <w:pPr>
        <w:tabs>
          <w:tab w:val="left" w:pos="426"/>
        </w:tabs>
        <w:spacing w:after="0" w:line="240" w:lineRule="auto"/>
        <w:jc w:val="both"/>
        <w:rPr>
          <w:rFonts w:cs="Calibri"/>
          <w:b/>
          <w:sz w:val="18"/>
          <w:szCs w:val="18"/>
        </w:rPr>
      </w:pPr>
      <w:r w:rsidRPr="001B0C4B">
        <w:rPr>
          <w:rFonts w:cs="Calibri"/>
          <w:b/>
          <w:sz w:val="18"/>
          <w:szCs w:val="18"/>
        </w:rPr>
        <w:t>Zoznam vylúčených uchádzačov s uvedením dôvodu ich vylúčenia</w:t>
      </w:r>
    </w:p>
    <w:p w14:paraId="2CD10E77" w14:textId="7010828B" w:rsidR="00C035C2" w:rsidRDefault="003B1597" w:rsidP="00863DCB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Neaplikuje sa.</w:t>
      </w:r>
    </w:p>
    <w:p w14:paraId="446D148B" w14:textId="77777777" w:rsidR="003B1597" w:rsidRPr="003B1597" w:rsidRDefault="003B1597" w:rsidP="00863DCB">
      <w:pPr>
        <w:spacing w:after="0" w:line="240" w:lineRule="auto"/>
        <w:jc w:val="both"/>
        <w:rPr>
          <w:rFonts w:cs="Calibri"/>
          <w:bCs/>
          <w:sz w:val="18"/>
          <w:szCs w:val="18"/>
        </w:rPr>
      </w:pPr>
    </w:p>
    <w:p w14:paraId="00A8B067" w14:textId="6A02B61E" w:rsidR="007118C3" w:rsidRPr="001B0C4B" w:rsidRDefault="007118C3" w:rsidP="00863DCB">
      <w:pPr>
        <w:spacing w:after="0" w:line="240" w:lineRule="auto"/>
        <w:jc w:val="both"/>
        <w:rPr>
          <w:rFonts w:cs="Calibri"/>
          <w:b/>
          <w:sz w:val="18"/>
          <w:szCs w:val="18"/>
        </w:rPr>
      </w:pPr>
      <w:r w:rsidRPr="001B0C4B">
        <w:rPr>
          <w:rFonts w:cs="Calibri"/>
          <w:b/>
          <w:sz w:val="18"/>
          <w:szCs w:val="18"/>
        </w:rPr>
        <w:t>Dôvody vylúčenia mimoriadne nízkych ponúk</w:t>
      </w:r>
    </w:p>
    <w:p w14:paraId="62841D4F" w14:textId="77777777" w:rsidR="007118C3" w:rsidRPr="001B0C4B" w:rsidRDefault="007118C3" w:rsidP="00863DCB">
      <w:pPr>
        <w:spacing w:after="0" w:line="240" w:lineRule="auto"/>
        <w:jc w:val="both"/>
        <w:rPr>
          <w:rFonts w:cs="Calibri"/>
          <w:sz w:val="18"/>
          <w:szCs w:val="18"/>
        </w:rPr>
      </w:pPr>
      <w:r w:rsidRPr="001B0C4B">
        <w:rPr>
          <w:rFonts w:cs="Calibri"/>
          <w:sz w:val="18"/>
          <w:szCs w:val="18"/>
        </w:rPr>
        <w:t>Neaplikuje sa.</w:t>
      </w:r>
    </w:p>
    <w:p w14:paraId="01653AE4" w14:textId="77777777" w:rsidR="007118C3" w:rsidRPr="001B0C4B" w:rsidRDefault="007118C3" w:rsidP="00863DCB">
      <w:pPr>
        <w:pStyle w:val="Odsekzoznamu"/>
        <w:spacing w:after="0" w:line="240" w:lineRule="auto"/>
        <w:ind w:left="1074"/>
        <w:jc w:val="both"/>
        <w:rPr>
          <w:rFonts w:cs="Calibri"/>
          <w:sz w:val="18"/>
          <w:szCs w:val="18"/>
        </w:rPr>
      </w:pPr>
    </w:p>
    <w:p w14:paraId="2390FDF1" w14:textId="77777777" w:rsidR="007118C3" w:rsidRDefault="007118C3" w:rsidP="00863DCB">
      <w:pPr>
        <w:spacing w:after="0" w:line="240" w:lineRule="auto"/>
        <w:jc w:val="both"/>
        <w:rPr>
          <w:rFonts w:cs="Calibri"/>
          <w:b/>
          <w:sz w:val="18"/>
          <w:szCs w:val="18"/>
        </w:rPr>
      </w:pPr>
      <w:r w:rsidRPr="001B0C4B">
        <w:rPr>
          <w:rFonts w:cs="Calibri"/>
          <w:b/>
          <w:sz w:val="18"/>
          <w:szCs w:val="18"/>
        </w:rPr>
        <w:lastRenderedPageBreak/>
        <w:t>Poradie uchádzačov a identifikácia úspešného uchádzača alebo úspešných uchádzačov s uvedením dôvodov úspešnosti ponuky alebo ponúk; podiel subdodávky, ak je známy</w:t>
      </w:r>
    </w:p>
    <w:p w14:paraId="0C6ADA7A" w14:textId="77777777" w:rsidR="00E601FA" w:rsidRDefault="00E601FA" w:rsidP="00863DCB">
      <w:pPr>
        <w:spacing w:after="0" w:line="240" w:lineRule="auto"/>
        <w:jc w:val="both"/>
        <w:rPr>
          <w:rFonts w:cs="Calibri"/>
          <w:b/>
          <w:sz w:val="18"/>
          <w:szCs w:val="18"/>
        </w:rPr>
      </w:pPr>
    </w:p>
    <w:tbl>
      <w:tblPr>
        <w:tblStyle w:val="Mriekatabuky"/>
        <w:tblW w:w="5074" w:type="pct"/>
        <w:jc w:val="center"/>
        <w:tblBorders>
          <w:top w:val="thinThickSmallGap" w:sz="18" w:space="0" w:color="BFBFBF" w:themeColor="background1" w:themeShade="BF"/>
          <w:left w:val="thinThickSmallGap" w:sz="18" w:space="0" w:color="BFBFBF" w:themeColor="background1" w:themeShade="BF"/>
          <w:bottom w:val="thinThickSmallGap" w:sz="18" w:space="0" w:color="BFBFBF" w:themeColor="background1" w:themeShade="BF"/>
          <w:right w:val="thinThickSmallGap" w:sz="18" w:space="0" w:color="BFBFBF" w:themeColor="background1" w:themeShade="BF"/>
          <w:insideH w:val="thinThickSmallGap" w:sz="18" w:space="0" w:color="BFBFBF" w:themeColor="background1" w:themeShade="BF"/>
          <w:insideV w:val="thinThickSmallGap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31"/>
        <w:gridCol w:w="7298"/>
      </w:tblGrid>
      <w:tr w:rsidR="00F9643C" w:rsidRPr="00651333" w14:paraId="66BFAE51" w14:textId="77777777" w:rsidTr="00954F82">
        <w:trPr>
          <w:trHeight w:val="567"/>
          <w:jc w:val="center"/>
        </w:trPr>
        <w:tc>
          <w:tcPr>
            <w:tcW w:w="1003" w:type="pct"/>
            <w:shd w:val="clear" w:color="auto" w:fill="BFBFBF" w:themeFill="background1" w:themeFillShade="BF"/>
            <w:vAlign w:val="center"/>
          </w:tcPr>
          <w:p w14:paraId="7D0CE99B" w14:textId="77777777" w:rsidR="00F9643C" w:rsidRPr="00651333" w:rsidRDefault="00F9643C" w:rsidP="00954F82">
            <w:pPr>
              <w:pStyle w:val="Normlny1"/>
              <w:spacing w:after="0" w:line="240" w:lineRule="auto"/>
              <w:ind w:right="-112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</w:pPr>
            <w:bookmarkStart w:id="3" w:name="_Hlk72738803"/>
            <w:r w:rsidRPr="0065133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  <w:t>POLOŽKY</w:t>
            </w:r>
          </w:p>
        </w:tc>
        <w:tc>
          <w:tcPr>
            <w:tcW w:w="3997" w:type="pct"/>
            <w:shd w:val="clear" w:color="auto" w:fill="BFBFBF" w:themeFill="background1" w:themeFillShade="BF"/>
            <w:vAlign w:val="center"/>
          </w:tcPr>
          <w:p w14:paraId="736AE427" w14:textId="1A863F5A" w:rsidR="00F9643C" w:rsidRPr="00651333" w:rsidRDefault="00F9643C" w:rsidP="00954F82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  <w:t>IDENTIFIKÁCIA  UCHÁDZAČA/NÁVRH UCHÁDZAČA NA PLNENIE KRITÉRIÍ - CELKOVÁ CENA ZA POLOŽKU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  <w:t>.</w:t>
            </w:r>
          </w:p>
        </w:tc>
      </w:tr>
      <w:tr w:rsidR="00F9643C" w:rsidRPr="00651333" w14:paraId="742C710D" w14:textId="77777777" w:rsidTr="00954F82">
        <w:trPr>
          <w:trHeight w:val="567"/>
          <w:jc w:val="center"/>
        </w:trPr>
        <w:tc>
          <w:tcPr>
            <w:tcW w:w="1003" w:type="pct"/>
            <w:vAlign w:val="center"/>
          </w:tcPr>
          <w:p w14:paraId="628F46E5" w14:textId="77777777" w:rsidR="00F9643C" w:rsidRPr="00651333" w:rsidRDefault="00F9643C" w:rsidP="00954F82">
            <w:pPr>
              <w:tabs>
                <w:tab w:val="left" w:pos="1263"/>
              </w:tabs>
              <w:spacing w:after="0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armárska parenica neúdená</w:t>
            </w:r>
          </w:p>
        </w:tc>
        <w:tc>
          <w:tcPr>
            <w:tcW w:w="3997" w:type="pct"/>
          </w:tcPr>
          <w:p w14:paraId="2D9FA77E" w14:textId="77777777" w:rsidR="00F9643C" w:rsidRDefault="00F9643C" w:rsidP="00954F82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oľnícke družstvo Ďumbier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dkoreňová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3, 977 01 Brezno, IČO:36035327</w:t>
            </w:r>
          </w:p>
          <w:p w14:paraId="60E9609E" w14:textId="77777777" w:rsidR="00F9643C" w:rsidRPr="009C6AA3" w:rsidRDefault="00F9643C" w:rsidP="00954F82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9,35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/kg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DPH</w:t>
            </w:r>
          </w:p>
        </w:tc>
      </w:tr>
      <w:tr w:rsidR="00F9643C" w:rsidRPr="00651333" w14:paraId="66D2C1BA" w14:textId="77777777" w:rsidTr="00954F82">
        <w:trPr>
          <w:trHeight w:val="567"/>
          <w:jc w:val="center"/>
        </w:trPr>
        <w:tc>
          <w:tcPr>
            <w:tcW w:w="1003" w:type="pct"/>
            <w:vAlign w:val="center"/>
          </w:tcPr>
          <w:p w14:paraId="67F9EFE3" w14:textId="77777777" w:rsidR="00F9643C" w:rsidRPr="00651333" w:rsidRDefault="00F9643C" w:rsidP="00954F82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armárska parenica údená</w:t>
            </w:r>
          </w:p>
        </w:tc>
        <w:tc>
          <w:tcPr>
            <w:tcW w:w="3997" w:type="pct"/>
          </w:tcPr>
          <w:p w14:paraId="7A74D484" w14:textId="77777777" w:rsidR="00F9643C" w:rsidRDefault="00F9643C" w:rsidP="00954F82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oľnícke družstvo Ďumbier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dkoreňová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3, 977 01 Brezno, IČO:36035327</w:t>
            </w:r>
          </w:p>
          <w:p w14:paraId="6F09D239" w14:textId="77777777" w:rsidR="00F9643C" w:rsidRPr="00651333" w:rsidRDefault="00F9643C" w:rsidP="00954F82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9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90 €/kg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DPH</w:t>
            </w:r>
          </w:p>
        </w:tc>
      </w:tr>
      <w:tr w:rsidR="00F9643C" w:rsidRPr="00651333" w14:paraId="3232D1A9" w14:textId="77777777" w:rsidTr="00954F82">
        <w:trPr>
          <w:trHeight w:val="567"/>
          <w:jc w:val="center"/>
        </w:trPr>
        <w:tc>
          <w:tcPr>
            <w:tcW w:w="1003" w:type="pct"/>
            <w:vAlign w:val="center"/>
          </w:tcPr>
          <w:p w14:paraId="3E5EE180" w14:textId="77777777" w:rsidR="00F9643C" w:rsidRPr="00651333" w:rsidRDefault="00F9643C" w:rsidP="00954F82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rmárske mlieko plnotučné</w:t>
            </w:r>
          </w:p>
        </w:tc>
        <w:tc>
          <w:tcPr>
            <w:tcW w:w="3997" w:type="pct"/>
          </w:tcPr>
          <w:p w14:paraId="58FDB8AD" w14:textId="77777777" w:rsidR="00F9643C" w:rsidRDefault="00F9643C" w:rsidP="00954F82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oľnícke družstvo Ďumbier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dkoreňová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3, 977 01 Brezno, IČO:36035327</w:t>
            </w:r>
          </w:p>
          <w:p w14:paraId="18A2A223" w14:textId="77777777" w:rsidR="00F9643C" w:rsidRPr="00651333" w:rsidRDefault="00F9643C" w:rsidP="00954F82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0,95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/l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DPH</w:t>
            </w:r>
          </w:p>
        </w:tc>
      </w:tr>
      <w:tr w:rsidR="00F9643C" w:rsidRPr="00651333" w14:paraId="267223A4" w14:textId="77777777" w:rsidTr="00954F82">
        <w:trPr>
          <w:trHeight w:val="567"/>
          <w:jc w:val="center"/>
        </w:trPr>
        <w:tc>
          <w:tcPr>
            <w:tcW w:w="1003" w:type="pct"/>
            <w:vAlign w:val="center"/>
          </w:tcPr>
          <w:p w14:paraId="62A21C08" w14:textId="77777777" w:rsidR="00F9643C" w:rsidRPr="00651333" w:rsidRDefault="00F9643C" w:rsidP="00954F82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rmárske mlieko polotučné</w:t>
            </w:r>
          </w:p>
        </w:tc>
        <w:tc>
          <w:tcPr>
            <w:tcW w:w="3997" w:type="pct"/>
          </w:tcPr>
          <w:p w14:paraId="001A3E5E" w14:textId="77777777" w:rsidR="00F9643C" w:rsidRDefault="00F9643C" w:rsidP="00954F82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lčianske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.r.o., registrovaný sociálny podnik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lčianska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esta 2, 976 11 Selce, IČO: 53874382</w:t>
            </w:r>
          </w:p>
          <w:p w14:paraId="09D75F5D" w14:textId="77777777" w:rsidR="00F9643C" w:rsidRPr="00651333" w:rsidRDefault="00F9643C" w:rsidP="00954F82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0,87 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€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DPH</w:t>
            </w:r>
          </w:p>
        </w:tc>
      </w:tr>
      <w:tr w:rsidR="00F9643C" w:rsidRPr="00651333" w14:paraId="7168789F" w14:textId="77777777" w:rsidTr="00954F82">
        <w:trPr>
          <w:trHeight w:val="567"/>
          <w:jc w:val="center"/>
        </w:trPr>
        <w:tc>
          <w:tcPr>
            <w:tcW w:w="1003" w:type="pct"/>
            <w:vAlign w:val="center"/>
          </w:tcPr>
          <w:p w14:paraId="03CE1CEB" w14:textId="77777777" w:rsidR="00F9643C" w:rsidRPr="00651333" w:rsidRDefault="00F9643C" w:rsidP="00954F82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rmárske nite neúdené</w:t>
            </w:r>
          </w:p>
        </w:tc>
        <w:tc>
          <w:tcPr>
            <w:tcW w:w="3997" w:type="pct"/>
          </w:tcPr>
          <w:p w14:paraId="15381F81" w14:textId="77777777" w:rsidR="00F9643C" w:rsidRDefault="00F9643C" w:rsidP="00954F82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oľnícke družstvo Ďumbier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dkoreňová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3, 977 01 Brezno, IČO:36035327</w:t>
            </w:r>
          </w:p>
          <w:p w14:paraId="251D5592" w14:textId="77777777" w:rsidR="00F9643C" w:rsidRPr="00651333" w:rsidRDefault="00F9643C" w:rsidP="00954F82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8,80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/kg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DPH</w:t>
            </w:r>
          </w:p>
        </w:tc>
      </w:tr>
      <w:tr w:rsidR="00F9643C" w:rsidRPr="00651333" w14:paraId="5A9A7A39" w14:textId="77777777" w:rsidTr="00954F82">
        <w:trPr>
          <w:trHeight w:val="567"/>
          <w:jc w:val="center"/>
        </w:trPr>
        <w:tc>
          <w:tcPr>
            <w:tcW w:w="1003" w:type="pct"/>
            <w:vAlign w:val="center"/>
          </w:tcPr>
          <w:p w14:paraId="4FE86542" w14:textId="77777777" w:rsidR="00F9643C" w:rsidRPr="00651333" w:rsidRDefault="00F9643C" w:rsidP="00954F82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rmárske nite údené</w:t>
            </w:r>
          </w:p>
        </w:tc>
        <w:tc>
          <w:tcPr>
            <w:tcW w:w="3997" w:type="pct"/>
          </w:tcPr>
          <w:p w14:paraId="21817004" w14:textId="77777777" w:rsidR="00F9643C" w:rsidRDefault="00F9643C" w:rsidP="00954F82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oľnícke družstvo Ďumbier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dkoreňová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3, 977 01 Brezno, IČO:36035327</w:t>
            </w:r>
          </w:p>
          <w:p w14:paraId="7DB31786" w14:textId="77777777" w:rsidR="00F9643C" w:rsidRPr="00651333" w:rsidRDefault="00F9643C" w:rsidP="00954F82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9,35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/kg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DPH</w:t>
            </w:r>
          </w:p>
        </w:tc>
      </w:tr>
      <w:tr w:rsidR="00F9643C" w:rsidRPr="00651333" w14:paraId="6EADFD54" w14:textId="77777777" w:rsidTr="00954F82">
        <w:trPr>
          <w:trHeight w:val="567"/>
          <w:jc w:val="center"/>
        </w:trPr>
        <w:tc>
          <w:tcPr>
            <w:tcW w:w="1003" w:type="pct"/>
            <w:vAlign w:val="center"/>
          </w:tcPr>
          <w:p w14:paraId="734FB100" w14:textId="77777777" w:rsidR="00F9643C" w:rsidRPr="00651333" w:rsidRDefault="00F9643C" w:rsidP="00954F82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rmársky jogurt ochutený</w:t>
            </w:r>
          </w:p>
        </w:tc>
        <w:tc>
          <w:tcPr>
            <w:tcW w:w="3997" w:type="pct"/>
          </w:tcPr>
          <w:p w14:paraId="5346341A" w14:textId="77777777" w:rsidR="00F9643C" w:rsidRDefault="00F9643C" w:rsidP="00954F82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lčianske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.r.o., registrovaný sociálny podnik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lčianska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esta 2, 976 11 Selce, IČO: 53874382</w:t>
            </w:r>
          </w:p>
          <w:p w14:paraId="4749A0E3" w14:textId="77777777" w:rsidR="00F9643C" w:rsidRPr="00651333" w:rsidRDefault="00F9643C" w:rsidP="00954F82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3,20 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€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k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DPH</w:t>
            </w:r>
          </w:p>
        </w:tc>
      </w:tr>
      <w:tr w:rsidR="00F9643C" w:rsidRPr="00651333" w14:paraId="568DC878" w14:textId="77777777" w:rsidTr="00954F82">
        <w:trPr>
          <w:trHeight w:val="567"/>
          <w:jc w:val="center"/>
        </w:trPr>
        <w:tc>
          <w:tcPr>
            <w:tcW w:w="1003" w:type="pct"/>
            <w:vAlign w:val="center"/>
          </w:tcPr>
          <w:p w14:paraId="23DC69B1" w14:textId="77777777" w:rsidR="00F9643C" w:rsidRPr="00651333" w:rsidRDefault="00F9643C" w:rsidP="00954F82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rmársky jogurt biely</w:t>
            </w:r>
          </w:p>
        </w:tc>
        <w:tc>
          <w:tcPr>
            <w:tcW w:w="3997" w:type="pct"/>
          </w:tcPr>
          <w:p w14:paraId="59CF6D9C" w14:textId="77777777" w:rsidR="00F9643C" w:rsidRDefault="00F9643C" w:rsidP="00954F82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lčianske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.r.o., registrovaný sociálny podnik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lčianska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esta 2, 976 11 Selce, IČO: 53874382</w:t>
            </w:r>
          </w:p>
          <w:p w14:paraId="05ACF05D" w14:textId="77777777" w:rsidR="00F9643C" w:rsidRPr="000E2E05" w:rsidRDefault="00F9643C" w:rsidP="00954F82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3,20 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€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k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DPH</w:t>
            </w:r>
          </w:p>
        </w:tc>
      </w:tr>
      <w:tr w:rsidR="00F9643C" w:rsidRPr="00651333" w14:paraId="71849842" w14:textId="77777777" w:rsidTr="00954F82">
        <w:trPr>
          <w:trHeight w:val="567"/>
          <w:jc w:val="center"/>
        </w:trPr>
        <w:tc>
          <w:tcPr>
            <w:tcW w:w="1003" w:type="pct"/>
            <w:vAlign w:val="center"/>
          </w:tcPr>
          <w:p w14:paraId="185095A3" w14:textId="77777777" w:rsidR="00F9643C" w:rsidRPr="00651333" w:rsidRDefault="00F9643C" w:rsidP="00954F82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ogurt vaječný likér</w:t>
            </w:r>
          </w:p>
        </w:tc>
        <w:tc>
          <w:tcPr>
            <w:tcW w:w="3997" w:type="pct"/>
          </w:tcPr>
          <w:p w14:paraId="66895339" w14:textId="77777777" w:rsidR="00F9643C" w:rsidRDefault="00F9643C" w:rsidP="00954F82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lčianske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.r.o., registrovaný sociálny podnik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lčianska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esta 2, 976 11 Selce, IČO: 53874382</w:t>
            </w:r>
          </w:p>
          <w:p w14:paraId="3D4A96B6" w14:textId="77777777" w:rsidR="00F9643C" w:rsidRPr="00651333" w:rsidRDefault="00F9643C" w:rsidP="00954F82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3,20 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€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k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DPH</w:t>
            </w:r>
          </w:p>
        </w:tc>
      </w:tr>
      <w:tr w:rsidR="00F9643C" w:rsidRPr="00651333" w14:paraId="3F13BA75" w14:textId="77777777" w:rsidTr="00954F82">
        <w:trPr>
          <w:trHeight w:val="567"/>
          <w:jc w:val="center"/>
        </w:trPr>
        <w:tc>
          <w:tcPr>
            <w:tcW w:w="1003" w:type="pct"/>
            <w:vAlign w:val="center"/>
          </w:tcPr>
          <w:p w14:paraId="06D21B82" w14:textId="77777777" w:rsidR="00F9643C" w:rsidRPr="00651333" w:rsidRDefault="00F9643C" w:rsidP="00954F82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ravský hrudkový syr, nezrejúci</w:t>
            </w:r>
          </w:p>
        </w:tc>
        <w:tc>
          <w:tcPr>
            <w:tcW w:w="3997" w:type="pct"/>
          </w:tcPr>
          <w:p w14:paraId="457603B2" w14:textId="77777777" w:rsidR="00F9643C" w:rsidRDefault="00F9643C" w:rsidP="00954F82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oľnícke družstvo Ďumbier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dkoreňová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3, 977 01 Brezno, IČO:36035327</w:t>
            </w:r>
          </w:p>
          <w:p w14:paraId="5B78A9B7" w14:textId="77777777" w:rsidR="00F9643C" w:rsidRPr="00651333" w:rsidRDefault="00F9643C" w:rsidP="00954F82">
            <w:pPr>
              <w:spacing w:after="0" w:line="240" w:lineRule="auto"/>
              <w:ind w:right="-112"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8,80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/kg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DPH</w:t>
            </w:r>
          </w:p>
        </w:tc>
      </w:tr>
      <w:tr w:rsidR="00F9643C" w:rsidRPr="00651333" w14:paraId="077DFB0E" w14:textId="77777777" w:rsidTr="00954F82">
        <w:trPr>
          <w:trHeight w:val="567"/>
          <w:jc w:val="center"/>
        </w:trPr>
        <w:tc>
          <w:tcPr>
            <w:tcW w:w="1003" w:type="pct"/>
            <w:vAlign w:val="center"/>
          </w:tcPr>
          <w:p w14:paraId="72E4E056" w14:textId="77777777" w:rsidR="00F9643C" w:rsidRPr="00651333" w:rsidRDefault="00F9643C" w:rsidP="00954F82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slo</w:t>
            </w:r>
          </w:p>
        </w:tc>
        <w:tc>
          <w:tcPr>
            <w:tcW w:w="3997" w:type="pct"/>
          </w:tcPr>
          <w:p w14:paraId="517F282B" w14:textId="77777777" w:rsidR="00F9643C" w:rsidRDefault="00F9643C" w:rsidP="00954F82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oľnícke družstvo Ďumbier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dkoreňová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3, 977 01 Brezno, IČO:36035327</w:t>
            </w:r>
          </w:p>
          <w:p w14:paraId="1634ED3D" w14:textId="77777777" w:rsidR="00F9643C" w:rsidRPr="00651333" w:rsidRDefault="00F9643C" w:rsidP="00954F82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9,68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/l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DPH</w:t>
            </w:r>
          </w:p>
        </w:tc>
      </w:tr>
      <w:tr w:rsidR="00F9643C" w:rsidRPr="00651333" w14:paraId="312C4910" w14:textId="77777777" w:rsidTr="00954F82">
        <w:trPr>
          <w:trHeight w:val="567"/>
          <w:jc w:val="center"/>
        </w:trPr>
        <w:tc>
          <w:tcPr>
            <w:tcW w:w="1003" w:type="pct"/>
            <w:vAlign w:val="center"/>
          </w:tcPr>
          <w:p w14:paraId="0714FCEA" w14:textId="77777777" w:rsidR="00F9643C" w:rsidRDefault="00F9643C" w:rsidP="00954F82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hutený smotanový jogurt</w:t>
            </w:r>
          </w:p>
        </w:tc>
        <w:tc>
          <w:tcPr>
            <w:tcW w:w="3997" w:type="pct"/>
          </w:tcPr>
          <w:p w14:paraId="4B3752A8" w14:textId="77777777" w:rsidR="00F9643C" w:rsidRDefault="00F9643C" w:rsidP="00954F82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lčianske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.r.o., registrovaný sociálny podnik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lčianska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esta 2, 976 11 Selce, IČO: 53874382</w:t>
            </w:r>
          </w:p>
          <w:p w14:paraId="246AD2F8" w14:textId="77777777" w:rsidR="00F9643C" w:rsidRPr="00AF6405" w:rsidRDefault="00F9643C" w:rsidP="00954F82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3,20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kg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DPH</w:t>
            </w:r>
          </w:p>
        </w:tc>
      </w:tr>
      <w:tr w:rsidR="00F9643C" w:rsidRPr="00651333" w14:paraId="076468EA" w14:textId="77777777" w:rsidTr="00954F82">
        <w:trPr>
          <w:trHeight w:val="567"/>
          <w:jc w:val="center"/>
        </w:trPr>
        <w:tc>
          <w:tcPr>
            <w:tcW w:w="1003" w:type="pct"/>
            <w:vAlign w:val="center"/>
          </w:tcPr>
          <w:p w14:paraId="0AFBC3E8" w14:textId="77777777" w:rsidR="00F9643C" w:rsidRDefault="00F9643C" w:rsidP="00954F82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motana na šľahanie</w:t>
            </w:r>
          </w:p>
        </w:tc>
        <w:tc>
          <w:tcPr>
            <w:tcW w:w="3997" w:type="pct"/>
          </w:tcPr>
          <w:p w14:paraId="77974DA1" w14:textId="77777777" w:rsidR="00F9643C" w:rsidRDefault="00F9643C" w:rsidP="00954F82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oľnícke družstvo Ďumbier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dkoreňová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3, 977 01 Brezno, IČO:36035327</w:t>
            </w:r>
          </w:p>
          <w:p w14:paraId="028A1C18" w14:textId="77777777" w:rsidR="00F9643C" w:rsidRDefault="00F9643C" w:rsidP="00954F82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10,89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/l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DPH</w:t>
            </w:r>
          </w:p>
        </w:tc>
      </w:tr>
      <w:tr w:rsidR="00F9643C" w:rsidRPr="00651333" w14:paraId="4D73796C" w14:textId="77777777" w:rsidTr="00954F82">
        <w:trPr>
          <w:trHeight w:val="567"/>
          <w:jc w:val="center"/>
        </w:trPr>
        <w:tc>
          <w:tcPr>
            <w:tcW w:w="1003" w:type="pct"/>
            <w:vAlign w:val="center"/>
          </w:tcPr>
          <w:p w14:paraId="32198239" w14:textId="77777777" w:rsidR="00F9643C" w:rsidRDefault="00F9643C" w:rsidP="00954F82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yr EIDAM neúdený</w:t>
            </w:r>
          </w:p>
        </w:tc>
        <w:tc>
          <w:tcPr>
            <w:tcW w:w="3997" w:type="pct"/>
          </w:tcPr>
          <w:p w14:paraId="17A58B6F" w14:textId="77777777" w:rsidR="00F9643C" w:rsidRDefault="00F9643C" w:rsidP="00954F82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oľnícke družstvo Ďumbier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dkoreňová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3, 977 01 Brezno, IČO:36035327</w:t>
            </w:r>
          </w:p>
          <w:p w14:paraId="44E2D789" w14:textId="77777777" w:rsidR="00F9643C" w:rsidRDefault="00F9643C" w:rsidP="00954F82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11,00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/kg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DPH</w:t>
            </w:r>
          </w:p>
        </w:tc>
      </w:tr>
      <w:tr w:rsidR="00F9643C" w:rsidRPr="00651333" w14:paraId="7C3234F9" w14:textId="77777777" w:rsidTr="00954F82">
        <w:trPr>
          <w:trHeight w:val="567"/>
          <w:jc w:val="center"/>
        </w:trPr>
        <w:tc>
          <w:tcPr>
            <w:tcW w:w="1003" w:type="pct"/>
            <w:vAlign w:val="center"/>
          </w:tcPr>
          <w:p w14:paraId="620613E0" w14:textId="77777777" w:rsidR="00F9643C" w:rsidRDefault="00F9643C" w:rsidP="00954F82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yr EIDAM údený</w:t>
            </w:r>
          </w:p>
        </w:tc>
        <w:tc>
          <w:tcPr>
            <w:tcW w:w="3997" w:type="pct"/>
          </w:tcPr>
          <w:p w14:paraId="1E356AF1" w14:textId="77777777" w:rsidR="00F9643C" w:rsidRDefault="00F9643C" w:rsidP="00954F82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oľnícke družstvo Ďumbier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dkoreňová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3, 977 01 Brezno, IČO:36035327</w:t>
            </w:r>
          </w:p>
          <w:p w14:paraId="02546EFB" w14:textId="77777777" w:rsidR="00F9643C" w:rsidRDefault="00F9643C" w:rsidP="00954F82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11,55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/kg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DPH</w:t>
            </w:r>
          </w:p>
        </w:tc>
      </w:tr>
      <w:tr w:rsidR="00F9643C" w:rsidRPr="00651333" w14:paraId="51DED8E9" w14:textId="77777777" w:rsidTr="00954F82">
        <w:trPr>
          <w:trHeight w:val="567"/>
          <w:jc w:val="center"/>
        </w:trPr>
        <w:tc>
          <w:tcPr>
            <w:tcW w:w="1003" w:type="pct"/>
            <w:vAlign w:val="center"/>
          </w:tcPr>
          <w:p w14:paraId="2D273197" w14:textId="77777777" w:rsidR="00F9643C" w:rsidRDefault="00F9643C" w:rsidP="00954F82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yr na vyprážanie</w:t>
            </w:r>
          </w:p>
        </w:tc>
        <w:tc>
          <w:tcPr>
            <w:tcW w:w="3997" w:type="pct"/>
          </w:tcPr>
          <w:p w14:paraId="53A64572" w14:textId="77777777" w:rsidR="00F9643C" w:rsidRDefault="00F9643C" w:rsidP="00954F82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oľnícke družstvo Ďumbier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dkoreňová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3, 977 01 Brezno, IČO:36035327</w:t>
            </w:r>
          </w:p>
          <w:p w14:paraId="2CC30D38" w14:textId="77777777" w:rsidR="00F9643C" w:rsidRDefault="00F9643C" w:rsidP="00954F82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11,00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/kg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DPH</w:t>
            </w:r>
          </w:p>
        </w:tc>
      </w:tr>
      <w:tr w:rsidR="00F9643C" w:rsidRPr="00651333" w14:paraId="1C5F03DE" w14:textId="77777777" w:rsidTr="00954F82">
        <w:trPr>
          <w:trHeight w:val="567"/>
          <w:jc w:val="center"/>
        </w:trPr>
        <w:tc>
          <w:tcPr>
            <w:tcW w:w="1003" w:type="pct"/>
            <w:vAlign w:val="center"/>
          </w:tcPr>
          <w:p w14:paraId="6D344BFE" w14:textId="77777777" w:rsidR="00F9643C" w:rsidRDefault="00F9643C" w:rsidP="00954F82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varoh mäkký hrudkovitý</w:t>
            </w:r>
          </w:p>
        </w:tc>
        <w:tc>
          <w:tcPr>
            <w:tcW w:w="3997" w:type="pct"/>
          </w:tcPr>
          <w:p w14:paraId="0A5437F4" w14:textId="77777777" w:rsidR="00F9643C" w:rsidRDefault="00F9643C" w:rsidP="00954F82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oľnícke družstvo Ďumbier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dkoreňová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3, 977 01 Brezno, IČO:36035327</w:t>
            </w:r>
          </w:p>
          <w:p w14:paraId="5BF335AD" w14:textId="77777777" w:rsidR="00F9643C" w:rsidRDefault="00F9643C" w:rsidP="00954F82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3,96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/kg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DPH</w:t>
            </w:r>
          </w:p>
        </w:tc>
      </w:tr>
      <w:tr w:rsidR="00F9643C" w:rsidRPr="00651333" w14:paraId="01F67DA5" w14:textId="77777777" w:rsidTr="00954F82">
        <w:trPr>
          <w:trHeight w:val="567"/>
          <w:jc w:val="center"/>
        </w:trPr>
        <w:tc>
          <w:tcPr>
            <w:tcW w:w="1003" w:type="pct"/>
            <w:vAlign w:val="center"/>
          </w:tcPr>
          <w:p w14:paraId="04242335" w14:textId="77777777" w:rsidR="00F9643C" w:rsidRDefault="00F9643C" w:rsidP="00954F82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varoh odtučnený</w:t>
            </w:r>
          </w:p>
        </w:tc>
        <w:tc>
          <w:tcPr>
            <w:tcW w:w="3997" w:type="pct"/>
          </w:tcPr>
          <w:p w14:paraId="79676DA2" w14:textId="77777777" w:rsidR="00F9643C" w:rsidRDefault="00F9643C" w:rsidP="00954F82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oľnícke družstvo Ďumbier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dkoreňová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3, 977 01 Brezno, IČO:36035327</w:t>
            </w:r>
          </w:p>
          <w:p w14:paraId="0FE5E7B3" w14:textId="77777777" w:rsidR="00F9643C" w:rsidRDefault="00F9643C" w:rsidP="00954F82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3,5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/kg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DPH</w:t>
            </w:r>
          </w:p>
        </w:tc>
      </w:tr>
      <w:tr w:rsidR="00F9643C" w:rsidRPr="00651333" w14:paraId="200CA217" w14:textId="77777777" w:rsidTr="00954F82">
        <w:trPr>
          <w:trHeight w:val="567"/>
          <w:jc w:val="center"/>
        </w:trPr>
        <w:tc>
          <w:tcPr>
            <w:tcW w:w="1003" w:type="pct"/>
            <w:vAlign w:val="center"/>
          </w:tcPr>
          <w:p w14:paraId="683EDE95" w14:textId="77777777" w:rsidR="00F9643C" w:rsidRDefault="00F9643C" w:rsidP="00954F82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kvasené mlieko odtučnené</w:t>
            </w:r>
          </w:p>
        </w:tc>
        <w:tc>
          <w:tcPr>
            <w:tcW w:w="3997" w:type="pct"/>
          </w:tcPr>
          <w:p w14:paraId="4EEDEA73" w14:textId="77777777" w:rsidR="00F9643C" w:rsidRDefault="00F9643C" w:rsidP="00954F82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lčianske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.r.o., registrovaný sociálny podnik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lčianska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esta 2, 976 11 Selce, IČO: 53874382</w:t>
            </w:r>
          </w:p>
          <w:p w14:paraId="184812F9" w14:textId="77777777" w:rsidR="00F9643C" w:rsidRDefault="00F9643C" w:rsidP="00954F82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1,60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kg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DPH</w:t>
            </w:r>
          </w:p>
        </w:tc>
      </w:tr>
      <w:tr w:rsidR="00F9643C" w:rsidRPr="00651333" w14:paraId="6C11A614" w14:textId="77777777" w:rsidTr="00954F82">
        <w:trPr>
          <w:trHeight w:val="567"/>
          <w:jc w:val="center"/>
        </w:trPr>
        <w:tc>
          <w:tcPr>
            <w:tcW w:w="1003" w:type="pct"/>
            <w:vAlign w:val="center"/>
          </w:tcPr>
          <w:p w14:paraId="1FB318B6" w14:textId="77777777" w:rsidR="00F9643C" w:rsidRDefault="00F9643C" w:rsidP="00954F82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Zrejúci syr</w:t>
            </w:r>
          </w:p>
        </w:tc>
        <w:tc>
          <w:tcPr>
            <w:tcW w:w="3997" w:type="pct"/>
          </w:tcPr>
          <w:p w14:paraId="34C7B51E" w14:textId="77777777" w:rsidR="00F9643C" w:rsidRDefault="00F9643C" w:rsidP="00954F82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oľnícke družstvo Ďumbier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dkoreňová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3, 977 01 Brezno, IČO:36035327</w:t>
            </w:r>
          </w:p>
          <w:p w14:paraId="6C7BFFCF" w14:textId="77777777" w:rsidR="00F9643C" w:rsidRDefault="00F9643C" w:rsidP="00954F82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11,00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/kg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DPH</w:t>
            </w:r>
          </w:p>
        </w:tc>
      </w:tr>
      <w:tr w:rsidR="00F9643C" w:rsidRPr="00651333" w14:paraId="7EAF711B" w14:textId="77777777" w:rsidTr="00954F82">
        <w:trPr>
          <w:trHeight w:val="567"/>
          <w:jc w:val="center"/>
        </w:trPr>
        <w:tc>
          <w:tcPr>
            <w:tcW w:w="1003" w:type="pct"/>
            <w:vAlign w:val="center"/>
          </w:tcPr>
          <w:p w14:paraId="7C1D2D18" w14:textId="77777777" w:rsidR="00F9643C" w:rsidRDefault="00F9643C" w:rsidP="00954F82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iely smotanový jogurt 1</w:t>
            </w:r>
          </w:p>
        </w:tc>
        <w:tc>
          <w:tcPr>
            <w:tcW w:w="3997" w:type="pct"/>
          </w:tcPr>
          <w:p w14:paraId="0657FE37" w14:textId="77777777" w:rsidR="00F9643C" w:rsidRDefault="00F9643C" w:rsidP="00954F82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lčianske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.r.o., registrovaný sociálny podnik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lčianska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esta 2, 976 11 Selce, IČO: 53874382</w:t>
            </w:r>
          </w:p>
          <w:p w14:paraId="78C02745" w14:textId="77777777" w:rsidR="00F9643C" w:rsidRDefault="00F9643C" w:rsidP="00954F82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2,5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kg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DPH</w:t>
            </w:r>
          </w:p>
        </w:tc>
      </w:tr>
      <w:tr w:rsidR="00F9643C" w:rsidRPr="00651333" w14:paraId="1525CED4" w14:textId="77777777" w:rsidTr="00954F82">
        <w:trPr>
          <w:trHeight w:val="567"/>
          <w:jc w:val="center"/>
        </w:trPr>
        <w:tc>
          <w:tcPr>
            <w:tcW w:w="1003" w:type="pct"/>
            <w:vAlign w:val="center"/>
          </w:tcPr>
          <w:p w14:paraId="2B932081" w14:textId="77777777" w:rsidR="00F9643C" w:rsidRDefault="00F9643C" w:rsidP="00954F82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iely smotanový jogurt 2</w:t>
            </w:r>
          </w:p>
        </w:tc>
        <w:tc>
          <w:tcPr>
            <w:tcW w:w="3997" w:type="pct"/>
          </w:tcPr>
          <w:p w14:paraId="4652CCE7" w14:textId="77777777" w:rsidR="00F9643C" w:rsidRDefault="00F9643C" w:rsidP="00954F82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lčianske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.r.o., registrovaný sociálny podnik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lčianska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esta 2, 976 11 Selce, IČO: 53874382</w:t>
            </w:r>
          </w:p>
          <w:p w14:paraId="718BA42A" w14:textId="77777777" w:rsidR="00F9643C" w:rsidRDefault="00F9643C" w:rsidP="00954F82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2,13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kg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DPH</w:t>
            </w:r>
          </w:p>
        </w:tc>
      </w:tr>
      <w:tr w:rsidR="00F9643C" w:rsidRPr="00651333" w14:paraId="1EB9C452" w14:textId="77777777" w:rsidTr="00954F82">
        <w:trPr>
          <w:trHeight w:val="567"/>
          <w:jc w:val="center"/>
        </w:trPr>
        <w:tc>
          <w:tcPr>
            <w:tcW w:w="1003" w:type="pct"/>
            <w:vAlign w:val="center"/>
          </w:tcPr>
          <w:p w14:paraId="667C6053" w14:textId="77777777" w:rsidR="00F9643C" w:rsidRDefault="00F9643C" w:rsidP="00954F82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kvasené plnotučné mlieko 1</w:t>
            </w:r>
          </w:p>
        </w:tc>
        <w:tc>
          <w:tcPr>
            <w:tcW w:w="3997" w:type="pct"/>
          </w:tcPr>
          <w:p w14:paraId="4C882AAA" w14:textId="77777777" w:rsidR="00F9643C" w:rsidRDefault="00F9643C" w:rsidP="00954F82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lčianske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.r.o., registrovaný sociálny podnik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lčianska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esta 2, 976 11 Selce, IČO: 53874382</w:t>
            </w:r>
          </w:p>
          <w:p w14:paraId="1ED9A5C9" w14:textId="77777777" w:rsidR="00F9643C" w:rsidRDefault="00F9643C" w:rsidP="00954F82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1,60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kg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DPH</w:t>
            </w:r>
          </w:p>
        </w:tc>
      </w:tr>
      <w:tr w:rsidR="00F9643C" w:rsidRPr="00651333" w14:paraId="53EE4371" w14:textId="77777777" w:rsidTr="00954F82">
        <w:trPr>
          <w:trHeight w:val="567"/>
          <w:jc w:val="center"/>
        </w:trPr>
        <w:tc>
          <w:tcPr>
            <w:tcW w:w="1003" w:type="pct"/>
            <w:vAlign w:val="center"/>
          </w:tcPr>
          <w:p w14:paraId="57AD4F63" w14:textId="77777777" w:rsidR="00F9643C" w:rsidRDefault="00F9643C" w:rsidP="00954F82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kvasené plnotučné mlieko 2</w:t>
            </w:r>
          </w:p>
        </w:tc>
        <w:tc>
          <w:tcPr>
            <w:tcW w:w="3997" w:type="pct"/>
          </w:tcPr>
          <w:p w14:paraId="2ECB5B63" w14:textId="77777777" w:rsidR="00F9643C" w:rsidRDefault="00F9643C" w:rsidP="00954F82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lčianske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.r.o., registrovaný sociálny podnik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lčianska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esta 2, 976 11 Selce, IČO: 53874382</w:t>
            </w:r>
          </w:p>
          <w:p w14:paraId="4A7DB750" w14:textId="77777777" w:rsidR="00F9643C" w:rsidRDefault="00F9643C" w:rsidP="00954F82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1,25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kg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DPH</w:t>
            </w:r>
          </w:p>
        </w:tc>
      </w:tr>
      <w:tr w:rsidR="00F9643C" w:rsidRPr="00651333" w14:paraId="61F6BF12" w14:textId="77777777" w:rsidTr="00954F82">
        <w:trPr>
          <w:trHeight w:val="567"/>
          <w:jc w:val="center"/>
        </w:trPr>
        <w:tc>
          <w:tcPr>
            <w:tcW w:w="1003" w:type="pct"/>
            <w:vAlign w:val="center"/>
          </w:tcPr>
          <w:p w14:paraId="769E158C" w14:textId="77777777" w:rsidR="00F9643C" w:rsidRDefault="00F9643C" w:rsidP="00954F82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yslá pochúťková smotana 1</w:t>
            </w:r>
          </w:p>
        </w:tc>
        <w:tc>
          <w:tcPr>
            <w:tcW w:w="3997" w:type="pct"/>
          </w:tcPr>
          <w:p w14:paraId="29AD9159" w14:textId="77777777" w:rsidR="00F9643C" w:rsidRDefault="00F9643C" w:rsidP="00954F82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lčianske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.r.o., registrovaný sociálny podnik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lčianska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esta 2, 976 11 Selce, IČO: 53874382</w:t>
            </w:r>
          </w:p>
          <w:p w14:paraId="02ADD5FB" w14:textId="77777777" w:rsidR="00F9643C" w:rsidRDefault="00F9643C" w:rsidP="00954F82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2,60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kg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DPH</w:t>
            </w:r>
          </w:p>
        </w:tc>
      </w:tr>
      <w:tr w:rsidR="00F9643C" w:rsidRPr="00651333" w14:paraId="1EBDEC28" w14:textId="77777777" w:rsidTr="00954F82">
        <w:trPr>
          <w:trHeight w:val="567"/>
          <w:jc w:val="center"/>
        </w:trPr>
        <w:tc>
          <w:tcPr>
            <w:tcW w:w="1003" w:type="pct"/>
            <w:vAlign w:val="center"/>
          </w:tcPr>
          <w:p w14:paraId="520CFAEB" w14:textId="77777777" w:rsidR="00F9643C" w:rsidRDefault="00F9643C" w:rsidP="00954F82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yslá pochúťková smotana 2</w:t>
            </w:r>
          </w:p>
        </w:tc>
        <w:tc>
          <w:tcPr>
            <w:tcW w:w="3997" w:type="pct"/>
          </w:tcPr>
          <w:p w14:paraId="5702F0FF" w14:textId="77777777" w:rsidR="00F9643C" w:rsidRDefault="00F9643C" w:rsidP="00954F82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lčianske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.r.o., registrovaný sociálny podnik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lčianska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esta 2, 976 11 Selce, IČO: 53874382</w:t>
            </w:r>
          </w:p>
          <w:p w14:paraId="26E4487F" w14:textId="77777777" w:rsidR="00F9643C" w:rsidRDefault="00F9643C" w:rsidP="00954F82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3,25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/kg 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DPH</w:t>
            </w:r>
          </w:p>
        </w:tc>
      </w:tr>
      <w:tr w:rsidR="00F9643C" w:rsidRPr="00651333" w14:paraId="0DB214D0" w14:textId="77777777" w:rsidTr="00954F82">
        <w:trPr>
          <w:trHeight w:val="567"/>
          <w:jc w:val="center"/>
        </w:trPr>
        <w:tc>
          <w:tcPr>
            <w:tcW w:w="1003" w:type="pct"/>
            <w:vAlign w:val="center"/>
          </w:tcPr>
          <w:p w14:paraId="771980F6" w14:textId="77777777" w:rsidR="00F9643C" w:rsidRDefault="00F9643C" w:rsidP="00954F82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ogurtové mlieko ochutené 1</w:t>
            </w:r>
          </w:p>
        </w:tc>
        <w:tc>
          <w:tcPr>
            <w:tcW w:w="3997" w:type="pct"/>
          </w:tcPr>
          <w:p w14:paraId="287553AE" w14:textId="77777777" w:rsidR="00F9643C" w:rsidRDefault="00F9643C" w:rsidP="00954F82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lčianske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.r.o., registrovaný sociálny podnik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lčianska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esta 2, 976 11 Selce, IČO: 53874382</w:t>
            </w:r>
          </w:p>
          <w:p w14:paraId="38180CDC" w14:textId="77777777" w:rsidR="00F9643C" w:rsidRDefault="00F9643C" w:rsidP="00954F82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1,77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kg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DPH</w:t>
            </w:r>
          </w:p>
        </w:tc>
      </w:tr>
      <w:tr w:rsidR="00F9643C" w:rsidRPr="00651333" w14:paraId="41DCFA06" w14:textId="77777777" w:rsidTr="00954F82">
        <w:trPr>
          <w:trHeight w:val="567"/>
          <w:jc w:val="center"/>
        </w:trPr>
        <w:tc>
          <w:tcPr>
            <w:tcW w:w="1003" w:type="pct"/>
            <w:vAlign w:val="center"/>
          </w:tcPr>
          <w:p w14:paraId="03D52E95" w14:textId="77777777" w:rsidR="00F9643C" w:rsidRDefault="00F9643C" w:rsidP="00954F82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ogurtové mlieko ochutené 2</w:t>
            </w:r>
          </w:p>
        </w:tc>
        <w:tc>
          <w:tcPr>
            <w:tcW w:w="3997" w:type="pct"/>
          </w:tcPr>
          <w:p w14:paraId="2468B464" w14:textId="77777777" w:rsidR="00F9643C" w:rsidRDefault="00F9643C" w:rsidP="00954F82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lčianske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.r.o., registrovaný sociálny podnik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lčianska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esta 2, 976 11 Selce, IČO: 53874382</w:t>
            </w:r>
          </w:p>
          <w:p w14:paraId="5FDD24E3" w14:textId="77777777" w:rsidR="00F9643C" w:rsidRDefault="00F9643C" w:rsidP="00954F82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1,77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DPH</w:t>
            </w:r>
          </w:p>
        </w:tc>
      </w:tr>
      <w:bookmarkEnd w:id="3"/>
      <w:tr w:rsidR="00CE448B" w14:paraId="234A5314" w14:textId="77777777" w:rsidTr="00CE448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003" w:type="pct"/>
          </w:tcPr>
          <w:p w14:paraId="32B39193" w14:textId="77777777" w:rsidR="00CE448B" w:rsidRDefault="00CE448B" w:rsidP="00954F82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kvasené mlieko odtučnené</w:t>
            </w:r>
          </w:p>
        </w:tc>
        <w:tc>
          <w:tcPr>
            <w:tcW w:w="3997" w:type="pct"/>
          </w:tcPr>
          <w:p w14:paraId="2DE47A03" w14:textId="77777777" w:rsidR="00CE448B" w:rsidRDefault="00CE448B" w:rsidP="00954F82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lčianske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.r.o., registrovaný sociálny podnik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lčianska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esta 2, 976 11 Selce, IČO: 53874382</w:t>
            </w:r>
          </w:p>
          <w:p w14:paraId="3129951D" w14:textId="77777777" w:rsidR="00CE448B" w:rsidRDefault="00CE448B" w:rsidP="00954F82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1,60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kg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DPH</w:t>
            </w:r>
          </w:p>
        </w:tc>
      </w:tr>
    </w:tbl>
    <w:p w14:paraId="4340FDC1" w14:textId="54F7FF52" w:rsidR="00C547FC" w:rsidRDefault="00C547FC" w:rsidP="00863DCB">
      <w:pPr>
        <w:spacing w:after="0" w:line="240" w:lineRule="auto"/>
        <w:jc w:val="both"/>
        <w:rPr>
          <w:rFonts w:cs="Calibri"/>
          <w:b/>
        </w:rPr>
      </w:pPr>
    </w:p>
    <w:p w14:paraId="2F53B89F" w14:textId="77777777" w:rsidR="007118C3" w:rsidRDefault="007118C3" w:rsidP="00863DCB">
      <w:pPr>
        <w:spacing w:after="0" w:line="240" w:lineRule="auto"/>
        <w:jc w:val="both"/>
        <w:rPr>
          <w:rFonts w:cs="Calibri"/>
          <w:b/>
        </w:rPr>
      </w:pPr>
      <w:r w:rsidRPr="00863DCB">
        <w:rPr>
          <w:rFonts w:cs="Calibri"/>
          <w:b/>
        </w:rPr>
        <w:t>VYHODNOTENIE SPLNENIA POŽIADAVIEK VEREJNÉHO OBSTARÁVATEĽA NA PREDMET ZÁKAZKY</w:t>
      </w:r>
    </w:p>
    <w:p w14:paraId="33091CDC" w14:textId="14A40DD9" w:rsidR="00FA031B" w:rsidRPr="00FA031B" w:rsidRDefault="003B1597" w:rsidP="00FA031B">
      <w:pPr>
        <w:rPr>
          <w:rFonts w:asciiTheme="minorHAnsi" w:hAnsiTheme="minorHAnsi" w:cstheme="minorHAnsi"/>
          <w:b/>
          <w:sz w:val="20"/>
          <w:szCs w:val="20"/>
        </w:rPr>
      </w:pPr>
      <w:r w:rsidRPr="00863DCB">
        <w:rPr>
          <w:rFonts w:cs="Calibri"/>
          <w:b/>
          <w:bCs/>
        </w:rPr>
        <w:t xml:space="preserve">Uchádzač </w:t>
      </w:r>
      <w:r w:rsidR="00FA059B" w:rsidRPr="00FA059B">
        <w:rPr>
          <w:rFonts w:asciiTheme="minorHAnsi" w:hAnsiTheme="minorHAnsi" w:cstheme="minorHAnsi"/>
          <w:b/>
          <w:sz w:val="20"/>
          <w:szCs w:val="20"/>
        </w:rPr>
        <w:t>Roľnícke</w:t>
      </w:r>
      <w:r w:rsidR="00E4196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59B" w:rsidRPr="00FA059B">
        <w:rPr>
          <w:rFonts w:asciiTheme="minorHAnsi" w:hAnsiTheme="minorHAnsi" w:cstheme="minorHAnsi"/>
          <w:b/>
          <w:sz w:val="20"/>
          <w:szCs w:val="20"/>
        </w:rPr>
        <w:t xml:space="preserve">družstvo Ďumbier, </w:t>
      </w:r>
      <w:proofErr w:type="spellStart"/>
      <w:r w:rsidR="00FA059B" w:rsidRPr="00FA059B">
        <w:rPr>
          <w:rFonts w:asciiTheme="minorHAnsi" w:hAnsiTheme="minorHAnsi" w:cstheme="minorHAnsi"/>
          <w:b/>
          <w:sz w:val="20"/>
          <w:szCs w:val="20"/>
        </w:rPr>
        <w:t>Podkoreňová</w:t>
      </w:r>
      <w:proofErr w:type="spellEnd"/>
      <w:r w:rsidR="00FA059B" w:rsidRPr="00FA059B">
        <w:rPr>
          <w:rFonts w:asciiTheme="minorHAnsi" w:hAnsiTheme="minorHAnsi" w:cstheme="minorHAnsi"/>
          <w:b/>
          <w:sz w:val="20"/>
          <w:szCs w:val="20"/>
        </w:rPr>
        <w:t xml:space="preserve"> 3, 977 01 Brezno, IČO:36035327</w:t>
      </w:r>
    </w:p>
    <w:p w14:paraId="2D29350B" w14:textId="42B29BBD" w:rsidR="009814BB" w:rsidRDefault="003B1597" w:rsidP="00FA031B">
      <w:pPr>
        <w:rPr>
          <w:rFonts w:cs="Calibri"/>
          <w:sz w:val="18"/>
          <w:szCs w:val="18"/>
        </w:rPr>
      </w:pPr>
      <w:r w:rsidRPr="001B0C4B">
        <w:rPr>
          <w:rFonts w:cs="Calibri"/>
          <w:sz w:val="18"/>
          <w:szCs w:val="18"/>
        </w:rPr>
        <w:t xml:space="preserve">Komisia preskúmala ponuku uchádzača a skonštatovala, že uchádzač predložil </w:t>
      </w:r>
      <w:r>
        <w:rPr>
          <w:rFonts w:cs="Calibri"/>
          <w:sz w:val="18"/>
          <w:szCs w:val="18"/>
        </w:rPr>
        <w:t>požadované doklady v zmysle SP</w:t>
      </w:r>
      <w:r w:rsidR="00D54CFB">
        <w:rPr>
          <w:rFonts w:cs="Calibri"/>
          <w:sz w:val="18"/>
          <w:szCs w:val="18"/>
        </w:rPr>
        <w:t xml:space="preserve"> – titulný list a ocenený Katalóg</w:t>
      </w:r>
      <w:r>
        <w:rPr>
          <w:rFonts w:cs="Calibri"/>
          <w:sz w:val="18"/>
          <w:szCs w:val="18"/>
        </w:rPr>
        <w:t xml:space="preserve">. </w:t>
      </w:r>
      <w:r w:rsidR="00FA059B">
        <w:rPr>
          <w:rFonts w:cs="Calibri"/>
          <w:sz w:val="18"/>
          <w:szCs w:val="18"/>
        </w:rPr>
        <w:t xml:space="preserve">Uchádzač do ponuky vložil aj dokument, v ktorom sú </w:t>
      </w:r>
      <w:r w:rsidR="00CE448B">
        <w:rPr>
          <w:rFonts w:cs="Calibri"/>
          <w:sz w:val="18"/>
          <w:szCs w:val="18"/>
        </w:rPr>
        <w:t>uvedené</w:t>
      </w:r>
      <w:r w:rsidR="00FA059B">
        <w:rPr>
          <w:rFonts w:cs="Calibri"/>
          <w:sz w:val="18"/>
          <w:szCs w:val="18"/>
        </w:rPr>
        <w:t xml:space="preserve"> nutričné hodnoty položiek, na</w:t>
      </w:r>
      <w:r w:rsidR="00CE448B">
        <w:rPr>
          <w:rFonts w:cs="Calibri"/>
          <w:sz w:val="18"/>
          <w:szCs w:val="18"/>
        </w:rPr>
        <w:t xml:space="preserve"> </w:t>
      </w:r>
      <w:r w:rsidR="00FA059B">
        <w:rPr>
          <w:rFonts w:cs="Calibri"/>
          <w:sz w:val="18"/>
          <w:szCs w:val="18"/>
        </w:rPr>
        <w:t xml:space="preserve">ktoré predložil  ponuku. </w:t>
      </w:r>
      <w:r w:rsidR="009814BB">
        <w:rPr>
          <w:rFonts w:cs="Calibri"/>
          <w:sz w:val="18"/>
          <w:szCs w:val="18"/>
        </w:rPr>
        <w:t xml:space="preserve">Komisia zároveň skonštatovala, že uchádzač nepredložil zoznam farmárov, od ktorých plánuje zabezpečovať </w:t>
      </w:r>
      <w:r w:rsidR="00FA059B">
        <w:rPr>
          <w:rFonts w:cs="Calibri"/>
          <w:sz w:val="18"/>
          <w:szCs w:val="18"/>
        </w:rPr>
        <w:t>mliečne výrobky</w:t>
      </w:r>
      <w:r w:rsidR="009814BB">
        <w:rPr>
          <w:rFonts w:cs="Calibri"/>
          <w:sz w:val="18"/>
          <w:szCs w:val="18"/>
        </w:rPr>
        <w:t xml:space="preserve"> (</w:t>
      </w:r>
      <w:r w:rsidR="00FA059B">
        <w:rPr>
          <w:rFonts w:cs="Calibri"/>
          <w:sz w:val="18"/>
          <w:szCs w:val="18"/>
        </w:rPr>
        <w:t xml:space="preserve">uchádzač je </w:t>
      </w:r>
      <w:r w:rsidR="009814BB">
        <w:rPr>
          <w:rFonts w:cs="Calibri"/>
          <w:sz w:val="18"/>
          <w:szCs w:val="18"/>
        </w:rPr>
        <w:t>prvovýrobc</w:t>
      </w:r>
      <w:r w:rsidR="00FA059B">
        <w:rPr>
          <w:rFonts w:cs="Calibri"/>
          <w:sz w:val="18"/>
          <w:szCs w:val="18"/>
        </w:rPr>
        <w:t>a</w:t>
      </w:r>
      <w:r w:rsidR="009814BB">
        <w:rPr>
          <w:rFonts w:cs="Calibri"/>
          <w:sz w:val="18"/>
          <w:szCs w:val="18"/>
        </w:rPr>
        <w:t>).</w:t>
      </w:r>
    </w:p>
    <w:p w14:paraId="0356BEB0" w14:textId="22494534" w:rsidR="0078636E" w:rsidRDefault="003B1597" w:rsidP="003B1597">
      <w:pPr>
        <w:spacing w:after="0" w:line="240" w:lineRule="auto"/>
        <w:jc w:val="both"/>
        <w:rPr>
          <w:rFonts w:cs="Calibri"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t xml:space="preserve">Komisia preskúmala uchádzačom predložený návrh na plnenie kritérií </w:t>
      </w:r>
      <w:r w:rsidR="00D54CFB">
        <w:rPr>
          <w:rFonts w:cs="Calibri"/>
          <w:bCs/>
          <w:sz w:val="18"/>
          <w:szCs w:val="18"/>
        </w:rPr>
        <w:t xml:space="preserve">– Katalóg </w:t>
      </w:r>
      <w:r>
        <w:rPr>
          <w:rFonts w:cs="Calibri"/>
          <w:bCs/>
          <w:sz w:val="18"/>
          <w:szCs w:val="18"/>
        </w:rPr>
        <w:t xml:space="preserve">a skonštatovala, že </w:t>
      </w:r>
      <w:r w:rsidR="00A514E1">
        <w:rPr>
          <w:rFonts w:cs="Calibri"/>
          <w:bCs/>
          <w:sz w:val="18"/>
          <w:szCs w:val="18"/>
        </w:rPr>
        <w:t>c</w:t>
      </w:r>
      <w:r>
        <w:rPr>
          <w:rFonts w:cs="Calibri"/>
          <w:bCs/>
          <w:sz w:val="18"/>
          <w:szCs w:val="18"/>
        </w:rPr>
        <w:t>elková cena za celý predmet zákazky neprekračuje predpokladanú hodnotu zákazky</w:t>
      </w:r>
      <w:r w:rsidR="0078636E">
        <w:rPr>
          <w:rFonts w:cs="Calibri"/>
          <w:bCs/>
          <w:sz w:val="18"/>
          <w:szCs w:val="18"/>
        </w:rPr>
        <w:t>, položky nie sú zmenené a sú vyplnené matematicky správne</w:t>
      </w:r>
      <w:r>
        <w:rPr>
          <w:rFonts w:cs="Calibri"/>
          <w:bCs/>
          <w:sz w:val="18"/>
          <w:szCs w:val="18"/>
        </w:rPr>
        <w:t>.</w:t>
      </w:r>
      <w:r w:rsidR="0078636E">
        <w:rPr>
          <w:rFonts w:cs="Calibri"/>
          <w:bCs/>
          <w:sz w:val="18"/>
          <w:szCs w:val="18"/>
        </w:rPr>
        <w:t xml:space="preserve"> Celková suma uvedená v Návrhu na plnenie kritéria sa zhoduje s celkovou sumou uvedenou v elektronickom systéme JOSEPHINE.</w:t>
      </w:r>
      <w:r w:rsidR="00A514E1">
        <w:rPr>
          <w:rFonts w:cs="Calibri"/>
          <w:bCs/>
          <w:sz w:val="18"/>
          <w:szCs w:val="18"/>
        </w:rPr>
        <w:t xml:space="preserve"> </w:t>
      </w:r>
    </w:p>
    <w:p w14:paraId="6FF09E93" w14:textId="7D006090" w:rsidR="009814BB" w:rsidRDefault="009814BB" w:rsidP="003B1597">
      <w:pPr>
        <w:spacing w:after="0" w:line="240" w:lineRule="auto"/>
        <w:jc w:val="both"/>
        <w:rPr>
          <w:rFonts w:cs="Calibri"/>
          <w:bCs/>
          <w:sz w:val="18"/>
          <w:szCs w:val="18"/>
        </w:rPr>
      </w:pPr>
    </w:p>
    <w:p w14:paraId="42FC20E8" w14:textId="265AF0CD" w:rsidR="0078636E" w:rsidRDefault="0078636E" w:rsidP="003B1597">
      <w:pPr>
        <w:spacing w:after="0" w:line="240" w:lineRule="auto"/>
        <w:jc w:val="both"/>
        <w:rPr>
          <w:rFonts w:cs="Calibri"/>
          <w:bCs/>
          <w:sz w:val="18"/>
          <w:szCs w:val="18"/>
        </w:rPr>
      </w:pPr>
      <w:r w:rsidRPr="0078636E">
        <w:rPr>
          <w:rFonts w:cs="Calibri"/>
          <w:bCs/>
          <w:sz w:val="18"/>
          <w:szCs w:val="18"/>
        </w:rPr>
        <w:t>Komisia zároveň konštatuje, že v zmysle súťažných podkladov časti A. Pokyny na vypracovanie ponuky a všeobecné informácie, bodu 3. Typ zmluvy uchádzač predložením ponuky vyjadril súhlas so zmluvnými podmienkami uvedenými v záväznom návrhu Kúpnej zmluvy, ktorá tvorí prílohu č. 2 Súťažných podkladov.</w:t>
      </w:r>
    </w:p>
    <w:p w14:paraId="09D4A997" w14:textId="3E7AB36A" w:rsidR="0078636E" w:rsidRDefault="0078636E" w:rsidP="003B1597">
      <w:pPr>
        <w:spacing w:after="0" w:line="240" w:lineRule="auto"/>
        <w:jc w:val="both"/>
        <w:rPr>
          <w:rFonts w:cs="Calibri"/>
          <w:bCs/>
          <w:sz w:val="18"/>
          <w:szCs w:val="18"/>
        </w:rPr>
      </w:pPr>
    </w:p>
    <w:p w14:paraId="0441ADC5" w14:textId="6B78EC54" w:rsidR="0078636E" w:rsidRDefault="0078636E" w:rsidP="003B1597">
      <w:pPr>
        <w:spacing w:after="0" w:line="240" w:lineRule="auto"/>
        <w:jc w:val="both"/>
        <w:rPr>
          <w:rFonts w:cs="Calibri"/>
          <w:bCs/>
          <w:sz w:val="18"/>
          <w:szCs w:val="18"/>
        </w:rPr>
      </w:pPr>
      <w:r w:rsidRPr="0078636E">
        <w:rPr>
          <w:rFonts w:cs="Calibri"/>
          <w:bCs/>
          <w:sz w:val="18"/>
          <w:szCs w:val="18"/>
        </w:rPr>
        <w:t xml:space="preserve">Nakoľko z predložených </w:t>
      </w:r>
      <w:r w:rsidR="00510EE3">
        <w:rPr>
          <w:rFonts w:cs="Calibri"/>
          <w:bCs/>
          <w:sz w:val="18"/>
          <w:szCs w:val="18"/>
        </w:rPr>
        <w:t xml:space="preserve">a doplnených </w:t>
      </w:r>
      <w:r w:rsidRPr="0078636E">
        <w:rPr>
          <w:rFonts w:cs="Calibri"/>
          <w:bCs/>
          <w:sz w:val="18"/>
          <w:szCs w:val="18"/>
        </w:rPr>
        <w:t xml:space="preserve">dokladov komisii vyplynulo splnenie všetkých požadovaných náležitostí týkajúcich sa predmetu zákazky </w:t>
      </w:r>
      <w:r>
        <w:rPr>
          <w:rFonts w:cs="Calibri"/>
          <w:bCs/>
          <w:sz w:val="18"/>
          <w:szCs w:val="18"/>
        </w:rPr>
        <w:t>komisia</w:t>
      </w:r>
      <w:r w:rsidRPr="0078636E">
        <w:rPr>
          <w:rFonts w:cs="Calibri"/>
          <w:bCs/>
          <w:sz w:val="18"/>
          <w:szCs w:val="18"/>
        </w:rPr>
        <w:t xml:space="preserve"> skonštatovala, že ponuka uchádzača splnila všetky požiadavky verejného obstarávateľa na predmet zákazky.</w:t>
      </w:r>
    </w:p>
    <w:p w14:paraId="66A83C08" w14:textId="142139A1" w:rsidR="0078636E" w:rsidRDefault="0078636E" w:rsidP="003B1597">
      <w:pPr>
        <w:spacing w:after="0" w:line="240" w:lineRule="auto"/>
        <w:jc w:val="both"/>
        <w:rPr>
          <w:rFonts w:cs="Calibri"/>
          <w:bCs/>
          <w:sz w:val="18"/>
          <w:szCs w:val="18"/>
        </w:rPr>
      </w:pPr>
    </w:p>
    <w:p w14:paraId="4C5CAE66" w14:textId="44BA56F0" w:rsidR="00510EE3" w:rsidRPr="00FA031B" w:rsidRDefault="00510EE3" w:rsidP="00510EE3">
      <w:pPr>
        <w:rPr>
          <w:rFonts w:asciiTheme="minorHAnsi" w:hAnsiTheme="minorHAnsi" w:cstheme="minorHAnsi"/>
          <w:b/>
          <w:sz w:val="20"/>
          <w:szCs w:val="20"/>
        </w:rPr>
      </w:pPr>
      <w:r w:rsidRPr="00863DCB">
        <w:rPr>
          <w:rFonts w:cs="Calibri"/>
          <w:b/>
          <w:bCs/>
        </w:rPr>
        <w:t>Uchádzač</w:t>
      </w:r>
      <w:r>
        <w:rPr>
          <w:rFonts w:cs="Calibri"/>
          <w:b/>
          <w:bCs/>
        </w:rPr>
        <w:t xml:space="preserve"> </w:t>
      </w:r>
      <w:proofErr w:type="spellStart"/>
      <w:r w:rsidR="00F57010" w:rsidRPr="00F57010">
        <w:rPr>
          <w:rFonts w:asciiTheme="minorHAnsi" w:hAnsiTheme="minorHAnsi" w:cstheme="minorHAnsi"/>
          <w:b/>
          <w:sz w:val="20"/>
          <w:szCs w:val="20"/>
        </w:rPr>
        <w:t>Selčianske</w:t>
      </w:r>
      <w:proofErr w:type="spellEnd"/>
      <w:r w:rsidR="00F57010" w:rsidRPr="00F57010">
        <w:rPr>
          <w:rFonts w:asciiTheme="minorHAnsi" w:hAnsiTheme="minorHAnsi" w:cstheme="minorHAnsi"/>
          <w:b/>
          <w:sz w:val="20"/>
          <w:szCs w:val="20"/>
        </w:rPr>
        <w:t xml:space="preserve"> s.r.o., registrovaný sociálny podnik, </w:t>
      </w:r>
      <w:proofErr w:type="spellStart"/>
      <w:r w:rsidR="00F57010" w:rsidRPr="00F57010">
        <w:rPr>
          <w:rFonts w:asciiTheme="minorHAnsi" w:hAnsiTheme="minorHAnsi" w:cstheme="minorHAnsi"/>
          <w:b/>
          <w:sz w:val="20"/>
          <w:szCs w:val="20"/>
        </w:rPr>
        <w:t>Selčianska</w:t>
      </w:r>
      <w:proofErr w:type="spellEnd"/>
      <w:r w:rsidR="00F57010" w:rsidRPr="00F57010">
        <w:rPr>
          <w:rFonts w:asciiTheme="minorHAnsi" w:hAnsiTheme="minorHAnsi" w:cstheme="minorHAnsi"/>
          <w:b/>
          <w:sz w:val="20"/>
          <w:szCs w:val="20"/>
        </w:rPr>
        <w:t xml:space="preserve"> cesta 2, 976 11 Selce, IČO: 53874382</w:t>
      </w:r>
    </w:p>
    <w:p w14:paraId="1A9B6D21" w14:textId="21D6F4BC" w:rsidR="00510EE3" w:rsidRDefault="00510EE3" w:rsidP="00510EE3">
      <w:pPr>
        <w:rPr>
          <w:rFonts w:cs="Calibri"/>
          <w:sz w:val="18"/>
          <w:szCs w:val="18"/>
        </w:rPr>
      </w:pPr>
      <w:r w:rsidRPr="001B0C4B">
        <w:rPr>
          <w:rFonts w:cs="Calibri"/>
          <w:sz w:val="18"/>
          <w:szCs w:val="18"/>
        </w:rPr>
        <w:t xml:space="preserve">Komisia preskúmala ponuku uchádzača a skonštatovala, že uchádzač predložil </w:t>
      </w:r>
      <w:r>
        <w:rPr>
          <w:rFonts w:cs="Calibri"/>
          <w:sz w:val="18"/>
          <w:szCs w:val="18"/>
        </w:rPr>
        <w:t xml:space="preserve">požadované doklady v zmysle SP – titulný list a ocenený Katalóg. Komisia zároveň skonštatovala, že uchádzač nepredložil zoznam farmárov, od ktorých plánuje zabezpečovať </w:t>
      </w:r>
      <w:r w:rsidR="00E4196D">
        <w:rPr>
          <w:rFonts w:cs="Calibri"/>
          <w:sz w:val="18"/>
          <w:szCs w:val="18"/>
        </w:rPr>
        <w:t>mliečne výrobky</w:t>
      </w:r>
      <w:r>
        <w:rPr>
          <w:rFonts w:cs="Calibri"/>
          <w:sz w:val="18"/>
          <w:szCs w:val="18"/>
        </w:rPr>
        <w:t>(teda</w:t>
      </w:r>
      <w:r w:rsidR="00E4196D">
        <w:rPr>
          <w:rFonts w:cs="Calibri"/>
          <w:sz w:val="18"/>
          <w:szCs w:val="18"/>
        </w:rPr>
        <w:t xml:space="preserve"> ide o </w:t>
      </w:r>
      <w:r>
        <w:rPr>
          <w:rFonts w:cs="Calibri"/>
          <w:sz w:val="18"/>
          <w:szCs w:val="18"/>
        </w:rPr>
        <w:t>prvovýrobcu).</w:t>
      </w:r>
    </w:p>
    <w:p w14:paraId="5189505E" w14:textId="77777777" w:rsidR="00E4196D" w:rsidRDefault="00510EE3" w:rsidP="00510EE3">
      <w:pPr>
        <w:spacing w:after="0" w:line="240" w:lineRule="auto"/>
        <w:jc w:val="both"/>
        <w:rPr>
          <w:rFonts w:cs="Calibri"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lastRenderedPageBreak/>
        <w:t xml:space="preserve">Komisia preskúmala uchádzačom predložený návrh na plnenie kritérií – Katalóg a skonštatovala, že celková cena za celý predmet zákazky prekračuje predpokladanú hodnotu zákazky, položky nie sú zmenené a sú vyplnené matematicky správne. </w:t>
      </w:r>
    </w:p>
    <w:p w14:paraId="1AC01CF9" w14:textId="572430D5" w:rsidR="00E4196D" w:rsidRDefault="00E4196D" w:rsidP="00E4196D">
      <w:pPr>
        <w:spacing w:after="0" w:line="240" w:lineRule="auto"/>
        <w:jc w:val="both"/>
        <w:rPr>
          <w:rFonts w:cs="Calibri"/>
          <w:bCs/>
          <w:sz w:val="18"/>
          <w:szCs w:val="18"/>
        </w:rPr>
      </w:pPr>
    </w:p>
    <w:p w14:paraId="227233F2" w14:textId="52C2FE2A" w:rsidR="00E4196D" w:rsidRDefault="00E4196D" w:rsidP="00E4196D">
      <w:pPr>
        <w:spacing w:after="0" w:line="240" w:lineRule="auto"/>
        <w:jc w:val="both"/>
        <w:rPr>
          <w:rFonts w:cs="Calibri"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t>Komisia porovnávala ceny merných jednotiek s predpokladanými cenami merných jednotiek a skonštatovala, že v položkách:</w:t>
      </w:r>
    </w:p>
    <w:p w14:paraId="6EB3C593" w14:textId="0607B627" w:rsidR="00E4196D" w:rsidRPr="00E4196D" w:rsidRDefault="00E4196D" w:rsidP="00E4196D">
      <w:pPr>
        <w:spacing w:after="0" w:line="240" w:lineRule="auto"/>
        <w:jc w:val="both"/>
        <w:rPr>
          <w:rFonts w:cs="Calibri"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t>-</w:t>
      </w:r>
      <w:r w:rsidRPr="00E4196D">
        <w:rPr>
          <w:rFonts w:cs="Calibri"/>
          <w:bCs/>
          <w:sz w:val="18"/>
          <w:szCs w:val="18"/>
        </w:rPr>
        <w:t xml:space="preserve">mlieko polotučné: 0,75/l </w:t>
      </w:r>
      <w:proofErr w:type="spellStart"/>
      <w:r w:rsidRPr="00E4196D">
        <w:rPr>
          <w:rFonts w:cs="Calibri"/>
          <w:bCs/>
          <w:sz w:val="18"/>
          <w:szCs w:val="18"/>
        </w:rPr>
        <w:t>phz</w:t>
      </w:r>
      <w:proofErr w:type="spellEnd"/>
      <w:r w:rsidRPr="00E4196D">
        <w:rPr>
          <w:rFonts w:cs="Calibri"/>
          <w:bCs/>
          <w:sz w:val="18"/>
          <w:szCs w:val="18"/>
        </w:rPr>
        <w:t>, 0,79/l vysúťažená (na množstve 24569 l je to rozdiel 982 eur)</w:t>
      </w:r>
    </w:p>
    <w:p w14:paraId="01AF7C5C" w14:textId="70E39B8E" w:rsidR="00E4196D" w:rsidRPr="00E4196D" w:rsidRDefault="00E4196D" w:rsidP="00E4196D">
      <w:pPr>
        <w:spacing w:after="0" w:line="240" w:lineRule="auto"/>
        <w:jc w:val="both"/>
        <w:rPr>
          <w:rFonts w:cs="Calibri"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t>-</w:t>
      </w:r>
      <w:r w:rsidRPr="00E4196D">
        <w:rPr>
          <w:rFonts w:cs="Calibri"/>
          <w:bCs/>
          <w:sz w:val="18"/>
          <w:szCs w:val="18"/>
        </w:rPr>
        <w:t xml:space="preserve">jogurt ochutený: 2,75/kg </w:t>
      </w:r>
      <w:proofErr w:type="spellStart"/>
      <w:r w:rsidRPr="00E4196D">
        <w:rPr>
          <w:rFonts w:cs="Calibri"/>
          <w:bCs/>
          <w:sz w:val="18"/>
          <w:szCs w:val="18"/>
        </w:rPr>
        <w:t>phz</w:t>
      </w:r>
      <w:proofErr w:type="spellEnd"/>
      <w:r w:rsidRPr="00E4196D">
        <w:rPr>
          <w:rFonts w:cs="Calibri"/>
          <w:bCs/>
          <w:sz w:val="18"/>
          <w:szCs w:val="18"/>
        </w:rPr>
        <w:t xml:space="preserve">, 2,91/kg vysúťažená (na množstve 1807 kg je to rozdiel 289 eur), jogurt kus, </w:t>
      </w:r>
      <w:proofErr w:type="spellStart"/>
      <w:r w:rsidRPr="00E4196D">
        <w:rPr>
          <w:rFonts w:cs="Calibri"/>
          <w:bCs/>
          <w:sz w:val="18"/>
          <w:szCs w:val="18"/>
        </w:rPr>
        <w:t>phz</w:t>
      </w:r>
      <w:proofErr w:type="spellEnd"/>
      <w:r w:rsidRPr="00E4196D">
        <w:rPr>
          <w:rFonts w:cs="Calibri"/>
          <w:bCs/>
          <w:sz w:val="18"/>
          <w:szCs w:val="18"/>
        </w:rPr>
        <w:t xml:space="preserve"> 0,40, jogurt vysúťažený 0,42 (bez DPH) </w:t>
      </w:r>
    </w:p>
    <w:p w14:paraId="240247A9" w14:textId="233D9F99" w:rsidR="00E4196D" w:rsidRDefault="00E4196D" w:rsidP="00E4196D">
      <w:pPr>
        <w:spacing w:after="0" w:line="240" w:lineRule="auto"/>
        <w:jc w:val="both"/>
        <w:rPr>
          <w:rFonts w:cs="Calibri"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t>-</w:t>
      </w:r>
      <w:r w:rsidRPr="00E4196D">
        <w:rPr>
          <w:rFonts w:cs="Calibri"/>
          <w:bCs/>
          <w:sz w:val="18"/>
          <w:szCs w:val="18"/>
        </w:rPr>
        <w:t xml:space="preserve">jogurt biely: 2,06/kg </w:t>
      </w:r>
      <w:proofErr w:type="spellStart"/>
      <w:r w:rsidRPr="00E4196D">
        <w:rPr>
          <w:rFonts w:cs="Calibri"/>
          <w:bCs/>
          <w:sz w:val="18"/>
          <w:szCs w:val="18"/>
        </w:rPr>
        <w:t>phz</w:t>
      </w:r>
      <w:proofErr w:type="spellEnd"/>
      <w:r w:rsidRPr="00E4196D">
        <w:rPr>
          <w:rFonts w:cs="Calibri"/>
          <w:bCs/>
          <w:sz w:val="18"/>
          <w:szCs w:val="18"/>
        </w:rPr>
        <w:t xml:space="preserve">, 2,91/kg vysúťažená (na množstve 2835 kg je to rozdiel 2 390 eur), jogurt kus, </w:t>
      </w:r>
      <w:proofErr w:type="spellStart"/>
      <w:r w:rsidRPr="00E4196D">
        <w:rPr>
          <w:rFonts w:cs="Calibri"/>
          <w:bCs/>
          <w:sz w:val="18"/>
          <w:szCs w:val="18"/>
        </w:rPr>
        <w:t>phz</w:t>
      </w:r>
      <w:proofErr w:type="spellEnd"/>
      <w:r w:rsidRPr="00E4196D">
        <w:rPr>
          <w:rFonts w:cs="Calibri"/>
          <w:bCs/>
          <w:sz w:val="18"/>
          <w:szCs w:val="18"/>
        </w:rPr>
        <w:t xml:space="preserve"> 0,30, jogurt vysúťažený 0,42 (bez DPH)</w:t>
      </w:r>
      <w:r w:rsidR="00314379">
        <w:rPr>
          <w:rFonts w:cs="Calibri"/>
          <w:bCs/>
          <w:sz w:val="18"/>
          <w:szCs w:val="18"/>
        </w:rPr>
        <w:t xml:space="preserve"> </w:t>
      </w:r>
      <w:r>
        <w:rPr>
          <w:rFonts w:cs="Calibri"/>
          <w:bCs/>
          <w:sz w:val="18"/>
          <w:szCs w:val="18"/>
        </w:rPr>
        <w:t xml:space="preserve">boli predložené </w:t>
      </w:r>
      <w:r w:rsidR="00314379">
        <w:rPr>
          <w:rFonts w:cs="Calibri"/>
          <w:bCs/>
          <w:sz w:val="18"/>
          <w:szCs w:val="18"/>
        </w:rPr>
        <w:t>vyššie ceny.</w:t>
      </w:r>
    </w:p>
    <w:p w14:paraId="0C663CB8" w14:textId="77777777" w:rsidR="00314379" w:rsidRDefault="00314379" w:rsidP="00E4196D">
      <w:pPr>
        <w:spacing w:after="0" w:line="240" w:lineRule="auto"/>
        <w:jc w:val="both"/>
        <w:rPr>
          <w:rFonts w:cs="Calibri"/>
          <w:bCs/>
          <w:sz w:val="18"/>
          <w:szCs w:val="18"/>
        </w:rPr>
      </w:pPr>
    </w:p>
    <w:p w14:paraId="57B637F2" w14:textId="0E2068EE" w:rsidR="00510EE3" w:rsidRDefault="00510EE3" w:rsidP="00E4196D">
      <w:pPr>
        <w:spacing w:after="0" w:line="240" w:lineRule="auto"/>
        <w:jc w:val="both"/>
        <w:rPr>
          <w:rFonts w:cs="Calibri"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t xml:space="preserve">Celková suma uvedená v Návrhu na plnenie kritéria sa zhoduje s celkovou sumou uvedenou v elektronickom systéme JOSEPHINE. </w:t>
      </w:r>
    </w:p>
    <w:p w14:paraId="048D1828" w14:textId="77777777" w:rsidR="00510EE3" w:rsidRDefault="00510EE3" w:rsidP="00510EE3">
      <w:pPr>
        <w:spacing w:after="0" w:line="240" w:lineRule="auto"/>
        <w:jc w:val="both"/>
        <w:rPr>
          <w:rFonts w:cs="Calibri"/>
          <w:bCs/>
          <w:sz w:val="18"/>
          <w:szCs w:val="18"/>
        </w:rPr>
      </w:pPr>
    </w:p>
    <w:p w14:paraId="00F5FDC0" w14:textId="77777777" w:rsidR="00510EE3" w:rsidRDefault="00510EE3" w:rsidP="00510EE3">
      <w:pPr>
        <w:spacing w:after="0" w:line="240" w:lineRule="auto"/>
        <w:jc w:val="both"/>
        <w:rPr>
          <w:rFonts w:cs="Calibri"/>
          <w:bCs/>
          <w:sz w:val="18"/>
          <w:szCs w:val="18"/>
        </w:rPr>
      </w:pPr>
      <w:r w:rsidRPr="0078636E">
        <w:rPr>
          <w:rFonts w:cs="Calibri"/>
          <w:bCs/>
          <w:sz w:val="18"/>
          <w:szCs w:val="18"/>
        </w:rPr>
        <w:t>Komisia zároveň konštatuje, že v zmysle súťažných podkladov časti A. Pokyny na vypracovanie ponuky a všeobecné informácie, bodu 3. Typ zmluvy uchádzač predložením ponuky vyjadril súhlas so zmluvnými podmienkami uvedenými v záväznom návrhu Kúpnej zmluvy, ktorá tvorí prílohu č. 2 Súťažných podkladov.</w:t>
      </w:r>
    </w:p>
    <w:p w14:paraId="7814704F" w14:textId="77777777" w:rsidR="00510EE3" w:rsidRDefault="00510EE3" w:rsidP="00510EE3">
      <w:pPr>
        <w:spacing w:after="0" w:line="240" w:lineRule="auto"/>
        <w:jc w:val="both"/>
        <w:rPr>
          <w:rFonts w:cs="Calibri"/>
          <w:bCs/>
          <w:sz w:val="18"/>
          <w:szCs w:val="18"/>
        </w:rPr>
      </w:pPr>
    </w:p>
    <w:p w14:paraId="4325846E" w14:textId="77777777" w:rsidR="00510EE3" w:rsidRDefault="00510EE3" w:rsidP="00510EE3">
      <w:pPr>
        <w:spacing w:after="0" w:line="240" w:lineRule="auto"/>
        <w:jc w:val="both"/>
        <w:rPr>
          <w:rFonts w:cs="Calibri"/>
          <w:bCs/>
          <w:sz w:val="18"/>
          <w:szCs w:val="18"/>
        </w:rPr>
      </w:pPr>
      <w:r w:rsidRPr="0078636E">
        <w:rPr>
          <w:rFonts w:cs="Calibri"/>
          <w:bCs/>
          <w:sz w:val="18"/>
          <w:szCs w:val="18"/>
        </w:rPr>
        <w:t xml:space="preserve">Nakoľko z predložených </w:t>
      </w:r>
      <w:r>
        <w:rPr>
          <w:rFonts w:cs="Calibri"/>
          <w:bCs/>
          <w:sz w:val="18"/>
          <w:szCs w:val="18"/>
        </w:rPr>
        <w:t xml:space="preserve">a doplnených </w:t>
      </w:r>
      <w:r w:rsidRPr="0078636E">
        <w:rPr>
          <w:rFonts w:cs="Calibri"/>
          <w:bCs/>
          <w:sz w:val="18"/>
          <w:szCs w:val="18"/>
        </w:rPr>
        <w:t xml:space="preserve">dokladov komisii vyplynulo splnenie všetkých požadovaných náležitostí týkajúcich sa predmetu zákazky </w:t>
      </w:r>
      <w:r>
        <w:rPr>
          <w:rFonts w:cs="Calibri"/>
          <w:bCs/>
          <w:sz w:val="18"/>
          <w:szCs w:val="18"/>
        </w:rPr>
        <w:t>komisia</w:t>
      </w:r>
      <w:r w:rsidRPr="0078636E">
        <w:rPr>
          <w:rFonts w:cs="Calibri"/>
          <w:bCs/>
          <w:sz w:val="18"/>
          <w:szCs w:val="18"/>
        </w:rPr>
        <w:t xml:space="preserve"> skonštatovala, že ponuka uchádzača splnila všetky požiadavky verejného obstarávateľa na predmet zákazky.</w:t>
      </w:r>
    </w:p>
    <w:p w14:paraId="59AC91A8" w14:textId="77777777" w:rsidR="00510EE3" w:rsidRDefault="00510EE3" w:rsidP="003B1597">
      <w:pPr>
        <w:spacing w:after="0" w:line="240" w:lineRule="auto"/>
        <w:jc w:val="both"/>
        <w:rPr>
          <w:rFonts w:cs="Calibri"/>
          <w:bCs/>
          <w:sz w:val="18"/>
          <w:szCs w:val="18"/>
        </w:rPr>
      </w:pPr>
    </w:p>
    <w:p w14:paraId="4177B344" w14:textId="45B19F22" w:rsidR="007118C3" w:rsidRPr="001B0C4B" w:rsidRDefault="007118C3" w:rsidP="00863DCB">
      <w:pPr>
        <w:spacing w:after="0" w:line="240" w:lineRule="auto"/>
        <w:jc w:val="both"/>
        <w:rPr>
          <w:rFonts w:cs="Calibri"/>
          <w:b/>
          <w:bCs/>
          <w:sz w:val="18"/>
          <w:szCs w:val="18"/>
          <w:u w:val="single"/>
        </w:rPr>
      </w:pPr>
      <w:r w:rsidRPr="001B0C4B">
        <w:rPr>
          <w:rFonts w:cs="Calibri"/>
          <w:b/>
          <w:bCs/>
          <w:sz w:val="18"/>
          <w:szCs w:val="18"/>
          <w:u w:val="single"/>
        </w:rPr>
        <w:t>Záverečné stanovisko komisie.</w:t>
      </w:r>
    </w:p>
    <w:p w14:paraId="68150FEC" w14:textId="77777777" w:rsidR="00510EE3" w:rsidRDefault="00510EE3" w:rsidP="00035B8D">
      <w:pPr>
        <w:jc w:val="both"/>
        <w:rPr>
          <w:rFonts w:cs="Calibri"/>
          <w:sz w:val="18"/>
          <w:szCs w:val="18"/>
        </w:rPr>
      </w:pPr>
    </w:p>
    <w:p w14:paraId="1DFE8671" w14:textId="1AAEB3F9" w:rsidR="00510EE3" w:rsidRDefault="00CE448B" w:rsidP="00035B8D">
      <w:pPr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ÚSPEŠNÝ UCHÁDZAČ PRE POLOŽKY:</w:t>
      </w:r>
    </w:p>
    <w:tbl>
      <w:tblPr>
        <w:tblStyle w:val="Mriekatabuky"/>
        <w:tblW w:w="5074" w:type="pct"/>
        <w:jc w:val="center"/>
        <w:tblBorders>
          <w:top w:val="thinThickSmallGap" w:sz="18" w:space="0" w:color="BFBFBF" w:themeColor="background1" w:themeShade="BF"/>
          <w:left w:val="thinThickSmallGap" w:sz="18" w:space="0" w:color="BFBFBF" w:themeColor="background1" w:themeShade="BF"/>
          <w:bottom w:val="thinThickSmallGap" w:sz="18" w:space="0" w:color="BFBFBF" w:themeColor="background1" w:themeShade="BF"/>
          <w:right w:val="thinThickSmallGap" w:sz="18" w:space="0" w:color="BFBFBF" w:themeColor="background1" w:themeShade="BF"/>
          <w:insideH w:val="thinThickSmallGap" w:sz="18" w:space="0" w:color="BFBFBF" w:themeColor="background1" w:themeShade="BF"/>
          <w:insideV w:val="thinThickSmallGap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31"/>
        <w:gridCol w:w="7298"/>
      </w:tblGrid>
      <w:tr w:rsidR="00F9643C" w:rsidRPr="009C6AA3" w14:paraId="3F90A78E" w14:textId="77777777" w:rsidTr="00954F82">
        <w:trPr>
          <w:trHeight w:val="567"/>
          <w:jc w:val="center"/>
        </w:trPr>
        <w:tc>
          <w:tcPr>
            <w:tcW w:w="1003" w:type="pct"/>
            <w:vAlign w:val="center"/>
          </w:tcPr>
          <w:p w14:paraId="6F7BE6F8" w14:textId="77777777" w:rsidR="00F9643C" w:rsidRPr="00651333" w:rsidRDefault="00F9643C" w:rsidP="00954F82">
            <w:pPr>
              <w:tabs>
                <w:tab w:val="left" w:pos="1263"/>
              </w:tabs>
              <w:spacing w:after="0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armárska parenica neúdená</w:t>
            </w:r>
          </w:p>
        </w:tc>
        <w:tc>
          <w:tcPr>
            <w:tcW w:w="3997" w:type="pct"/>
          </w:tcPr>
          <w:p w14:paraId="7F58B632" w14:textId="77777777" w:rsidR="00F9643C" w:rsidRDefault="00F9643C" w:rsidP="00954F82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oľnícke družstvo Ďumbier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dkoreňová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3, 977 01 Brezno, IČO:36035327</w:t>
            </w:r>
          </w:p>
          <w:p w14:paraId="095290FB" w14:textId="77777777" w:rsidR="00F9643C" w:rsidRPr="009C6AA3" w:rsidRDefault="00F9643C" w:rsidP="00954F82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9,35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/kg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DPH</w:t>
            </w:r>
          </w:p>
        </w:tc>
      </w:tr>
      <w:tr w:rsidR="00F9643C" w:rsidRPr="00651333" w14:paraId="5978DD9E" w14:textId="77777777" w:rsidTr="00954F82">
        <w:trPr>
          <w:trHeight w:val="567"/>
          <w:jc w:val="center"/>
        </w:trPr>
        <w:tc>
          <w:tcPr>
            <w:tcW w:w="1003" w:type="pct"/>
            <w:vAlign w:val="center"/>
          </w:tcPr>
          <w:p w14:paraId="2B78B92C" w14:textId="77777777" w:rsidR="00F9643C" w:rsidRPr="00651333" w:rsidRDefault="00F9643C" w:rsidP="00954F82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armárska parenica údená</w:t>
            </w:r>
          </w:p>
        </w:tc>
        <w:tc>
          <w:tcPr>
            <w:tcW w:w="3997" w:type="pct"/>
          </w:tcPr>
          <w:p w14:paraId="51648481" w14:textId="77777777" w:rsidR="00F9643C" w:rsidRDefault="00F9643C" w:rsidP="00954F82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oľnícke družstvo Ďumbier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dkoreňová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3, 977 01 Brezno, IČO:36035327</w:t>
            </w:r>
          </w:p>
          <w:p w14:paraId="183C398F" w14:textId="77777777" w:rsidR="00F9643C" w:rsidRPr="00651333" w:rsidRDefault="00F9643C" w:rsidP="00954F82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9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90 €/kg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DPH</w:t>
            </w:r>
          </w:p>
        </w:tc>
      </w:tr>
      <w:tr w:rsidR="00F9643C" w:rsidRPr="00651333" w14:paraId="02B1FC1D" w14:textId="77777777" w:rsidTr="00954F82">
        <w:trPr>
          <w:trHeight w:val="567"/>
          <w:jc w:val="center"/>
        </w:trPr>
        <w:tc>
          <w:tcPr>
            <w:tcW w:w="1003" w:type="pct"/>
            <w:vAlign w:val="center"/>
          </w:tcPr>
          <w:p w14:paraId="0CDAD8DC" w14:textId="77777777" w:rsidR="00F9643C" w:rsidRPr="00651333" w:rsidRDefault="00F9643C" w:rsidP="00954F82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rmárske mlieko plnotučné</w:t>
            </w:r>
          </w:p>
        </w:tc>
        <w:tc>
          <w:tcPr>
            <w:tcW w:w="3997" w:type="pct"/>
          </w:tcPr>
          <w:p w14:paraId="42BE16F6" w14:textId="77777777" w:rsidR="00F9643C" w:rsidRDefault="00F9643C" w:rsidP="00954F82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oľnícke družstvo Ďumbier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dkoreňová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3, 977 01 Brezno, IČO:36035327</w:t>
            </w:r>
          </w:p>
          <w:p w14:paraId="1183A733" w14:textId="77777777" w:rsidR="00F9643C" w:rsidRPr="00651333" w:rsidRDefault="00F9643C" w:rsidP="00954F82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0,95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/l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DPH</w:t>
            </w:r>
          </w:p>
        </w:tc>
      </w:tr>
      <w:tr w:rsidR="00F9643C" w:rsidRPr="00651333" w14:paraId="7BAA7A85" w14:textId="77777777" w:rsidTr="00F9643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003" w:type="pct"/>
          </w:tcPr>
          <w:p w14:paraId="15C1CD08" w14:textId="77777777" w:rsidR="00F9643C" w:rsidRPr="00651333" w:rsidRDefault="00F9643C" w:rsidP="00954F82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rmárske nite neúdené</w:t>
            </w:r>
          </w:p>
        </w:tc>
        <w:tc>
          <w:tcPr>
            <w:tcW w:w="3997" w:type="pct"/>
          </w:tcPr>
          <w:p w14:paraId="46E360F5" w14:textId="77777777" w:rsidR="00F9643C" w:rsidRDefault="00F9643C" w:rsidP="00954F82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oľnícke družstvo Ďumbier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dkoreňová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3, 977 01 Brezno, IČO:36035327</w:t>
            </w:r>
          </w:p>
          <w:p w14:paraId="1C0B618F" w14:textId="77777777" w:rsidR="00F9643C" w:rsidRPr="00651333" w:rsidRDefault="00F9643C" w:rsidP="00954F82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8,80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/kg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DPH</w:t>
            </w:r>
          </w:p>
        </w:tc>
      </w:tr>
      <w:tr w:rsidR="00F9643C" w:rsidRPr="00651333" w14:paraId="026B25F4" w14:textId="77777777" w:rsidTr="00F9643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003" w:type="pct"/>
          </w:tcPr>
          <w:p w14:paraId="562B3CC5" w14:textId="77777777" w:rsidR="00F9643C" w:rsidRPr="00651333" w:rsidRDefault="00F9643C" w:rsidP="00954F82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rmárske nite údené</w:t>
            </w:r>
          </w:p>
        </w:tc>
        <w:tc>
          <w:tcPr>
            <w:tcW w:w="3997" w:type="pct"/>
          </w:tcPr>
          <w:p w14:paraId="53C74687" w14:textId="77777777" w:rsidR="00F9643C" w:rsidRDefault="00F9643C" w:rsidP="00954F82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oľnícke družstvo Ďumbier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dkoreňová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3, 977 01 Brezno, IČO:36035327</w:t>
            </w:r>
          </w:p>
          <w:p w14:paraId="1EE997A4" w14:textId="77777777" w:rsidR="00F9643C" w:rsidRPr="00651333" w:rsidRDefault="00F9643C" w:rsidP="00954F82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9,35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/kg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DPH</w:t>
            </w:r>
          </w:p>
        </w:tc>
      </w:tr>
      <w:tr w:rsidR="00F9643C" w:rsidRPr="00651333" w14:paraId="7FDD5E20" w14:textId="77777777" w:rsidTr="00F9643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003" w:type="pct"/>
          </w:tcPr>
          <w:p w14:paraId="507A04A2" w14:textId="77777777" w:rsidR="00F9643C" w:rsidRPr="00651333" w:rsidRDefault="00F9643C" w:rsidP="00954F82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ravský hrudkový syr, nezrejúci</w:t>
            </w:r>
          </w:p>
        </w:tc>
        <w:tc>
          <w:tcPr>
            <w:tcW w:w="3997" w:type="pct"/>
          </w:tcPr>
          <w:p w14:paraId="74109D74" w14:textId="77777777" w:rsidR="00F9643C" w:rsidRDefault="00F9643C" w:rsidP="00954F82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oľnícke družstvo Ďumbier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dkoreňová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3, 977 01 Brezno, IČO:36035327</w:t>
            </w:r>
          </w:p>
          <w:p w14:paraId="3C756CD8" w14:textId="77777777" w:rsidR="00F9643C" w:rsidRPr="00651333" w:rsidRDefault="00F9643C" w:rsidP="00954F82">
            <w:pPr>
              <w:spacing w:after="0" w:line="240" w:lineRule="auto"/>
              <w:ind w:right="-112"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8,80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/kg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DPH</w:t>
            </w:r>
          </w:p>
        </w:tc>
      </w:tr>
      <w:tr w:rsidR="00F9643C" w:rsidRPr="00651333" w14:paraId="69DFDAC0" w14:textId="77777777" w:rsidTr="00F9643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003" w:type="pct"/>
          </w:tcPr>
          <w:p w14:paraId="6A70F2A6" w14:textId="77777777" w:rsidR="00F9643C" w:rsidRPr="00651333" w:rsidRDefault="00F9643C" w:rsidP="00954F82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slo</w:t>
            </w:r>
          </w:p>
        </w:tc>
        <w:tc>
          <w:tcPr>
            <w:tcW w:w="3997" w:type="pct"/>
          </w:tcPr>
          <w:p w14:paraId="0A19C26B" w14:textId="77777777" w:rsidR="00F9643C" w:rsidRDefault="00F9643C" w:rsidP="00954F82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oľnícke družstvo Ďumbier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dkoreňová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3, 977 01 Brezno, IČO:36035327</w:t>
            </w:r>
          </w:p>
          <w:p w14:paraId="19443CDE" w14:textId="77777777" w:rsidR="00F9643C" w:rsidRPr="00651333" w:rsidRDefault="00F9643C" w:rsidP="00954F82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9,68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/l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DPH</w:t>
            </w:r>
          </w:p>
        </w:tc>
      </w:tr>
      <w:tr w:rsidR="00F9643C" w14:paraId="14423177" w14:textId="77777777" w:rsidTr="00F9643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003" w:type="pct"/>
          </w:tcPr>
          <w:p w14:paraId="45888449" w14:textId="77777777" w:rsidR="00F9643C" w:rsidRDefault="00F9643C" w:rsidP="00954F82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motana na šľahanie</w:t>
            </w:r>
          </w:p>
        </w:tc>
        <w:tc>
          <w:tcPr>
            <w:tcW w:w="3997" w:type="pct"/>
          </w:tcPr>
          <w:p w14:paraId="2147B5E5" w14:textId="77777777" w:rsidR="00F9643C" w:rsidRDefault="00F9643C" w:rsidP="00954F82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oľnícke družstvo Ďumbier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dkoreňová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3, 977 01 Brezno, IČO:36035327</w:t>
            </w:r>
          </w:p>
          <w:p w14:paraId="5719CFB5" w14:textId="77777777" w:rsidR="00F9643C" w:rsidRDefault="00F9643C" w:rsidP="00954F82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10,89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/l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DPH</w:t>
            </w:r>
          </w:p>
        </w:tc>
      </w:tr>
      <w:tr w:rsidR="00F9643C" w14:paraId="18228DC7" w14:textId="77777777" w:rsidTr="00F9643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003" w:type="pct"/>
          </w:tcPr>
          <w:p w14:paraId="4A706C7C" w14:textId="77777777" w:rsidR="00F9643C" w:rsidRDefault="00F9643C" w:rsidP="00954F82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yr EIDAM neúdený</w:t>
            </w:r>
          </w:p>
        </w:tc>
        <w:tc>
          <w:tcPr>
            <w:tcW w:w="3997" w:type="pct"/>
          </w:tcPr>
          <w:p w14:paraId="55FEAB1C" w14:textId="77777777" w:rsidR="00F9643C" w:rsidRDefault="00F9643C" w:rsidP="00954F82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oľnícke družstvo Ďumbier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dkoreňová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3, 977 01 Brezno, IČO:36035327</w:t>
            </w:r>
          </w:p>
          <w:p w14:paraId="25F737C0" w14:textId="77777777" w:rsidR="00F9643C" w:rsidRDefault="00F9643C" w:rsidP="00954F82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11,00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/kg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DPH</w:t>
            </w:r>
          </w:p>
        </w:tc>
      </w:tr>
      <w:tr w:rsidR="00F9643C" w14:paraId="19B7747E" w14:textId="77777777" w:rsidTr="00F9643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003" w:type="pct"/>
          </w:tcPr>
          <w:p w14:paraId="00A5DAA5" w14:textId="77777777" w:rsidR="00F9643C" w:rsidRDefault="00F9643C" w:rsidP="00954F82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yr EIDAM údený</w:t>
            </w:r>
          </w:p>
        </w:tc>
        <w:tc>
          <w:tcPr>
            <w:tcW w:w="3997" w:type="pct"/>
          </w:tcPr>
          <w:p w14:paraId="75C1AD20" w14:textId="77777777" w:rsidR="00F9643C" w:rsidRDefault="00F9643C" w:rsidP="00954F82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oľnícke družstvo Ďumbier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dkoreňová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3, 977 01 Brezno, IČO:36035327</w:t>
            </w:r>
          </w:p>
          <w:p w14:paraId="221BA5E1" w14:textId="77777777" w:rsidR="00F9643C" w:rsidRDefault="00F9643C" w:rsidP="00954F82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11,55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/kg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DPH</w:t>
            </w:r>
          </w:p>
        </w:tc>
      </w:tr>
      <w:tr w:rsidR="00F9643C" w14:paraId="13114C28" w14:textId="77777777" w:rsidTr="00F9643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003" w:type="pct"/>
          </w:tcPr>
          <w:p w14:paraId="2DFCD1C1" w14:textId="77777777" w:rsidR="00F9643C" w:rsidRDefault="00F9643C" w:rsidP="00954F82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yr na vyprážanie</w:t>
            </w:r>
          </w:p>
        </w:tc>
        <w:tc>
          <w:tcPr>
            <w:tcW w:w="3997" w:type="pct"/>
          </w:tcPr>
          <w:p w14:paraId="570793A2" w14:textId="77777777" w:rsidR="00F9643C" w:rsidRDefault="00F9643C" w:rsidP="00954F82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oľnícke družstvo Ďumbier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dkoreňová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3, 977 01 Brezno, IČO:36035327</w:t>
            </w:r>
          </w:p>
          <w:p w14:paraId="58B7825F" w14:textId="77777777" w:rsidR="00F9643C" w:rsidRDefault="00F9643C" w:rsidP="00954F82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11,00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/kg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DPH</w:t>
            </w:r>
          </w:p>
        </w:tc>
      </w:tr>
      <w:tr w:rsidR="00F9643C" w14:paraId="5DDC0182" w14:textId="77777777" w:rsidTr="00F9643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003" w:type="pct"/>
          </w:tcPr>
          <w:p w14:paraId="19A3659D" w14:textId="77777777" w:rsidR="00F9643C" w:rsidRDefault="00F9643C" w:rsidP="00954F82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varoh mäkký hrudkovitý</w:t>
            </w:r>
          </w:p>
        </w:tc>
        <w:tc>
          <w:tcPr>
            <w:tcW w:w="3997" w:type="pct"/>
          </w:tcPr>
          <w:p w14:paraId="2C7DEBAA" w14:textId="77777777" w:rsidR="00F9643C" w:rsidRDefault="00F9643C" w:rsidP="00954F82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oľnícke družstvo Ďumbier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dkoreňová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3, 977 01 Brezno, IČO:36035327</w:t>
            </w:r>
          </w:p>
          <w:p w14:paraId="75C69200" w14:textId="77777777" w:rsidR="00F9643C" w:rsidRDefault="00F9643C" w:rsidP="00954F82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3,96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/kg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DPH</w:t>
            </w:r>
          </w:p>
        </w:tc>
      </w:tr>
      <w:tr w:rsidR="00F9643C" w14:paraId="0BFE488E" w14:textId="77777777" w:rsidTr="00F9643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003" w:type="pct"/>
          </w:tcPr>
          <w:p w14:paraId="5C32CDA3" w14:textId="77777777" w:rsidR="00F9643C" w:rsidRDefault="00F9643C" w:rsidP="00954F82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varoh odtučnený</w:t>
            </w:r>
          </w:p>
        </w:tc>
        <w:tc>
          <w:tcPr>
            <w:tcW w:w="3997" w:type="pct"/>
          </w:tcPr>
          <w:p w14:paraId="2407D842" w14:textId="77777777" w:rsidR="00F9643C" w:rsidRDefault="00F9643C" w:rsidP="00954F82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oľnícke družstvo Ďumbier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dkoreňová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3, 977 01 Brezno, IČO:36035327</w:t>
            </w:r>
          </w:p>
          <w:p w14:paraId="5C0020FC" w14:textId="77777777" w:rsidR="00F9643C" w:rsidRDefault="00F9643C" w:rsidP="00954F82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3,5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/kg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DPH</w:t>
            </w:r>
          </w:p>
        </w:tc>
      </w:tr>
      <w:tr w:rsidR="00F9643C" w14:paraId="152418DB" w14:textId="77777777" w:rsidTr="00F9643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003" w:type="pct"/>
          </w:tcPr>
          <w:p w14:paraId="550A4DED" w14:textId="77777777" w:rsidR="00F9643C" w:rsidRDefault="00F9643C" w:rsidP="00954F82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rejúci syr</w:t>
            </w:r>
          </w:p>
        </w:tc>
        <w:tc>
          <w:tcPr>
            <w:tcW w:w="3997" w:type="pct"/>
          </w:tcPr>
          <w:p w14:paraId="075C6913" w14:textId="77777777" w:rsidR="00F9643C" w:rsidRDefault="00F9643C" w:rsidP="00954F82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oľnícke družstvo Ďumbier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dkoreňová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3, 977 01 Brezno, IČO:36035327</w:t>
            </w:r>
          </w:p>
          <w:p w14:paraId="7F37A78F" w14:textId="77777777" w:rsidR="00F9643C" w:rsidRDefault="00F9643C" w:rsidP="00954F82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11,00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/kg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DPH</w:t>
            </w:r>
          </w:p>
        </w:tc>
      </w:tr>
    </w:tbl>
    <w:p w14:paraId="782652B7" w14:textId="71403F99" w:rsidR="00314379" w:rsidRDefault="00314379" w:rsidP="00035B8D">
      <w:pPr>
        <w:jc w:val="both"/>
        <w:rPr>
          <w:rFonts w:cs="Calibri"/>
          <w:sz w:val="18"/>
          <w:szCs w:val="18"/>
        </w:rPr>
      </w:pPr>
    </w:p>
    <w:p w14:paraId="4705FA2D" w14:textId="20D45B55" w:rsidR="0078636E" w:rsidRDefault="003B1597" w:rsidP="00CE448B">
      <w:pPr>
        <w:pStyle w:val="Normlny1"/>
        <w:spacing w:after="0" w:line="240" w:lineRule="auto"/>
        <w:ind w:right="-112"/>
        <w:textAlignment w:val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lastRenderedPageBreak/>
        <w:t>Komisia vyhodnotila ponuky z hľadiska plnenia kritéria (najnižšia cena) a následne pristúpila k vyhodnoteniu požiadaviek na predmet zákazky</w:t>
      </w:r>
      <w:r w:rsidR="00A514E1">
        <w:rPr>
          <w:rFonts w:cs="Calibri"/>
          <w:sz w:val="18"/>
          <w:szCs w:val="18"/>
        </w:rPr>
        <w:t xml:space="preserve"> u uchádzača, ktorý sa z hľadiska plnenia kritéria umiestnil na prvom mieste v poradí</w:t>
      </w:r>
      <w:r>
        <w:rPr>
          <w:rFonts w:cs="Calibri"/>
          <w:sz w:val="18"/>
          <w:szCs w:val="18"/>
        </w:rPr>
        <w:t>. Komisia</w:t>
      </w:r>
      <w:r w:rsidR="00035B8D">
        <w:rPr>
          <w:rFonts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skonštatovala, že ponuk</w:t>
      </w:r>
      <w:r w:rsidR="00A514E1">
        <w:rPr>
          <w:rFonts w:cs="Calibri"/>
          <w:sz w:val="18"/>
          <w:szCs w:val="18"/>
        </w:rPr>
        <w:t>a</w:t>
      </w:r>
      <w:r>
        <w:rPr>
          <w:rFonts w:cs="Calibri"/>
          <w:sz w:val="18"/>
          <w:szCs w:val="18"/>
        </w:rPr>
        <w:t xml:space="preserve"> uchádzač</w:t>
      </w:r>
      <w:r w:rsidR="00A514E1">
        <w:rPr>
          <w:rFonts w:cs="Calibri"/>
          <w:sz w:val="18"/>
          <w:szCs w:val="18"/>
        </w:rPr>
        <w:t>a</w:t>
      </w:r>
      <w:r w:rsidR="0078636E" w:rsidRPr="00CE448B">
        <w:rPr>
          <w:rFonts w:cs="Calibri"/>
          <w:b/>
          <w:bCs/>
          <w:sz w:val="18"/>
          <w:szCs w:val="18"/>
        </w:rPr>
        <w:t>,</w:t>
      </w:r>
      <w:r w:rsidRPr="00CE448B">
        <w:rPr>
          <w:rFonts w:cs="Calibri"/>
          <w:b/>
          <w:bCs/>
          <w:sz w:val="18"/>
          <w:szCs w:val="18"/>
        </w:rPr>
        <w:t xml:space="preserve"> </w:t>
      </w:r>
      <w:r w:rsidR="00CE448B" w:rsidRPr="00CE448B">
        <w:rPr>
          <w:rFonts w:asciiTheme="minorHAnsi" w:hAnsiTheme="minorHAnsi" w:cstheme="minorHAnsi"/>
          <w:b/>
          <w:bCs/>
          <w:sz w:val="20"/>
          <w:szCs w:val="20"/>
        </w:rPr>
        <w:t xml:space="preserve">Roľnícke družstvo Ďumbier, </w:t>
      </w:r>
      <w:proofErr w:type="spellStart"/>
      <w:r w:rsidR="00CE448B" w:rsidRPr="00CE448B">
        <w:rPr>
          <w:rFonts w:asciiTheme="minorHAnsi" w:hAnsiTheme="minorHAnsi" w:cstheme="minorHAnsi"/>
          <w:b/>
          <w:bCs/>
          <w:sz w:val="20"/>
          <w:szCs w:val="20"/>
        </w:rPr>
        <w:t>Podkoreňová</w:t>
      </w:r>
      <w:proofErr w:type="spellEnd"/>
      <w:r w:rsidR="00CE448B" w:rsidRPr="00CE448B">
        <w:rPr>
          <w:rFonts w:asciiTheme="minorHAnsi" w:hAnsiTheme="minorHAnsi" w:cstheme="minorHAnsi"/>
          <w:b/>
          <w:bCs/>
          <w:sz w:val="20"/>
          <w:szCs w:val="20"/>
        </w:rPr>
        <w:t xml:space="preserve"> 3, 977 01 Brezno, IČO:36035327</w:t>
      </w:r>
      <w:r w:rsidR="0078636E">
        <w:rPr>
          <w:rFonts w:asciiTheme="minorHAnsi" w:hAnsiTheme="minorHAnsi" w:cstheme="minorHAnsi"/>
          <w:color w:val="000000"/>
          <w:sz w:val="20"/>
          <w:szCs w:val="20"/>
          <w:lang w:eastAsia="sk-SK"/>
        </w:rPr>
        <w:t>,</w:t>
      </w:r>
      <w:r w:rsidR="00AF6DCE">
        <w:rPr>
          <w:rFonts w:asciiTheme="minorHAnsi" w:hAnsiTheme="minorHAnsi" w:cstheme="minorHAnsi"/>
          <w:color w:val="000000"/>
          <w:sz w:val="20"/>
          <w:szCs w:val="20"/>
          <w:lang w:eastAsia="sk-SK"/>
        </w:rPr>
        <w:t xml:space="preserve"> </w:t>
      </w:r>
      <w:r w:rsidR="00AF6DCE">
        <w:rPr>
          <w:rFonts w:cs="Calibri"/>
          <w:sz w:val="18"/>
          <w:szCs w:val="18"/>
        </w:rPr>
        <w:t>na vyššie uvedené položky</w:t>
      </w:r>
      <w:r w:rsidR="0078636E">
        <w:rPr>
          <w:rFonts w:asciiTheme="minorHAnsi" w:hAnsiTheme="minorHAnsi" w:cstheme="minorHAnsi"/>
          <w:color w:val="000000"/>
          <w:sz w:val="20"/>
          <w:szCs w:val="20"/>
          <w:lang w:eastAsia="sk-SK"/>
        </w:rPr>
        <w:t xml:space="preserve"> </w:t>
      </w:r>
      <w:r>
        <w:rPr>
          <w:rFonts w:cs="Calibri"/>
          <w:sz w:val="18"/>
          <w:szCs w:val="18"/>
        </w:rPr>
        <w:t>splnil</w:t>
      </w:r>
      <w:r w:rsidR="00A514E1">
        <w:rPr>
          <w:rFonts w:cs="Calibri"/>
          <w:sz w:val="18"/>
          <w:szCs w:val="18"/>
        </w:rPr>
        <w:t>a</w:t>
      </w:r>
      <w:r>
        <w:rPr>
          <w:rFonts w:cs="Calibri"/>
          <w:sz w:val="18"/>
          <w:szCs w:val="18"/>
        </w:rPr>
        <w:t xml:space="preserve"> požiadavky na predmet zákazky a odporúča verejnému obstarávateľovi</w:t>
      </w:r>
      <w:r w:rsidR="0078636E">
        <w:rPr>
          <w:rFonts w:cs="Calibri"/>
          <w:sz w:val="18"/>
          <w:szCs w:val="18"/>
        </w:rPr>
        <w:t>, aby túto ponuku prijal a s uchádzačom uzavrel zmlu</w:t>
      </w:r>
      <w:r w:rsidR="00510EE3">
        <w:rPr>
          <w:rFonts w:cs="Calibri"/>
          <w:sz w:val="18"/>
          <w:szCs w:val="18"/>
        </w:rPr>
        <w:t>vu.</w:t>
      </w:r>
    </w:p>
    <w:p w14:paraId="0D1F1969" w14:textId="77777777" w:rsidR="00AF6DCE" w:rsidRPr="00CE448B" w:rsidRDefault="00AF6DCE" w:rsidP="00CE448B">
      <w:pPr>
        <w:pStyle w:val="Normlny1"/>
        <w:spacing w:after="0" w:line="240" w:lineRule="auto"/>
        <w:ind w:right="-112"/>
        <w:textAlignment w:val="auto"/>
        <w:rPr>
          <w:rFonts w:asciiTheme="minorHAnsi" w:hAnsiTheme="minorHAnsi" w:cstheme="minorHAnsi"/>
          <w:bCs/>
          <w:sz w:val="20"/>
          <w:szCs w:val="20"/>
        </w:rPr>
      </w:pPr>
    </w:p>
    <w:p w14:paraId="2A3BF4EE" w14:textId="77777777" w:rsidR="00AF6DCE" w:rsidRDefault="00AF6DCE" w:rsidP="00AF6DCE">
      <w:pPr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ÚSPEŠNÝ UCHÁDZAČ PRE POLOŽKY:</w:t>
      </w:r>
    </w:p>
    <w:tbl>
      <w:tblPr>
        <w:tblStyle w:val="Mriekatabuky"/>
        <w:tblW w:w="5074" w:type="pct"/>
        <w:jc w:val="center"/>
        <w:tblBorders>
          <w:top w:val="thinThickSmallGap" w:sz="18" w:space="0" w:color="BFBFBF" w:themeColor="background1" w:themeShade="BF"/>
          <w:left w:val="thinThickSmallGap" w:sz="18" w:space="0" w:color="BFBFBF" w:themeColor="background1" w:themeShade="BF"/>
          <w:bottom w:val="thinThickSmallGap" w:sz="18" w:space="0" w:color="BFBFBF" w:themeColor="background1" w:themeShade="BF"/>
          <w:right w:val="thinThickSmallGap" w:sz="18" w:space="0" w:color="BFBFBF" w:themeColor="background1" w:themeShade="BF"/>
          <w:insideH w:val="thinThickSmallGap" w:sz="18" w:space="0" w:color="BFBFBF" w:themeColor="background1" w:themeShade="BF"/>
          <w:insideV w:val="thinThickSmallGap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31"/>
        <w:gridCol w:w="7298"/>
      </w:tblGrid>
      <w:tr w:rsidR="00F9643C" w14:paraId="682A5385" w14:textId="77777777" w:rsidTr="00954F82">
        <w:trPr>
          <w:trHeight w:val="567"/>
          <w:jc w:val="center"/>
        </w:trPr>
        <w:tc>
          <w:tcPr>
            <w:tcW w:w="1003" w:type="pct"/>
            <w:vAlign w:val="center"/>
          </w:tcPr>
          <w:p w14:paraId="4CEF1E56" w14:textId="77777777" w:rsidR="00F9643C" w:rsidRDefault="00F9643C" w:rsidP="00954F82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4" w:name="_Hlk98846650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iely smotanový jogurt 1</w:t>
            </w:r>
          </w:p>
        </w:tc>
        <w:tc>
          <w:tcPr>
            <w:tcW w:w="3997" w:type="pct"/>
          </w:tcPr>
          <w:p w14:paraId="0C6BA9D4" w14:textId="77777777" w:rsidR="00F9643C" w:rsidRDefault="00F9643C" w:rsidP="00954F82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lčianske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.r.o., registrovaný sociálny podnik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lčianska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esta 2, 976 11 Selce, IČO: 53874382</w:t>
            </w:r>
          </w:p>
          <w:p w14:paraId="195EE2AA" w14:textId="77777777" w:rsidR="00F9643C" w:rsidRDefault="00F9643C" w:rsidP="00954F82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2,5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kg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DPH</w:t>
            </w:r>
          </w:p>
        </w:tc>
      </w:tr>
      <w:tr w:rsidR="00F9643C" w14:paraId="120B9333" w14:textId="77777777" w:rsidTr="00954F82">
        <w:trPr>
          <w:trHeight w:val="567"/>
          <w:jc w:val="center"/>
        </w:trPr>
        <w:tc>
          <w:tcPr>
            <w:tcW w:w="1003" w:type="pct"/>
            <w:vAlign w:val="center"/>
          </w:tcPr>
          <w:p w14:paraId="3AD30543" w14:textId="77777777" w:rsidR="00F9643C" w:rsidRDefault="00F9643C" w:rsidP="00954F82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iely smotanový jogurt 2</w:t>
            </w:r>
          </w:p>
        </w:tc>
        <w:tc>
          <w:tcPr>
            <w:tcW w:w="3997" w:type="pct"/>
          </w:tcPr>
          <w:p w14:paraId="4C7D9D0D" w14:textId="77777777" w:rsidR="00F9643C" w:rsidRDefault="00F9643C" w:rsidP="00954F82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lčianske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.r.o., registrovaný sociálny podnik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lčianska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esta 2, 976 11 Selce, IČO: 53874382</w:t>
            </w:r>
          </w:p>
          <w:p w14:paraId="09FEE108" w14:textId="77777777" w:rsidR="00F9643C" w:rsidRDefault="00F9643C" w:rsidP="00954F82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2,13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kg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DPH</w:t>
            </w:r>
          </w:p>
        </w:tc>
      </w:tr>
      <w:tr w:rsidR="00F9643C" w14:paraId="401B6801" w14:textId="77777777" w:rsidTr="00954F82">
        <w:trPr>
          <w:trHeight w:val="567"/>
          <w:jc w:val="center"/>
        </w:trPr>
        <w:tc>
          <w:tcPr>
            <w:tcW w:w="1003" w:type="pct"/>
            <w:vAlign w:val="center"/>
          </w:tcPr>
          <w:p w14:paraId="611AD435" w14:textId="77777777" w:rsidR="00F9643C" w:rsidRDefault="00F9643C" w:rsidP="00954F82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kvasené plnotučné mlieko 1</w:t>
            </w:r>
          </w:p>
        </w:tc>
        <w:tc>
          <w:tcPr>
            <w:tcW w:w="3997" w:type="pct"/>
          </w:tcPr>
          <w:p w14:paraId="5D4BD66F" w14:textId="77777777" w:rsidR="00F9643C" w:rsidRDefault="00F9643C" w:rsidP="00954F82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lčianske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.r.o., registrovaný sociálny podnik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lčianska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esta 2, 976 11 Selce, IČO: 53874382</w:t>
            </w:r>
          </w:p>
          <w:p w14:paraId="416E50B8" w14:textId="77777777" w:rsidR="00F9643C" w:rsidRDefault="00F9643C" w:rsidP="00954F82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1,60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kg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DPH</w:t>
            </w:r>
          </w:p>
        </w:tc>
      </w:tr>
      <w:tr w:rsidR="00F9643C" w14:paraId="35EA3099" w14:textId="77777777" w:rsidTr="00954F82">
        <w:trPr>
          <w:trHeight w:val="567"/>
          <w:jc w:val="center"/>
        </w:trPr>
        <w:tc>
          <w:tcPr>
            <w:tcW w:w="1003" w:type="pct"/>
            <w:vAlign w:val="center"/>
          </w:tcPr>
          <w:p w14:paraId="7671BAF0" w14:textId="77777777" w:rsidR="00F9643C" w:rsidRDefault="00F9643C" w:rsidP="00954F82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kvasené plnotučné mlieko 2</w:t>
            </w:r>
          </w:p>
        </w:tc>
        <w:tc>
          <w:tcPr>
            <w:tcW w:w="3997" w:type="pct"/>
          </w:tcPr>
          <w:p w14:paraId="041D7B75" w14:textId="77777777" w:rsidR="00F9643C" w:rsidRDefault="00F9643C" w:rsidP="00954F82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lčianske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.r.o., registrovaný sociálny podnik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lčianska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esta 2, 976 11 Selce, IČO: 53874382</w:t>
            </w:r>
          </w:p>
          <w:p w14:paraId="7A15EB20" w14:textId="77777777" w:rsidR="00F9643C" w:rsidRDefault="00F9643C" w:rsidP="00954F82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1,25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kg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DPH</w:t>
            </w:r>
          </w:p>
        </w:tc>
      </w:tr>
      <w:tr w:rsidR="00F9643C" w14:paraId="7EA318ED" w14:textId="77777777" w:rsidTr="00954F82">
        <w:trPr>
          <w:trHeight w:val="567"/>
          <w:jc w:val="center"/>
        </w:trPr>
        <w:tc>
          <w:tcPr>
            <w:tcW w:w="1003" w:type="pct"/>
            <w:vAlign w:val="center"/>
          </w:tcPr>
          <w:p w14:paraId="74572EBA" w14:textId="77777777" w:rsidR="00F9643C" w:rsidRDefault="00F9643C" w:rsidP="00954F82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yslá pochúťková smotana 1</w:t>
            </w:r>
          </w:p>
        </w:tc>
        <w:tc>
          <w:tcPr>
            <w:tcW w:w="3997" w:type="pct"/>
          </w:tcPr>
          <w:p w14:paraId="4FA88AE8" w14:textId="77777777" w:rsidR="00F9643C" w:rsidRDefault="00F9643C" w:rsidP="00954F82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lčianske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.r.o., registrovaný sociálny podnik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lčianska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esta 2, 976 11 Selce, IČO: 53874382</w:t>
            </w:r>
          </w:p>
          <w:p w14:paraId="0FE5D182" w14:textId="77777777" w:rsidR="00F9643C" w:rsidRDefault="00F9643C" w:rsidP="00954F82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2,60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kg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DPH</w:t>
            </w:r>
          </w:p>
        </w:tc>
      </w:tr>
      <w:tr w:rsidR="00F9643C" w14:paraId="4D2AA1E3" w14:textId="77777777" w:rsidTr="00954F82">
        <w:trPr>
          <w:trHeight w:val="567"/>
          <w:jc w:val="center"/>
        </w:trPr>
        <w:tc>
          <w:tcPr>
            <w:tcW w:w="1003" w:type="pct"/>
            <w:vAlign w:val="center"/>
          </w:tcPr>
          <w:p w14:paraId="52003ED9" w14:textId="77777777" w:rsidR="00F9643C" w:rsidRDefault="00F9643C" w:rsidP="00954F82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yslá pochúťková smotana 2</w:t>
            </w:r>
          </w:p>
        </w:tc>
        <w:tc>
          <w:tcPr>
            <w:tcW w:w="3997" w:type="pct"/>
          </w:tcPr>
          <w:p w14:paraId="6E77E352" w14:textId="77777777" w:rsidR="00F9643C" w:rsidRDefault="00F9643C" w:rsidP="00954F82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lčianske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.r.o., registrovaný sociálny podnik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lčianska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esta 2, 976 11 Selce, IČO: 53874382</w:t>
            </w:r>
          </w:p>
          <w:p w14:paraId="0858AE7D" w14:textId="77777777" w:rsidR="00F9643C" w:rsidRDefault="00F9643C" w:rsidP="00954F82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3,25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/kg 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DPH</w:t>
            </w:r>
          </w:p>
        </w:tc>
      </w:tr>
      <w:tr w:rsidR="00F9643C" w14:paraId="153D7A23" w14:textId="77777777" w:rsidTr="00954F82">
        <w:trPr>
          <w:trHeight w:val="567"/>
          <w:jc w:val="center"/>
        </w:trPr>
        <w:tc>
          <w:tcPr>
            <w:tcW w:w="1003" w:type="pct"/>
            <w:vAlign w:val="center"/>
          </w:tcPr>
          <w:p w14:paraId="77916F4F" w14:textId="77777777" w:rsidR="00F9643C" w:rsidRDefault="00F9643C" w:rsidP="00954F82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ogurtové mlieko ochutené 1</w:t>
            </w:r>
          </w:p>
        </w:tc>
        <w:tc>
          <w:tcPr>
            <w:tcW w:w="3997" w:type="pct"/>
          </w:tcPr>
          <w:p w14:paraId="21680E7B" w14:textId="77777777" w:rsidR="00F9643C" w:rsidRDefault="00F9643C" w:rsidP="00954F82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lčianske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.r.o., registrovaný sociálny podnik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lčianska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esta 2, 976 11 Selce, IČO: 53874382</w:t>
            </w:r>
          </w:p>
          <w:p w14:paraId="30004400" w14:textId="77777777" w:rsidR="00F9643C" w:rsidRDefault="00F9643C" w:rsidP="00954F82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1,77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kg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DPH</w:t>
            </w:r>
          </w:p>
        </w:tc>
      </w:tr>
      <w:tr w:rsidR="00F9643C" w14:paraId="3ACF19EC" w14:textId="77777777" w:rsidTr="00954F82">
        <w:trPr>
          <w:trHeight w:val="567"/>
          <w:jc w:val="center"/>
        </w:trPr>
        <w:tc>
          <w:tcPr>
            <w:tcW w:w="1003" w:type="pct"/>
            <w:vAlign w:val="center"/>
          </w:tcPr>
          <w:p w14:paraId="728344CA" w14:textId="77777777" w:rsidR="00F9643C" w:rsidRDefault="00F9643C" w:rsidP="00954F82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ogurtové mlieko ochutené 2</w:t>
            </w:r>
          </w:p>
        </w:tc>
        <w:tc>
          <w:tcPr>
            <w:tcW w:w="3997" w:type="pct"/>
          </w:tcPr>
          <w:p w14:paraId="30F2DC70" w14:textId="77777777" w:rsidR="00F9643C" w:rsidRDefault="00F9643C" w:rsidP="00954F82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lčianske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.r.o., registrovaný sociálny podnik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lčianska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esta 2, 976 11 Selce, IČO: 53874382</w:t>
            </w:r>
          </w:p>
          <w:p w14:paraId="6FFF939E" w14:textId="77777777" w:rsidR="00F9643C" w:rsidRDefault="00F9643C" w:rsidP="00954F82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1,77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DPH</w:t>
            </w:r>
          </w:p>
        </w:tc>
      </w:tr>
      <w:tr w:rsidR="00F9643C" w:rsidRPr="00651333" w14:paraId="6F465B07" w14:textId="77777777" w:rsidTr="00F9643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003" w:type="pct"/>
          </w:tcPr>
          <w:p w14:paraId="297D72EF" w14:textId="77777777" w:rsidR="00F9643C" w:rsidRPr="00651333" w:rsidRDefault="00F9643C" w:rsidP="00954F82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rmársky jogurt ochutený</w:t>
            </w:r>
          </w:p>
        </w:tc>
        <w:tc>
          <w:tcPr>
            <w:tcW w:w="3997" w:type="pct"/>
          </w:tcPr>
          <w:p w14:paraId="4CAF0261" w14:textId="77777777" w:rsidR="00F9643C" w:rsidRDefault="00F9643C" w:rsidP="00954F82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lčianske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.r.o., registrovaný sociálny podnik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lčianska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esta 2, 976 11 Selce, IČO: 53874382</w:t>
            </w:r>
          </w:p>
          <w:p w14:paraId="70FB2EFC" w14:textId="77777777" w:rsidR="00F9643C" w:rsidRPr="00651333" w:rsidRDefault="00F9643C" w:rsidP="00954F82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3,20 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€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k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DPH</w:t>
            </w:r>
          </w:p>
        </w:tc>
      </w:tr>
      <w:tr w:rsidR="00F9643C" w:rsidRPr="000E2E05" w14:paraId="3FD6A120" w14:textId="77777777" w:rsidTr="00F9643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003" w:type="pct"/>
          </w:tcPr>
          <w:p w14:paraId="791F0184" w14:textId="77777777" w:rsidR="00F9643C" w:rsidRPr="00651333" w:rsidRDefault="00F9643C" w:rsidP="00954F82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rmársky jogurt biely</w:t>
            </w:r>
          </w:p>
        </w:tc>
        <w:tc>
          <w:tcPr>
            <w:tcW w:w="3997" w:type="pct"/>
          </w:tcPr>
          <w:p w14:paraId="358A2D66" w14:textId="77777777" w:rsidR="00F9643C" w:rsidRDefault="00F9643C" w:rsidP="00954F82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lčianske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.r.o., registrovaný sociálny podnik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lčianska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esta 2, 976 11 Selce, IČO: 53874382</w:t>
            </w:r>
          </w:p>
          <w:p w14:paraId="10FC730E" w14:textId="77777777" w:rsidR="00F9643C" w:rsidRPr="000E2E05" w:rsidRDefault="00F9643C" w:rsidP="00954F82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3,20 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€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k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DPH</w:t>
            </w:r>
          </w:p>
        </w:tc>
      </w:tr>
      <w:tr w:rsidR="00F9643C" w:rsidRPr="00651333" w14:paraId="7D99FD0C" w14:textId="77777777" w:rsidTr="00F9643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003" w:type="pct"/>
          </w:tcPr>
          <w:p w14:paraId="27F01594" w14:textId="77777777" w:rsidR="00F9643C" w:rsidRPr="00651333" w:rsidRDefault="00F9643C" w:rsidP="00954F82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ogurt vaječný likér</w:t>
            </w:r>
          </w:p>
        </w:tc>
        <w:tc>
          <w:tcPr>
            <w:tcW w:w="3997" w:type="pct"/>
          </w:tcPr>
          <w:p w14:paraId="40789726" w14:textId="77777777" w:rsidR="00F9643C" w:rsidRDefault="00F9643C" w:rsidP="00954F82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lčianske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.r.o., registrovaný sociálny podnik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lčianska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esta 2, 976 11 Selce, IČO: 53874382</w:t>
            </w:r>
          </w:p>
          <w:p w14:paraId="6D4B521C" w14:textId="77777777" w:rsidR="00F9643C" w:rsidRPr="00651333" w:rsidRDefault="00F9643C" w:rsidP="00954F82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3,20 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€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k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DPH</w:t>
            </w:r>
          </w:p>
        </w:tc>
      </w:tr>
      <w:tr w:rsidR="00F9643C" w:rsidRPr="00AF6405" w14:paraId="7E116CC0" w14:textId="77777777" w:rsidTr="00F9643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003" w:type="pct"/>
          </w:tcPr>
          <w:p w14:paraId="05264662" w14:textId="77777777" w:rsidR="00F9643C" w:rsidRDefault="00F9643C" w:rsidP="00954F82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hutený smotanový jogurt</w:t>
            </w:r>
          </w:p>
        </w:tc>
        <w:tc>
          <w:tcPr>
            <w:tcW w:w="3997" w:type="pct"/>
          </w:tcPr>
          <w:p w14:paraId="2866D87F" w14:textId="77777777" w:rsidR="00F9643C" w:rsidRDefault="00F9643C" w:rsidP="00954F82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lčianske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.r.o., registrovaný sociálny podnik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lčianska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esta 2, 976 11 Selce, IČO: 53874382</w:t>
            </w:r>
          </w:p>
          <w:p w14:paraId="0C8C5123" w14:textId="77777777" w:rsidR="00F9643C" w:rsidRPr="00AF6405" w:rsidRDefault="00F9643C" w:rsidP="00954F82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3,20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kg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DPH</w:t>
            </w:r>
          </w:p>
        </w:tc>
      </w:tr>
      <w:tr w:rsidR="00B75FBB" w:rsidRPr="00651333" w14:paraId="5BE4AC43" w14:textId="77777777" w:rsidTr="00B75FB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003" w:type="pct"/>
          </w:tcPr>
          <w:p w14:paraId="7C895F56" w14:textId="77777777" w:rsidR="00B75FBB" w:rsidRPr="00651333" w:rsidRDefault="00B75FBB" w:rsidP="0074469C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rmárske mlieko polotučné</w:t>
            </w:r>
          </w:p>
        </w:tc>
        <w:tc>
          <w:tcPr>
            <w:tcW w:w="3997" w:type="pct"/>
          </w:tcPr>
          <w:p w14:paraId="3D1B5357" w14:textId="77777777" w:rsidR="00B75FBB" w:rsidRDefault="00B75FBB" w:rsidP="0074469C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lčianske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.r.o., registrovaný sociálny podnik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elčianska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esta 2, 976 11 Selce, IČO: 53874382</w:t>
            </w:r>
          </w:p>
          <w:p w14:paraId="5C58F610" w14:textId="77777777" w:rsidR="00B75FBB" w:rsidRPr="00651333" w:rsidRDefault="00B75FBB" w:rsidP="0074469C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0,87 </w:t>
            </w:r>
            <w:r w:rsidRPr="007040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€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 DPH</w:t>
            </w:r>
          </w:p>
        </w:tc>
      </w:tr>
      <w:bookmarkEnd w:id="4"/>
    </w:tbl>
    <w:p w14:paraId="1E75D8DD" w14:textId="77777777" w:rsidR="00314379" w:rsidRDefault="00314379" w:rsidP="00510EE3">
      <w:pPr>
        <w:jc w:val="both"/>
        <w:rPr>
          <w:rFonts w:cs="Calibri"/>
          <w:sz w:val="18"/>
          <w:szCs w:val="18"/>
        </w:rPr>
      </w:pPr>
    </w:p>
    <w:p w14:paraId="118BE665" w14:textId="0BE3BA54" w:rsidR="00510EE3" w:rsidRDefault="00510EE3" w:rsidP="00510EE3">
      <w:pPr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Komisia vyhodnotila ponuky z hľadiska plnenia kritéria (najnižšia cena) a následne pristúpila k vyhodnoteniu požiadaviek na predmet zákazky u uchádzača, ktorý sa z hľadiska plnenia kritéria umiestnil na prvom mieste v poradí. Komisia skonštatovala, že ponuka uchádzača, </w:t>
      </w:r>
      <w:proofErr w:type="spellStart"/>
      <w:r w:rsidR="00C858B8" w:rsidRPr="00C858B8">
        <w:rPr>
          <w:rFonts w:asciiTheme="minorHAnsi" w:hAnsiTheme="minorHAnsi" w:cstheme="minorHAnsi"/>
          <w:b/>
          <w:sz w:val="20"/>
          <w:szCs w:val="20"/>
        </w:rPr>
        <w:t>Selčianske</w:t>
      </w:r>
      <w:proofErr w:type="spellEnd"/>
      <w:r w:rsidR="00C858B8" w:rsidRPr="00C858B8">
        <w:rPr>
          <w:rFonts w:asciiTheme="minorHAnsi" w:hAnsiTheme="minorHAnsi" w:cstheme="minorHAnsi"/>
          <w:b/>
          <w:sz w:val="20"/>
          <w:szCs w:val="20"/>
        </w:rPr>
        <w:t xml:space="preserve"> s.r.o., registrovaný sociálny podnik, </w:t>
      </w:r>
      <w:proofErr w:type="spellStart"/>
      <w:r w:rsidR="00C858B8" w:rsidRPr="00C858B8">
        <w:rPr>
          <w:rFonts w:asciiTheme="minorHAnsi" w:hAnsiTheme="minorHAnsi" w:cstheme="minorHAnsi"/>
          <w:b/>
          <w:sz w:val="20"/>
          <w:szCs w:val="20"/>
        </w:rPr>
        <w:t>Selčianska</w:t>
      </w:r>
      <w:proofErr w:type="spellEnd"/>
      <w:r w:rsidR="00C858B8" w:rsidRPr="00C858B8">
        <w:rPr>
          <w:rFonts w:asciiTheme="minorHAnsi" w:hAnsiTheme="minorHAnsi" w:cstheme="minorHAnsi"/>
          <w:b/>
          <w:sz w:val="20"/>
          <w:szCs w:val="20"/>
        </w:rPr>
        <w:t xml:space="preserve"> cesta 2, 976 11 Selce, IČO: 53874382</w:t>
      </w:r>
      <w:r>
        <w:rPr>
          <w:rFonts w:asciiTheme="minorHAnsi" w:hAnsiTheme="minorHAnsi" w:cstheme="minorHAnsi"/>
          <w:color w:val="000000"/>
          <w:sz w:val="20"/>
          <w:szCs w:val="20"/>
          <w:lang w:eastAsia="sk-SK"/>
        </w:rPr>
        <w:t xml:space="preserve">, </w:t>
      </w:r>
      <w:r w:rsidR="00AF6DCE">
        <w:rPr>
          <w:rFonts w:cs="Calibri"/>
          <w:sz w:val="18"/>
          <w:szCs w:val="18"/>
        </w:rPr>
        <w:t xml:space="preserve">na vyššie uvedené položky  </w:t>
      </w:r>
      <w:r>
        <w:rPr>
          <w:rFonts w:cs="Calibri"/>
          <w:sz w:val="18"/>
          <w:szCs w:val="18"/>
        </w:rPr>
        <w:t>splnila požiadavky na predmet zákazky a odporúča verejnému obstarávateľovi, aby túto ponuku prijal a s uchádzačom uzavrel zmluvu.</w:t>
      </w:r>
    </w:p>
    <w:p w14:paraId="2825015C" w14:textId="414963A0" w:rsidR="007118C3" w:rsidRPr="003C2058" w:rsidRDefault="007118C3" w:rsidP="00A348C2">
      <w:pPr>
        <w:rPr>
          <w:rFonts w:asciiTheme="minorHAnsi" w:hAnsiTheme="minorHAnsi" w:cstheme="minorHAnsi"/>
          <w:bCs/>
          <w:sz w:val="20"/>
          <w:szCs w:val="20"/>
        </w:rPr>
      </w:pPr>
      <w:r w:rsidRPr="001B0C4B">
        <w:rPr>
          <w:rFonts w:cs="Calibri"/>
          <w:bCs/>
          <w:sz w:val="18"/>
          <w:szCs w:val="18"/>
        </w:rPr>
        <w:t>Členovia komisie prehlasujú, že s obsahom zápisnice v plnej miere súhlasia.</w:t>
      </w:r>
    </w:p>
    <w:p w14:paraId="7B2E99A0" w14:textId="5B193C92" w:rsidR="007118C3" w:rsidRPr="001B0C4B" w:rsidRDefault="007118C3" w:rsidP="00863DCB">
      <w:pPr>
        <w:spacing w:after="0" w:line="240" w:lineRule="auto"/>
        <w:jc w:val="both"/>
        <w:rPr>
          <w:rFonts w:cs="Calibri"/>
          <w:sz w:val="18"/>
          <w:szCs w:val="18"/>
        </w:rPr>
      </w:pPr>
      <w:r w:rsidRPr="001B0C4B">
        <w:rPr>
          <w:rFonts w:cs="Calibri"/>
          <w:sz w:val="18"/>
          <w:szCs w:val="18"/>
        </w:rPr>
        <w:lastRenderedPageBreak/>
        <w:t>V Banskej Bystrici, dňa</w:t>
      </w:r>
      <w:r w:rsidR="00175C05">
        <w:rPr>
          <w:rFonts w:cs="Calibri"/>
          <w:sz w:val="18"/>
          <w:szCs w:val="18"/>
        </w:rPr>
        <w:t xml:space="preserve"> </w:t>
      </w:r>
      <w:r w:rsidR="00C858B8">
        <w:rPr>
          <w:rFonts w:cs="Calibri"/>
          <w:sz w:val="18"/>
          <w:szCs w:val="18"/>
        </w:rPr>
        <w:t xml:space="preserve"> 1</w:t>
      </w:r>
      <w:r w:rsidR="00AF6DCE">
        <w:rPr>
          <w:rFonts w:cs="Calibri"/>
          <w:sz w:val="18"/>
          <w:szCs w:val="18"/>
        </w:rPr>
        <w:t>8</w:t>
      </w:r>
      <w:r w:rsidR="003C2058">
        <w:rPr>
          <w:rFonts w:cs="Calibri"/>
          <w:sz w:val="18"/>
          <w:szCs w:val="18"/>
        </w:rPr>
        <w:t>.</w:t>
      </w:r>
      <w:r w:rsidR="00B6120C">
        <w:rPr>
          <w:rFonts w:cs="Calibri"/>
          <w:sz w:val="18"/>
          <w:szCs w:val="18"/>
        </w:rPr>
        <w:t xml:space="preserve"> </w:t>
      </w:r>
      <w:r w:rsidR="00D54CFB">
        <w:rPr>
          <w:rFonts w:cs="Calibri"/>
          <w:sz w:val="18"/>
          <w:szCs w:val="18"/>
        </w:rPr>
        <w:t>0</w:t>
      </w:r>
      <w:r w:rsidR="00510EE3">
        <w:rPr>
          <w:rFonts w:cs="Calibri"/>
          <w:sz w:val="18"/>
          <w:szCs w:val="18"/>
        </w:rPr>
        <w:t>3</w:t>
      </w:r>
      <w:r w:rsidR="003C2058">
        <w:rPr>
          <w:rFonts w:cs="Calibri"/>
          <w:sz w:val="18"/>
          <w:szCs w:val="18"/>
        </w:rPr>
        <w:t>.</w:t>
      </w:r>
      <w:r w:rsidR="00B6120C">
        <w:rPr>
          <w:rFonts w:cs="Calibri"/>
          <w:sz w:val="18"/>
          <w:szCs w:val="18"/>
        </w:rPr>
        <w:t xml:space="preserve"> </w:t>
      </w:r>
      <w:r w:rsidR="003C2058">
        <w:rPr>
          <w:rFonts w:cs="Calibri"/>
          <w:sz w:val="18"/>
          <w:szCs w:val="18"/>
        </w:rPr>
        <w:t>202</w:t>
      </w:r>
      <w:r w:rsidR="00D54CFB">
        <w:rPr>
          <w:rFonts w:cs="Calibri"/>
          <w:sz w:val="18"/>
          <w:szCs w:val="18"/>
        </w:rPr>
        <w:t>2</w:t>
      </w:r>
    </w:p>
    <w:p w14:paraId="45C87F84" w14:textId="77777777" w:rsidR="00935ADE" w:rsidRPr="001B0C4B" w:rsidRDefault="00935ADE" w:rsidP="00863DCB">
      <w:pPr>
        <w:spacing w:after="0" w:line="240" w:lineRule="auto"/>
        <w:jc w:val="both"/>
        <w:rPr>
          <w:rFonts w:cs="Calibri"/>
          <w:sz w:val="18"/>
          <w:szCs w:val="18"/>
        </w:rPr>
      </w:pPr>
    </w:p>
    <w:p w14:paraId="37D0D67A" w14:textId="77777777" w:rsidR="007118C3" w:rsidRPr="001B0C4B" w:rsidRDefault="007118C3" w:rsidP="00863DCB">
      <w:pPr>
        <w:spacing w:after="0" w:line="240" w:lineRule="auto"/>
        <w:jc w:val="both"/>
        <w:rPr>
          <w:rFonts w:cs="Calibri"/>
          <w:bCs/>
          <w:sz w:val="18"/>
          <w:szCs w:val="18"/>
        </w:rPr>
      </w:pPr>
      <w:r w:rsidRPr="001B0C4B">
        <w:rPr>
          <w:rFonts w:cs="Calibri"/>
          <w:bCs/>
          <w:sz w:val="18"/>
          <w:szCs w:val="18"/>
        </w:rPr>
        <w:t>Členovia komisie s právom vyhodnocovať ponuky:</w:t>
      </w:r>
    </w:p>
    <w:p w14:paraId="61C0D2E5" w14:textId="77777777" w:rsidR="00935ADE" w:rsidRPr="001B0C4B" w:rsidRDefault="00935ADE" w:rsidP="00863DCB">
      <w:pPr>
        <w:spacing w:after="0" w:line="240" w:lineRule="auto"/>
        <w:jc w:val="both"/>
        <w:rPr>
          <w:rFonts w:cs="Calibri"/>
          <w:bCs/>
          <w:sz w:val="18"/>
          <w:szCs w:val="18"/>
        </w:rPr>
      </w:pPr>
    </w:p>
    <w:p w14:paraId="0A19AD8C" w14:textId="7A85563C" w:rsidR="00D54CFB" w:rsidRPr="00B66B69" w:rsidRDefault="00D54CFB" w:rsidP="00D54CFB">
      <w:pPr>
        <w:pStyle w:val="Normlny1"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bookmarkStart w:id="5" w:name="_Hlk85996863"/>
      <w:r w:rsidRPr="00B66B69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Bc. Lucia Valent</w:t>
      </w:r>
      <w:r w:rsidRPr="00B66B69"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ab/>
      </w:r>
      <w:r w:rsidRPr="00B66B69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r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r w:rsidRPr="00B66B69">
        <w:rPr>
          <w:rFonts w:asciiTheme="minorHAnsi" w:eastAsia="Times New Roman" w:hAnsiTheme="minorHAnsi" w:cstheme="minorHAnsi"/>
          <w:sz w:val="20"/>
          <w:szCs w:val="20"/>
          <w:lang w:eastAsia="cs-CZ"/>
        </w:rPr>
        <w:t>(</w:t>
      </w:r>
      <w:r>
        <w:rPr>
          <w:rFonts w:asciiTheme="minorHAnsi" w:eastAsia="Times New Roman" w:hAnsiTheme="minorHAnsi" w:cstheme="minorHAnsi"/>
          <w:sz w:val="20"/>
          <w:szCs w:val="20"/>
          <w:lang w:eastAsia="cs-CZ"/>
        </w:rPr>
        <w:t>odsúhlasené</w:t>
      </w:r>
      <w:r w:rsidRPr="00B66B69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elektronicky)</w:t>
      </w:r>
    </w:p>
    <w:p w14:paraId="162383AB" w14:textId="5C3C3E9A" w:rsidR="00D54CFB" w:rsidRPr="00B66B69" w:rsidRDefault="00D54CFB" w:rsidP="00D54CFB">
      <w:pPr>
        <w:pStyle w:val="Normlny1"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B66B69"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Bc. Beáta Fulnečková</w:t>
      </w:r>
      <w:r w:rsidRPr="00B66B69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r w:rsidRPr="00B66B69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  <w:t>(</w:t>
      </w:r>
      <w:r>
        <w:rPr>
          <w:rFonts w:asciiTheme="minorHAnsi" w:eastAsia="Times New Roman" w:hAnsiTheme="minorHAnsi" w:cstheme="minorHAnsi"/>
          <w:sz w:val="20"/>
          <w:szCs w:val="20"/>
          <w:lang w:eastAsia="cs-CZ"/>
        </w:rPr>
        <w:t>odsúhlase</w:t>
      </w:r>
      <w:r w:rsidRPr="00B66B69">
        <w:rPr>
          <w:rFonts w:asciiTheme="minorHAnsi" w:eastAsia="Times New Roman" w:hAnsiTheme="minorHAnsi" w:cstheme="minorHAnsi"/>
          <w:sz w:val="20"/>
          <w:szCs w:val="20"/>
          <w:lang w:eastAsia="cs-CZ"/>
        </w:rPr>
        <w:t>né elektronicky)</w:t>
      </w:r>
    </w:p>
    <w:p w14:paraId="6B7EE640" w14:textId="0FEB0AC0" w:rsidR="00D54CFB" w:rsidRPr="00B66B69" w:rsidRDefault="00D54CFB" w:rsidP="00D54CFB">
      <w:pPr>
        <w:pStyle w:val="Normlny1"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B66B69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Mgr. Jana Vašičková</w:t>
      </w:r>
      <w:r w:rsidRPr="00B66B69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r w:rsidRPr="00B66B69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  <w:t>(</w:t>
      </w:r>
      <w:r>
        <w:rPr>
          <w:rFonts w:asciiTheme="minorHAnsi" w:eastAsia="Times New Roman" w:hAnsiTheme="minorHAnsi" w:cstheme="minorHAnsi"/>
          <w:sz w:val="20"/>
          <w:szCs w:val="20"/>
          <w:lang w:eastAsia="cs-CZ"/>
        </w:rPr>
        <w:t>odsúhlase</w:t>
      </w:r>
      <w:r w:rsidRPr="00B66B69">
        <w:rPr>
          <w:rFonts w:asciiTheme="minorHAnsi" w:eastAsia="Times New Roman" w:hAnsiTheme="minorHAnsi" w:cstheme="minorHAnsi"/>
          <w:sz w:val="20"/>
          <w:szCs w:val="20"/>
          <w:lang w:eastAsia="cs-CZ"/>
        </w:rPr>
        <w:t>né elektronicky)</w:t>
      </w:r>
      <w:bookmarkEnd w:id="5"/>
    </w:p>
    <w:p w14:paraId="75BE60E8" w14:textId="77777777" w:rsidR="007118C3" w:rsidRPr="001B0C4B" w:rsidRDefault="007118C3" w:rsidP="00863DCB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2398A862" w14:textId="77777777" w:rsidR="000524E4" w:rsidRPr="001B0C4B" w:rsidRDefault="000524E4" w:rsidP="00863DCB">
      <w:pPr>
        <w:pStyle w:val="Normlny1"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18"/>
          <w:szCs w:val="18"/>
          <w:lang w:eastAsia="cs-CZ"/>
        </w:rPr>
      </w:pPr>
    </w:p>
    <w:sectPr w:rsidR="000524E4" w:rsidRPr="001B0C4B" w:rsidSect="000C2A53">
      <w:headerReference w:type="first" r:id="rId8"/>
      <w:footerReference w:type="first" r:id="rId9"/>
      <w:pgSz w:w="11906" w:h="16838"/>
      <w:pgMar w:top="1135" w:right="1417" w:bottom="1135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5BA4E" w14:textId="77777777" w:rsidR="006F7D83" w:rsidRDefault="006F7D83">
      <w:pPr>
        <w:spacing w:after="0" w:line="240" w:lineRule="auto"/>
      </w:pPr>
      <w:r>
        <w:separator/>
      </w:r>
    </w:p>
  </w:endnote>
  <w:endnote w:type="continuationSeparator" w:id="0">
    <w:p w14:paraId="347BCFE2" w14:textId="77777777" w:rsidR="006F7D83" w:rsidRDefault="006F7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C30E6" w14:textId="77777777" w:rsidR="003B623D" w:rsidRDefault="003B623D" w:rsidP="003B623D">
    <w:r>
      <w:t>_________________________________________________________________________________</w:t>
    </w:r>
  </w:p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1802"/>
      <w:gridCol w:w="1498"/>
      <w:gridCol w:w="1719"/>
      <w:gridCol w:w="2167"/>
      <w:gridCol w:w="1778"/>
    </w:tblGrid>
    <w:tr w:rsidR="00055ED9" w:rsidRPr="006579B3" w14:paraId="26BC75BD" w14:textId="77777777" w:rsidTr="00243E38">
      <w:tc>
        <w:tcPr>
          <w:tcW w:w="1920" w:type="dxa"/>
          <w:shd w:val="clear" w:color="auto" w:fill="auto"/>
        </w:tcPr>
        <w:p w14:paraId="2BECEBF4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Telefón</w:t>
          </w:r>
        </w:p>
      </w:tc>
      <w:tc>
        <w:tcPr>
          <w:tcW w:w="1701" w:type="dxa"/>
          <w:shd w:val="clear" w:color="auto" w:fill="auto"/>
        </w:tcPr>
        <w:p w14:paraId="3B24C7FB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Fax</w:t>
          </w:r>
        </w:p>
      </w:tc>
      <w:tc>
        <w:tcPr>
          <w:tcW w:w="1871" w:type="dxa"/>
          <w:shd w:val="clear" w:color="auto" w:fill="auto"/>
        </w:tcPr>
        <w:p w14:paraId="0D18C7F2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IČO</w:t>
          </w:r>
        </w:p>
      </w:tc>
      <w:tc>
        <w:tcPr>
          <w:tcW w:w="2143" w:type="dxa"/>
          <w:shd w:val="clear" w:color="auto" w:fill="auto"/>
        </w:tcPr>
        <w:p w14:paraId="0ABB47A3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E-mail</w:t>
          </w:r>
        </w:p>
      </w:tc>
      <w:tc>
        <w:tcPr>
          <w:tcW w:w="1894" w:type="dxa"/>
          <w:shd w:val="clear" w:color="auto" w:fill="auto"/>
        </w:tcPr>
        <w:p w14:paraId="4DB7FEF2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Internet</w:t>
          </w:r>
        </w:p>
      </w:tc>
    </w:tr>
    <w:tr w:rsidR="00055ED9" w:rsidRPr="006579B3" w14:paraId="07FEBB2B" w14:textId="77777777" w:rsidTr="00243E38">
      <w:trPr>
        <w:trHeight w:val="220"/>
      </w:trPr>
      <w:tc>
        <w:tcPr>
          <w:tcW w:w="1920" w:type="dxa"/>
          <w:shd w:val="clear" w:color="auto" w:fill="auto"/>
        </w:tcPr>
        <w:p w14:paraId="26FD95C0" w14:textId="77777777" w:rsidR="003B623D" w:rsidRPr="006579B3" w:rsidRDefault="003B623D" w:rsidP="001445E1">
          <w:pPr>
            <w:pStyle w:val="Pta"/>
            <w:rPr>
              <w:sz w:val="18"/>
              <w:szCs w:val="18"/>
            </w:rPr>
          </w:pPr>
          <w:r>
            <w:rPr>
              <w:sz w:val="18"/>
              <w:szCs w:val="18"/>
            </w:rPr>
            <w:t>048/4325</w:t>
          </w:r>
          <w:r w:rsidR="00055ED9">
            <w:rPr>
              <w:sz w:val="18"/>
              <w:szCs w:val="18"/>
            </w:rPr>
            <w:t>647</w:t>
          </w:r>
        </w:p>
      </w:tc>
      <w:tc>
        <w:tcPr>
          <w:tcW w:w="1701" w:type="dxa"/>
          <w:shd w:val="clear" w:color="auto" w:fill="auto"/>
        </w:tcPr>
        <w:p w14:paraId="6966A22A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</w:p>
      </w:tc>
      <w:tc>
        <w:tcPr>
          <w:tcW w:w="1871" w:type="dxa"/>
          <w:shd w:val="clear" w:color="auto" w:fill="auto"/>
        </w:tcPr>
        <w:p w14:paraId="21682709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37828100</w:t>
          </w:r>
        </w:p>
      </w:tc>
      <w:tc>
        <w:tcPr>
          <w:tcW w:w="2143" w:type="dxa"/>
          <w:shd w:val="clear" w:color="auto" w:fill="auto"/>
        </w:tcPr>
        <w:p w14:paraId="33AE4ED3" w14:textId="77777777" w:rsidR="003B623D" w:rsidRPr="001445E1" w:rsidRDefault="00055ED9" w:rsidP="003B623D">
          <w:pPr>
            <w:pStyle w:val="Pta"/>
            <w:rPr>
              <w:sz w:val="20"/>
              <w:szCs w:val="20"/>
            </w:rPr>
          </w:pPr>
          <w:r>
            <w:rPr>
              <w:sz w:val="20"/>
              <w:szCs w:val="20"/>
            </w:rPr>
            <w:t>jana.vasickova</w:t>
          </w:r>
          <w:r w:rsidR="003B623D" w:rsidRPr="001445E1">
            <w:rPr>
              <w:sz w:val="20"/>
              <w:szCs w:val="20"/>
            </w:rPr>
            <w:t>@bbsk.sk</w:t>
          </w:r>
        </w:p>
      </w:tc>
      <w:tc>
        <w:tcPr>
          <w:tcW w:w="1894" w:type="dxa"/>
          <w:shd w:val="clear" w:color="auto" w:fill="auto"/>
        </w:tcPr>
        <w:p w14:paraId="4112C43A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www.bbsk.sk</w:t>
          </w:r>
        </w:p>
      </w:tc>
    </w:tr>
  </w:tbl>
  <w:p w14:paraId="525F08C8" w14:textId="77777777" w:rsidR="00C5009F" w:rsidRPr="003B623D" w:rsidRDefault="00C5009F" w:rsidP="003B623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07412" w14:textId="77777777" w:rsidR="006F7D83" w:rsidRDefault="006F7D8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4A40675" w14:textId="77777777" w:rsidR="006F7D83" w:rsidRDefault="006F7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38785" w14:textId="77777777" w:rsidR="003B623D" w:rsidRDefault="000524E4" w:rsidP="003B623D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59776" behindDoc="1" locked="0" layoutInCell="1" allowOverlap="0" wp14:anchorId="0453D97A" wp14:editId="1FCABD64">
          <wp:simplePos x="0" y="0"/>
          <wp:positionH relativeFrom="column">
            <wp:posOffset>67310</wp:posOffset>
          </wp:positionH>
          <wp:positionV relativeFrom="paragraph">
            <wp:posOffset>34290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10" name="Obrázok 10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A1B1E"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1" allowOverlap="0" wp14:anchorId="3FD07547" wp14:editId="3B2FF75D">
              <wp:simplePos x="0" y="0"/>
              <wp:positionH relativeFrom="column">
                <wp:posOffset>537210</wp:posOffset>
              </wp:positionH>
              <wp:positionV relativeFrom="paragraph">
                <wp:posOffset>206375</wp:posOffset>
              </wp:positionV>
              <wp:extent cx="4238625" cy="542925"/>
              <wp:effectExtent l="0" t="0" r="0" b="0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A318B12" w14:textId="77777777" w:rsidR="003B623D" w:rsidRPr="00C71267" w:rsidRDefault="003B623D" w:rsidP="003B623D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C71267">
                            <w:rPr>
                              <w:b/>
                              <w:spacing w:val="6"/>
                              <w:sz w:val="28"/>
                              <w:szCs w:val="28"/>
                            </w:rPr>
                            <w:t xml:space="preserve">BANSKOBYSTRICKÝ </w:t>
                          </w:r>
                          <w:r w:rsidRPr="00C71267">
                            <w:rPr>
                              <w:sz w:val="28"/>
                              <w:szCs w:val="28"/>
                            </w:rPr>
                            <w:t>SAMOSPRÁVNY KRAJ</w:t>
                          </w:r>
                        </w:p>
                        <w:p w14:paraId="19B0F4AD" w14:textId="77777777" w:rsidR="003B623D" w:rsidRPr="00353691" w:rsidRDefault="003B623D" w:rsidP="003B623D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D07547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42.3pt;margin-top:16.25pt;width:333.75pt;height:4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" o:allowoverlap="f" filled="f" stroked="f">
              <v:textbox>
                <w:txbxContent>
                  <w:p w14:paraId="3A318B12" w14:textId="77777777" w:rsidR="003B623D" w:rsidRPr="00C71267" w:rsidRDefault="003B623D" w:rsidP="003B623D">
                    <w:pPr>
                      <w:rPr>
                        <w:sz w:val="28"/>
                        <w:szCs w:val="28"/>
                      </w:rPr>
                    </w:pPr>
                    <w:r w:rsidRPr="00C71267">
                      <w:rPr>
                        <w:b/>
                        <w:spacing w:val="6"/>
                        <w:sz w:val="28"/>
                        <w:szCs w:val="28"/>
                      </w:rPr>
                      <w:t xml:space="preserve">BANSKOBYSTRICKÝ </w:t>
                    </w:r>
                    <w:r w:rsidRPr="00C71267">
                      <w:rPr>
                        <w:sz w:val="28"/>
                        <w:szCs w:val="28"/>
                      </w:rPr>
                      <w:t>SAMOSPRÁVNY KRAJ</w:t>
                    </w:r>
                  </w:p>
                  <w:p w14:paraId="19B0F4AD" w14:textId="77777777" w:rsidR="003B623D" w:rsidRPr="00353691" w:rsidRDefault="003B623D" w:rsidP="003B623D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6269984" w14:textId="5CC162C0" w:rsidR="00B70F30" w:rsidRDefault="003B623D" w:rsidP="00172B9D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  <w:b/>
        <w:sz w:val="28"/>
      </w:rPr>
      <w:t xml:space="preserve">                     </w:t>
    </w:r>
    <w:r w:rsidRPr="00CD6DAA">
      <w:rPr>
        <w:rFonts w:cs="Arial"/>
        <w:b/>
        <w:sz w:val="28"/>
      </w:rPr>
      <w:t xml:space="preserve"> </w:t>
    </w:r>
    <w:r w:rsidR="00172B9D">
      <w:rPr>
        <w:rFonts w:cs="Arial"/>
      </w:rPr>
      <w:t>Námestie SNP 23</w:t>
    </w:r>
  </w:p>
  <w:p w14:paraId="51DC2D20" w14:textId="77777777" w:rsidR="003B623D" w:rsidRDefault="003B623D" w:rsidP="003B623D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  <w:r>
      <w:rPr>
        <w:rFonts w:cs="Arial"/>
        <w:sz w:val="28"/>
      </w:rPr>
      <w:t xml:space="preserve">                                                 </w:t>
    </w:r>
    <w:r w:rsidRPr="00CD6DAA">
      <w:rPr>
        <w:rFonts w:cs="Arial"/>
      </w:rPr>
      <w:t>974 01 Banská Bystrica</w:t>
    </w:r>
  </w:p>
  <w:p w14:paraId="06BC0C1B" w14:textId="77777777" w:rsidR="003B623D" w:rsidRPr="005028BF" w:rsidRDefault="003B623D" w:rsidP="003B623D">
    <w:pPr>
      <w:pStyle w:val="Hlavika"/>
      <w:pBdr>
        <w:bottom w:val="single" w:sz="4" w:space="17" w:color="auto"/>
      </w:pBdr>
      <w:tabs>
        <w:tab w:val="clear" w:pos="4536"/>
      </w:tabs>
      <w:jc w:val="center"/>
      <w:rPr>
        <w:rFonts w:cs="Arial"/>
      </w:rPr>
    </w:pPr>
  </w:p>
  <w:p w14:paraId="7729155D" w14:textId="77777777" w:rsidR="00812DB6" w:rsidRPr="003B623D" w:rsidRDefault="00812DB6" w:rsidP="003B623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02B5E"/>
    <w:multiLevelType w:val="hybridMultilevel"/>
    <w:tmpl w:val="D800325E"/>
    <w:lvl w:ilvl="0" w:tplc="31306DE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6F26CBC"/>
    <w:multiLevelType w:val="hybridMultilevel"/>
    <w:tmpl w:val="82A0D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21153"/>
    <w:multiLevelType w:val="hybridMultilevel"/>
    <w:tmpl w:val="B2EECA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B666E"/>
    <w:multiLevelType w:val="hybridMultilevel"/>
    <w:tmpl w:val="B9ACB4EE"/>
    <w:lvl w:ilvl="0" w:tplc="90020D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A00B67"/>
    <w:multiLevelType w:val="hybridMultilevel"/>
    <w:tmpl w:val="6AA46E3E"/>
    <w:lvl w:ilvl="0" w:tplc="D3D4E3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2B7615"/>
    <w:multiLevelType w:val="multilevel"/>
    <w:tmpl w:val="A860E5D8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20F"/>
    <w:rsid w:val="000015EA"/>
    <w:rsid w:val="00016908"/>
    <w:rsid w:val="00022541"/>
    <w:rsid w:val="00030512"/>
    <w:rsid w:val="00035B8D"/>
    <w:rsid w:val="00051414"/>
    <w:rsid w:val="00051B58"/>
    <w:rsid w:val="000524E4"/>
    <w:rsid w:val="00055ED9"/>
    <w:rsid w:val="000660B7"/>
    <w:rsid w:val="00097F64"/>
    <w:rsid w:val="000A51A3"/>
    <w:rsid w:val="000C2A53"/>
    <w:rsid w:val="000C6468"/>
    <w:rsid w:val="000E1CCB"/>
    <w:rsid w:val="000E26E4"/>
    <w:rsid w:val="000F3576"/>
    <w:rsid w:val="0010140B"/>
    <w:rsid w:val="00125EC8"/>
    <w:rsid w:val="001445E1"/>
    <w:rsid w:val="001451A9"/>
    <w:rsid w:val="0016334B"/>
    <w:rsid w:val="00172B9D"/>
    <w:rsid w:val="00175C05"/>
    <w:rsid w:val="00185D63"/>
    <w:rsid w:val="001931B3"/>
    <w:rsid w:val="00196245"/>
    <w:rsid w:val="001B0C4B"/>
    <w:rsid w:val="001B660B"/>
    <w:rsid w:val="001C0F26"/>
    <w:rsid w:val="001E2B04"/>
    <w:rsid w:val="00200610"/>
    <w:rsid w:val="00206602"/>
    <w:rsid w:val="0021655C"/>
    <w:rsid w:val="00267D23"/>
    <w:rsid w:val="00282929"/>
    <w:rsid w:val="002A7E3A"/>
    <w:rsid w:val="002B0AD0"/>
    <w:rsid w:val="002B0BD7"/>
    <w:rsid w:val="002B1CFB"/>
    <w:rsid w:val="002B7C13"/>
    <w:rsid w:val="002C4765"/>
    <w:rsid w:val="002D7057"/>
    <w:rsid w:val="00307FE8"/>
    <w:rsid w:val="00314379"/>
    <w:rsid w:val="00316457"/>
    <w:rsid w:val="003266C9"/>
    <w:rsid w:val="0033519F"/>
    <w:rsid w:val="0033532A"/>
    <w:rsid w:val="00335CE3"/>
    <w:rsid w:val="003459A8"/>
    <w:rsid w:val="00357BB5"/>
    <w:rsid w:val="003724B3"/>
    <w:rsid w:val="003B1597"/>
    <w:rsid w:val="003B623D"/>
    <w:rsid w:val="003B65EF"/>
    <w:rsid w:val="003C2058"/>
    <w:rsid w:val="003E2240"/>
    <w:rsid w:val="003E5F18"/>
    <w:rsid w:val="00412875"/>
    <w:rsid w:val="00427DA5"/>
    <w:rsid w:val="004349D0"/>
    <w:rsid w:val="00435C99"/>
    <w:rsid w:val="0046487F"/>
    <w:rsid w:val="00470FDB"/>
    <w:rsid w:val="00480E25"/>
    <w:rsid w:val="00483093"/>
    <w:rsid w:val="00484D4F"/>
    <w:rsid w:val="004B1DF4"/>
    <w:rsid w:val="004B48F7"/>
    <w:rsid w:val="004D408E"/>
    <w:rsid w:val="004F575E"/>
    <w:rsid w:val="00510EE3"/>
    <w:rsid w:val="0059120F"/>
    <w:rsid w:val="005C7197"/>
    <w:rsid w:val="005D0878"/>
    <w:rsid w:val="005D2530"/>
    <w:rsid w:val="005E0B4E"/>
    <w:rsid w:val="005E4D99"/>
    <w:rsid w:val="005E630D"/>
    <w:rsid w:val="005F2281"/>
    <w:rsid w:val="006406DF"/>
    <w:rsid w:val="006A4970"/>
    <w:rsid w:val="006B5FB7"/>
    <w:rsid w:val="006B61C2"/>
    <w:rsid w:val="006D2B57"/>
    <w:rsid w:val="006D58B2"/>
    <w:rsid w:val="006F2D5E"/>
    <w:rsid w:val="006F3899"/>
    <w:rsid w:val="006F7D83"/>
    <w:rsid w:val="007118C3"/>
    <w:rsid w:val="0071239F"/>
    <w:rsid w:val="0072404C"/>
    <w:rsid w:val="007359A1"/>
    <w:rsid w:val="007426D5"/>
    <w:rsid w:val="00743A58"/>
    <w:rsid w:val="007456CC"/>
    <w:rsid w:val="0078299D"/>
    <w:rsid w:val="0078636E"/>
    <w:rsid w:val="007A0581"/>
    <w:rsid w:val="007A75C7"/>
    <w:rsid w:val="007B5FA4"/>
    <w:rsid w:val="007C1A49"/>
    <w:rsid w:val="007F6C77"/>
    <w:rsid w:val="00812DB6"/>
    <w:rsid w:val="00814DA6"/>
    <w:rsid w:val="00815AB7"/>
    <w:rsid w:val="00824A9D"/>
    <w:rsid w:val="0083090B"/>
    <w:rsid w:val="00835C73"/>
    <w:rsid w:val="008532C4"/>
    <w:rsid w:val="00863DCB"/>
    <w:rsid w:val="00864C1F"/>
    <w:rsid w:val="00876BC0"/>
    <w:rsid w:val="008A147D"/>
    <w:rsid w:val="008A6FCA"/>
    <w:rsid w:val="008A7421"/>
    <w:rsid w:val="008B38D7"/>
    <w:rsid w:val="009254C8"/>
    <w:rsid w:val="009302EF"/>
    <w:rsid w:val="00935ADE"/>
    <w:rsid w:val="009542B1"/>
    <w:rsid w:val="00961DDF"/>
    <w:rsid w:val="009814BB"/>
    <w:rsid w:val="009C2C99"/>
    <w:rsid w:val="009D3B1A"/>
    <w:rsid w:val="009F6406"/>
    <w:rsid w:val="00A03B80"/>
    <w:rsid w:val="00A17E44"/>
    <w:rsid w:val="00A34697"/>
    <w:rsid w:val="00A348C2"/>
    <w:rsid w:val="00A42EDD"/>
    <w:rsid w:val="00A45520"/>
    <w:rsid w:val="00A514E1"/>
    <w:rsid w:val="00A60B21"/>
    <w:rsid w:val="00A67CE3"/>
    <w:rsid w:val="00A7036A"/>
    <w:rsid w:val="00A73059"/>
    <w:rsid w:val="00AB33D3"/>
    <w:rsid w:val="00AE0D7D"/>
    <w:rsid w:val="00AE38B1"/>
    <w:rsid w:val="00AF6DCE"/>
    <w:rsid w:val="00B0725E"/>
    <w:rsid w:val="00B45190"/>
    <w:rsid w:val="00B464FA"/>
    <w:rsid w:val="00B504AE"/>
    <w:rsid w:val="00B6120C"/>
    <w:rsid w:val="00B70F30"/>
    <w:rsid w:val="00B75FBB"/>
    <w:rsid w:val="00B7715A"/>
    <w:rsid w:val="00B819E3"/>
    <w:rsid w:val="00B91513"/>
    <w:rsid w:val="00B92E7D"/>
    <w:rsid w:val="00BA7E64"/>
    <w:rsid w:val="00BB1197"/>
    <w:rsid w:val="00BB3C2B"/>
    <w:rsid w:val="00BC7DD9"/>
    <w:rsid w:val="00BD50DD"/>
    <w:rsid w:val="00BF35B4"/>
    <w:rsid w:val="00BF6A6F"/>
    <w:rsid w:val="00C035C2"/>
    <w:rsid w:val="00C13CED"/>
    <w:rsid w:val="00C16D59"/>
    <w:rsid w:val="00C3470A"/>
    <w:rsid w:val="00C5009F"/>
    <w:rsid w:val="00C547FC"/>
    <w:rsid w:val="00C55332"/>
    <w:rsid w:val="00C71267"/>
    <w:rsid w:val="00C83E61"/>
    <w:rsid w:val="00C858B8"/>
    <w:rsid w:val="00CC4DE9"/>
    <w:rsid w:val="00CC7E1B"/>
    <w:rsid w:val="00CD4A3F"/>
    <w:rsid w:val="00CE448B"/>
    <w:rsid w:val="00D043CC"/>
    <w:rsid w:val="00D30182"/>
    <w:rsid w:val="00D33371"/>
    <w:rsid w:val="00D41825"/>
    <w:rsid w:val="00D448E8"/>
    <w:rsid w:val="00D54CFB"/>
    <w:rsid w:val="00D86266"/>
    <w:rsid w:val="00DA5146"/>
    <w:rsid w:val="00DF4213"/>
    <w:rsid w:val="00E1618A"/>
    <w:rsid w:val="00E4196D"/>
    <w:rsid w:val="00E601FA"/>
    <w:rsid w:val="00E65F1C"/>
    <w:rsid w:val="00E703B1"/>
    <w:rsid w:val="00E96F53"/>
    <w:rsid w:val="00EA1B1E"/>
    <w:rsid w:val="00EB4CB3"/>
    <w:rsid w:val="00ED2BBB"/>
    <w:rsid w:val="00EE022C"/>
    <w:rsid w:val="00EE66B4"/>
    <w:rsid w:val="00F06669"/>
    <w:rsid w:val="00F175F4"/>
    <w:rsid w:val="00F22CDF"/>
    <w:rsid w:val="00F32690"/>
    <w:rsid w:val="00F57010"/>
    <w:rsid w:val="00F93EF4"/>
    <w:rsid w:val="00F9643C"/>
    <w:rsid w:val="00FA031B"/>
    <w:rsid w:val="00FA059B"/>
    <w:rsid w:val="00FC1986"/>
    <w:rsid w:val="00FC689F"/>
    <w:rsid w:val="00FD405D"/>
    <w:rsid w:val="00FF4F85"/>
    <w:rsid w:val="00FF52AA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1B3B716"/>
  <w15:docId w15:val="{DCA28C22-1DEC-42B1-B83B-65353A0C2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5E4D99"/>
    <w:pPr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y1">
    <w:name w:val="Normálny1"/>
    <w:rsid w:val="005E4D99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customStyle="1" w:styleId="Predvolenpsmoodseku1">
    <w:name w:val="Predvolené písmo odseku1"/>
    <w:rsid w:val="005E4D99"/>
  </w:style>
  <w:style w:type="paragraph" w:styleId="Hlavika">
    <w:name w:val="header"/>
    <w:basedOn w:val="Normlny1"/>
    <w:rsid w:val="005E4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Predvolenpsmoodseku1"/>
    <w:rsid w:val="005E4D99"/>
  </w:style>
  <w:style w:type="paragraph" w:styleId="Pta">
    <w:name w:val="footer"/>
    <w:basedOn w:val="Normlny1"/>
    <w:uiPriority w:val="99"/>
    <w:rsid w:val="005E4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Predvolenpsmoodseku1"/>
    <w:rsid w:val="005E4D99"/>
  </w:style>
  <w:style w:type="paragraph" w:customStyle="1" w:styleId="tl1">
    <w:name w:val="Štýl1"/>
    <w:basedOn w:val="Normlny1"/>
    <w:rsid w:val="005E4D99"/>
    <w:pPr>
      <w:suppressAutoHyphens w:val="0"/>
      <w:spacing w:after="0" w:line="240" w:lineRule="auto"/>
      <w:jc w:val="both"/>
      <w:textAlignment w:val="auto"/>
    </w:pPr>
    <w:rPr>
      <w:rFonts w:ascii="Tahoma" w:eastAsia="Times New Roman" w:hAnsi="Tahoma" w:cs="Tahoma"/>
      <w:sz w:val="18"/>
      <w:szCs w:val="18"/>
      <w:lang w:eastAsia="sk-SK"/>
    </w:rPr>
  </w:style>
  <w:style w:type="paragraph" w:customStyle="1" w:styleId="Hlavika1">
    <w:name w:val="Hlavička1"/>
    <w:basedOn w:val="Normlny1"/>
    <w:rsid w:val="005E4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1"/>
    <w:rsid w:val="005E4D99"/>
  </w:style>
  <w:style w:type="paragraph" w:customStyle="1" w:styleId="Pta1">
    <w:name w:val="Päta1"/>
    <w:basedOn w:val="Normlny1"/>
    <w:rsid w:val="005E4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1"/>
    <w:uiPriority w:val="99"/>
    <w:rsid w:val="005E4D99"/>
  </w:style>
  <w:style w:type="character" w:styleId="Odkaznakomentr">
    <w:name w:val="annotation reference"/>
    <w:uiPriority w:val="99"/>
    <w:semiHidden/>
    <w:unhideWhenUsed/>
    <w:rsid w:val="00E65F1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65F1C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E65F1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65F1C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65F1C"/>
    <w:rPr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65F1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65F1C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basedOn w:val="Normlny"/>
    <w:link w:val="ZkladntextChar"/>
    <w:uiPriority w:val="99"/>
    <w:rsid w:val="00F93EF4"/>
    <w:pPr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ZkladntextChar">
    <w:name w:val="Základný text Char"/>
    <w:link w:val="Zkladntext"/>
    <w:uiPriority w:val="99"/>
    <w:rsid w:val="00F93EF4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Zkladnodstavec">
    <w:name w:val="[Základní odstavec]"/>
    <w:basedOn w:val="Normlny"/>
    <w:uiPriority w:val="99"/>
    <w:rsid w:val="00A03B80"/>
    <w:pPr>
      <w:autoSpaceDE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cs-CZ"/>
    </w:rPr>
  </w:style>
  <w:style w:type="character" w:customStyle="1" w:styleId="OdsekzoznamuChar">
    <w:name w:val="Odsek zoznamu Char"/>
    <w:aliases w:val="body Char,Odsek zoznamu2 Char,List Paragraph Char,Odsek Char"/>
    <w:link w:val="Odsekzoznamu"/>
    <w:uiPriority w:val="1"/>
    <w:locked/>
    <w:rsid w:val="007118C3"/>
    <w:rPr>
      <w:sz w:val="22"/>
      <w:szCs w:val="22"/>
      <w:lang w:eastAsia="ar-SA"/>
    </w:rPr>
  </w:style>
  <w:style w:type="paragraph" w:styleId="Odsekzoznamu">
    <w:name w:val="List Paragraph"/>
    <w:aliases w:val="body,Odsek zoznamu2,List Paragraph,Odsek"/>
    <w:basedOn w:val="Normlny"/>
    <w:link w:val="OdsekzoznamuChar"/>
    <w:uiPriority w:val="34"/>
    <w:qFormat/>
    <w:rsid w:val="007118C3"/>
    <w:pPr>
      <w:suppressAutoHyphens/>
      <w:autoSpaceDN/>
      <w:ind w:left="720"/>
      <w:contextualSpacing/>
      <w:textAlignment w:val="auto"/>
    </w:pPr>
    <w:rPr>
      <w:lang w:eastAsia="ar-SA"/>
    </w:rPr>
  </w:style>
  <w:style w:type="paragraph" w:customStyle="1" w:styleId="Default">
    <w:name w:val="Default"/>
    <w:rsid w:val="009C2C9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ezriadkovania">
    <w:name w:val="No Spacing"/>
    <w:uiPriority w:val="1"/>
    <w:qFormat/>
    <w:rsid w:val="00CC7E1B"/>
    <w:pPr>
      <w:autoSpaceDN w:val="0"/>
      <w:textAlignment w:val="baseline"/>
    </w:pPr>
    <w:rPr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D54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2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163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035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86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9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027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12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054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7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2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219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762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199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331F1-96F6-42F9-87BE-964F27F3B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2661</Words>
  <Characters>15172</Characters>
  <Application>Microsoft Office Word</Application>
  <DocSecurity>0</DocSecurity>
  <Lines>126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šičková Jana</dc:creator>
  <cp:lastModifiedBy>Vašičková Jana</cp:lastModifiedBy>
  <cp:revision>4</cp:revision>
  <cp:lastPrinted>2019-07-08T07:51:00Z</cp:lastPrinted>
  <dcterms:created xsi:type="dcterms:W3CDTF">2022-03-11T21:14:00Z</dcterms:created>
  <dcterms:modified xsi:type="dcterms:W3CDTF">2022-03-22T13:12:00Z</dcterms:modified>
</cp:coreProperties>
</file>